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50" w:type="dxa"/>
        <w:tblBorders>
          <w:insideH w:val="single" w:sz="18" w:space="0" w:color="FFFFFF"/>
          <w:insideV w:val="single" w:sz="18" w:space="0" w:color="FFFFFF"/>
        </w:tblBorders>
        <w:shd w:val="clear" w:color="1F497D" w:fill="244061"/>
        <w:tblLook w:val="00A0" w:firstRow="1" w:lastRow="0" w:firstColumn="1" w:lastColumn="0" w:noHBand="0" w:noVBand="0"/>
      </w:tblPr>
      <w:tblGrid>
        <w:gridCol w:w="1980"/>
        <w:gridCol w:w="7470"/>
      </w:tblGrid>
      <w:tr w:rsidR="00F814D5" w:rsidRPr="006F27A4" w14:paraId="5F3437AE" w14:textId="77777777" w:rsidTr="00181CAE">
        <w:trPr>
          <w:trHeight w:val="1008"/>
        </w:trPr>
        <w:tc>
          <w:tcPr>
            <w:tcW w:w="1980" w:type="dxa"/>
            <w:shd w:val="clear" w:color="auto" w:fill="385623"/>
            <w:vAlign w:val="center"/>
          </w:tcPr>
          <w:p w14:paraId="7E7C4EFF" w14:textId="77777777" w:rsidR="00F814D5" w:rsidRPr="006F27A4" w:rsidRDefault="006C32B7" w:rsidP="00B231AA">
            <w:pPr>
              <w:pStyle w:val="Header-banner"/>
              <w:rPr>
                <w:rFonts w:asciiTheme="minorHAnsi" w:hAnsiTheme="minorHAnsi"/>
              </w:rPr>
            </w:pPr>
            <w:r w:rsidRPr="006F27A4">
              <w:rPr>
                <w:rFonts w:asciiTheme="minorHAnsi" w:hAnsiTheme="minorHAnsi"/>
              </w:rPr>
              <w:t>11.3</w:t>
            </w:r>
            <w:r w:rsidR="00F814D5" w:rsidRPr="006F27A4">
              <w:rPr>
                <w:rFonts w:asciiTheme="minorHAnsi" w:hAnsiTheme="minorHAnsi"/>
              </w:rPr>
              <w:t>.</w:t>
            </w:r>
            <w:r w:rsidRPr="006F27A4">
              <w:rPr>
                <w:rFonts w:asciiTheme="minorHAnsi" w:hAnsiTheme="minorHAnsi"/>
              </w:rPr>
              <w:t>3</w:t>
            </w:r>
          </w:p>
        </w:tc>
        <w:tc>
          <w:tcPr>
            <w:tcW w:w="7470" w:type="dxa"/>
            <w:shd w:val="clear" w:color="auto" w:fill="76923C"/>
            <w:vAlign w:val="center"/>
          </w:tcPr>
          <w:p w14:paraId="01EF9503" w14:textId="77777777" w:rsidR="00F814D5" w:rsidRPr="006F27A4" w:rsidRDefault="00F814D5" w:rsidP="001F51C1">
            <w:pPr>
              <w:pStyle w:val="Header2banner"/>
              <w:spacing w:line="240" w:lineRule="auto"/>
              <w:rPr>
                <w:rFonts w:asciiTheme="minorHAnsi" w:hAnsiTheme="minorHAnsi"/>
              </w:rPr>
            </w:pPr>
            <w:r w:rsidRPr="006F27A4">
              <w:rPr>
                <w:rFonts w:asciiTheme="minorHAnsi" w:hAnsiTheme="minorHAnsi"/>
              </w:rPr>
              <w:t xml:space="preserve">Lesson </w:t>
            </w:r>
            <w:r w:rsidR="001F51C1" w:rsidRPr="006F27A4">
              <w:rPr>
                <w:rFonts w:asciiTheme="minorHAnsi" w:hAnsiTheme="minorHAnsi"/>
              </w:rPr>
              <w:t>4</w:t>
            </w:r>
          </w:p>
        </w:tc>
      </w:tr>
    </w:tbl>
    <w:p w14:paraId="7148F2C4" w14:textId="77777777" w:rsidR="005C4572" w:rsidRPr="006F27A4" w:rsidRDefault="00C4787C" w:rsidP="00E946A0">
      <w:pPr>
        <w:pStyle w:val="Heading1"/>
      </w:pPr>
      <w:r w:rsidRPr="006F27A4">
        <w:t>Introduction</w:t>
      </w:r>
    </w:p>
    <w:p w14:paraId="169630E8" w14:textId="77777777" w:rsidR="005C4572" w:rsidRPr="006F27A4" w:rsidRDefault="001F51C1" w:rsidP="005C4572">
      <w:r w:rsidRPr="006F27A4">
        <w:t xml:space="preserve">In this lesson, students begin writing their research-based argument papers. The lesson begins with peer review of the in-text citations students inserted in their Outline Tool. Students then learn about the purpose and components of an effective introduction. Through discussion and examination of an exemplar and non-exemplar introduction, students further develop their understanding of how to write an effective introduction. </w:t>
      </w:r>
      <w:r w:rsidR="007C72CC" w:rsidRPr="006F27A4">
        <w:t xml:space="preserve">Student learning in this lesson is assessed via the first draft of the introduction for the research-based argument paper. </w:t>
      </w:r>
      <w:r w:rsidRPr="006F27A4">
        <w:t>For homework, students draft the first body paragraph of their research-based argument papers.</w:t>
      </w:r>
    </w:p>
    <w:p w14:paraId="1ADEF6BF" w14:textId="49D73849" w:rsidR="00C4787C" w:rsidRPr="006F27A4" w:rsidRDefault="00C4787C" w:rsidP="00E946A0">
      <w:pPr>
        <w:pStyle w:val="Heading1"/>
      </w:pPr>
      <w:r w:rsidRPr="006F27A4">
        <w:t>Standards</w:t>
      </w: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324"/>
        <w:gridCol w:w="7912"/>
      </w:tblGrid>
      <w:tr w:rsidR="00F308FF" w:rsidRPr="006F27A4" w14:paraId="5AB37853" w14:textId="77777777" w:rsidTr="00181CAE">
        <w:tc>
          <w:tcPr>
            <w:tcW w:w="9236" w:type="dxa"/>
            <w:gridSpan w:val="2"/>
            <w:shd w:val="clear" w:color="auto" w:fill="76923C"/>
          </w:tcPr>
          <w:p w14:paraId="76ACB548" w14:textId="77777777" w:rsidR="00F308FF" w:rsidRPr="006F27A4" w:rsidRDefault="00F308FF" w:rsidP="00B00346">
            <w:pPr>
              <w:pStyle w:val="TableHeaders"/>
            </w:pPr>
            <w:r w:rsidRPr="006F27A4">
              <w:t>Assessed Standard</w:t>
            </w:r>
            <w:r w:rsidR="00583FF7" w:rsidRPr="006F27A4">
              <w:t>(s)</w:t>
            </w:r>
          </w:p>
        </w:tc>
      </w:tr>
      <w:tr w:rsidR="00FB2878" w:rsidRPr="006F27A4" w14:paraId="35F1AAC9" w14:textId="77777777" w:rsidTr="00181CAE">
        <w:tc>
          <w:tcPr>
            <w:tcW w:w="1324" w:type="dxa"/>
          </w:tcPr>
          <w:p w14:paraId="321BFB05" w14:textId="77777777" w:rsidR="00B37011" w:rsidRPr="006F27A4" w:rsidRDefault="00B37011" w:rsidP="000B2D56">
            <w:pPr>
              <w:pStyle w:val="TableText"/>
            </w:pPr>
            <w:r w:rsidRPr="006F27A4">
              <w:t>W.11-12.4</w:t>
            </w:r>
          </w:p>
        </w:tc>
        <w:tc>
          <w:tcPr>
            <w:tcW w:w="7912" w:type="dxa"/>
          </w:tcPr>
          <w:p w14:paraId="7679B3BF" w14:textId="77777777" w:rsidR="00CF498D" w:rsidRPr="006F27A4" w:rsidRDefault="00813E38" w:rsidP="00813E38">
            <w:pPr>
              <w:pStyle w:val="TableText"/>
            </w:pPr>
            <w:r w:rsidRPr="006F27A4">
              <w:t xml:space="preserve">Produce clear and coherent writing in which the development, organization, and style are appropriate to task, purpose, and audience. </w:t>
            </w:r>
          </w:p>
        </w:tc>
      </w:tr>
      <w:tr w:rsidR="00F308FF" w:rsidRPr="006F27A4" w14:paraId="75A0DE2D" w14:textId="77777777" w:rsidTr="00181CAE">
        <w:tc>
          <w:tcPr>
            <w:tcW w:w="9236" w:type="dxa"/>
            <w:gridSpan w:val="2"/>
            <w:shd w:val="clear" w:color="auto" w:fill="76923C"/>
          </w:tcPr>
          <w:p w14:paraId="1331B95D" w14:textId="77777777" w:rsidR="00F308FF" w:rsidRPr="006F27A4" w:rsidRDefault="00F308FF" w:rsidP="00B00346">
            <w:pPr>
              <w:pStyle w:val="TableHeaders"/>
            </w:pPr>
            <w:r w:rsidRPr="006F27A4">
              <w:t>Addressed Standard</w:t>
            </w:r>
            <w:r w:rsidR="00583FF7" w:rsidRPr="006F27A4">
              <w:t>(s)</w:t>
            </w:r>
          </w:p>
        </w:tc>
      </w:tr>
      <w:tr w:rsidR="000B2D56" w:rsidRPr="006F27A4" w14:paraId="4B70B270" w14:textId="77777777" w:rsidTr="00181CAE">
        <w:tc>
          <w:tcPr>
            <w:tcW w:w="1324" w:type="dxa"/>
          </w:tcPr>
          <w:p w14:paraId="377869CC" w14:textId="77777777" w:rsidR="00B37011" w:rsidRPr="006F27A4" w:rsidRDefault="00B37011" w:rsidP="00B37011">
            <w:pPr>
              <w:pStyle w:val="TableText"/>
            </w:pPr>
            <w:r w:rsidRPr="006F27A4">
              <w:t>W.11-12.1.a</w:t>
            </w:r>
          </w:p>
        </w:tc>
        <w:tc>
          <w:tcPr>
            <w:tcW w:w="7912" w:type="dxa"/>
          </w:tcPr>
          <w:p w14:paraId="217F7DEB" w14:textId="16D34E9E" w:rsidR="000E4B81" w:rsidRPr="006F27A4" w:rsidRDefault="000E4B81" w:rsidP="00813E38">
            <w:pPr>
              <w:pStyle w:val="TableText"/>
            </w:pPr>
            <w:r w:rsidRPr="006F27A4">
              <w:t>Write arguments to support claims in an analysis of substantive topics or texts,</w:t>
            </w:r>
            <w:r w:rsidR="00813E38" w:rsidRPr="006F27A4">
              <w:t xml:space="preserve"> </w:t>
            </w:r>
            <w:r w:rsidRPr="006F27A4">
              <w:t>using valid reasoning and relevant and sufficient evidence.</w:t>
            </w:r>
            <w:r w:rsidR="0066382B">
              <w:t xml:space="preserve"> Explore and inquire into areas of interest to formulate an argument.</w:t>
            </w:r>
          </w:p>
          <w:p w14:paraId="330E6CCD" w14:textId="77777777" w:rsidR="006F6324" w:rsidRPr="006F27A4" w:rsidRDefault="000E4B81" w:rsidP="009165F2">
            <w:pPr>
              <w:pStyle w:val="SubStandard"/>
            </w:pPr>
            <w:r w:rsidRPr="006F27A4">
              <w:t>Introduce precise, knowledgeable claim(s), es</w:t>
            </w:r>
            <w:r w:rsidR="00813E38" w:rsidRPr="006F27A4">
              <w:t xml:space="preserve">tablish the significance of the </w:t>
            </w:r>
            <w:r w:rsidRPr="006F27A4">
              <w:t>claim(s), distinguish the claim(s) from al</w:t>
            </w:r>
            <w:r w:rsidR="00813E38" w:rsidRPr="006F27A4">
              <w:t xml:space="preserve">ternate or opposing claims, and </w:t>
            </w:r>
            <w:r w:rsidRPr="006F27A4">
              <w:t>create an organization that logically sequences claim(s</w:t>
            </w:r>
            <w:r w:rsidR="00813E38" w:rsidRPr="006F27A4">
              <w:t xml:space="preserve">), counterclaims, </w:t>
            </w:r>
            <w:r w:rsidRPr="006F27A4">
              <w:t>reasons, and evidence.</w:t>
            </w:r>
          </w:p>
        </w:tc>
      </w:tr>
      <w:tr w:rsidR="00B37011" w:rsidRPr="006F27A4" w14:paraId="719B37BB" w14:textId="77777777" w:rsidTr="00181CAE">
        <w:tc>
          <w:tcPr>
            <w:tcW w:w="1324" w:type="dxa"/>
          </w:tcPr>
          <w:p w14:paraId="3D7A54D8" w14:textId="77777777" w:rsidR="00B37011" w:rsidRPr="006F27A4" w:rsidRDefault="00B37011" w:rsidP="000B2D56">
            <w:pPr>
              <w:pStyle w:val="TableText"/>
            </w:pPr>
            <w:r w:rsidRPr="006F27A4">
              <w:t>L.11-12.6</w:t>
            </w:r>
          </w:p>
        </w:tc>
        <w:tc>
          <w:tcPr>
            <w:tcW w:w="7912" w:type="dxa"/>
          </w:tcPr>
          <w:p w14:paraId="1915BA5D" w14:textId="77777777" w:rsidR="00B37011" w:rsidRPr="006F27A4" w:rsidRDefault="000E4B81" w:rsidP="00813E38">
            <w:pPr>
              <w:pStyle w:val="TableText"/>
            </w:pPr>
            <w:r w:rsidRPr="006F27A4">
              <w:t>Acquire and use accurately general academic and domain-specific words and</w:t>
            </w:r>
            <w:r w:rsidR="00813E38" w:rsidRPr="006F27A4">
              <w:t xml:space="preserve"> </w:t>
            </w:r>
            <w:r w:rsidRPr="006F27A4">
              <w:t>phrases, sufficient for reading, writing, speakin</w:t>
            </w:r>
            <w:r w:rsidR="00813E38" w:rsidRPr="006F27A4">
              <w:t xml:space="preserve">g, and listening at the college </w:t>
            </w:r>
            <w:r w:rsidRPr="006F27A4">
              <w:t>and career readiness level; demonstrate indep</w:t>
            </w:r>
            <w:r w:rsidR="00813E38" w:rsidRPr="006F27A4">
              <w:t xml:space="preserve">endence in gathering vocabulary </w:t>
            </w:r>
            <w:r w:rsidRPr="006F27A4">
              <w:t>knowledge when considering a word or phras</w:t>
            </w:r>
            <w:r w:rsidR="00813E38" w:rsidRPr="006F27A4">
              <w:t xml:space="preserve">e important to comprehension or </w:t>
            </w:r>
            <w:r w:rsidRPr="006F27A4">
              <w:t>expression.</w:t>
            </w:r>
          </w:p>
        </w:tc>
      </w:tr>
    </w:tbl>
    <w:p w14:paraId="4DA19EB4" w14:textId="77777777" w:rsidR="00604BAD" w:rsidRDefault="00604BAD" w:rsidP="00E946A0">
      <w:pPr>
        <w:pStyle w:val="Heading1"/>
      </w:pPr>
      <w:r>
        <w:br w:type="page"/>
      </w:r>
    </w:p>
    <w:p w14:paraId="6AB5F8BE" w14:textId="36008957" w:rsidR="00C4787C" w:rsidRPr="006F27A4" w:rsidRDefault="00C4787C" w:rsidP="00E946A0">
      <w:pPr>
        <w:pStyle w:val="Heading1"/>
      </w:pPr>
      <w:r w:rsidRPr="006F27A4">
        <w:lastRenderedPageBreak/>
        <w:t>Assessment</w:t>
      </w:r>
    </w:p>
    <w:tbl>
      <w:tblPr>
        <w:tblW w:w="94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8"/>
      </w:tblGrid>
      <w:tr w:rsidR="00263AF5" w:rsidRPr="006F27A4" w14:paraId="46E3D478" w14:textId="77777777" w:rsidTr="00181CAE">
        <w:tc>
          <w:tcPr>
            <w:tcW w:w="9478" w:type="dxa"/>
            <w:shd w:val="clear" w:color="auto" w:fill="76923C"/>
          </w:tcPr>
          <w:p w14:paraId="62147BF2" w14:textId="77777777" w:rsidR="00D920A6" w:rsidRPr="006F27A4" w:rsidRDefault="00D920A6" w:rsidP="00B00346">
            <w:pPr>
              <w:pStyle w:val="TableHeaders"/>
            </w:pPr>
            <w:r w:rsidRPr="006F27A4">
              <w:t>Assessment(s)</w:t>
            </w:r>
          </w:p>
        </w:tc>
      </w:tr>
      <w:tr w:rsidR="00B231AA" w:rsidRPr="006F27A4" w14:paraId="535E4841" w14:textId="77777777" w:rsidTr="00181CAE">
        <w:tc>
          <w:tcPr>
            <w:tcW w:w="9478" w:type="dxa"/>
            <w:tcBorders>
              <w:top w:val="single" w:sz="4" w:space="0" w:color="auto"/>
              <w:left w:val="single" w:sz="4" w:space="0" w:color="auto"/>
              <w:bottom w:val="single" w:sz="4" w:space="0" w:color="auto"/>
              <w:right w:val="single" w:sz="4" w:space="0" w:color="auto"/>
            </w:tcBorders>
          </w:tcPr>
          <w:p w14:paraId="2D5AEC77" w14:textId="77777777" w:rsidR="007C72CC" w:rsidRPr="006F27A4" w:rsidRDefault="001F51C1" w:rsidP="009165F2">
            <w:pPr>
              <w:pStyle w:val="TableText"/>
            </w:pPr>
            <w:r w:rsidRPr="006F27A4">
              <w:t>Student learning in this lesson is assessed via the first draft of the introduction for the research-based argument paper.</w:t>
            </w:r>
          </w:p>
          <w:p w14:paraId="142E6826" w14:textId="77777777" w:rsidR="00B231AA" w:rsidRPr="006F27A4" w:rsidRDefault="007C72CC" w:rsidP="007C72CC">
            <w:pPr>
              <w:pStyle w:val="IN"/>
            </w:pPr>
            <w:r w:rsidRPr="006F27A4">
              <w:t xml:space="preserve"> This assessment will be evaluated using the W.11-12.1.a portion of the 11.3.3 Rubric.</w:t>
            </w:r>
          </w:p>
        </w:tc>
      </w:tr>
      <w:tr w:rsidR="00263AF5" w:rsidRPr="006F27A4" w14:paraId="15F12B0C" w14:textId="77777777" w:rsidTr="00181CAE">
        <w:tc>
          <w:tcPr>
            <w:tcW w:w="9478" w:type="dxa"/>
            <w:shd w:val="clear" w:color="auto" w:fill="76923C"/>
          </w:tcPr>
          <w:p w14:paraId="6306C645" w14:textId="77777777" w:rsidR="00D920A6" w:rsidRPr="006F27A4" w:rsidRDefault="00D920A6" w:rsidP="00B00346">
            <w:pPr>
              <w:pStyle w:val="TableHeaders"/>
            </w:pPr>
            <w:r w:rsidRPr="006F27A4">
              <w:t>High Performance Response(s)</w:t>
            </w:r>
          </w:p>
        </w:tc>
      </w:tr>
      <w:tr w:rsidR="00D920A6" w:rsidRPr="006F27A4" w14:paraId="31C55C76" w14:textId="77777777" w:rsidTr="00181CAE">
        <w:tc>
          <w:tcPr>
            <w:tcW w:w="9478" w:type="dxa"/>
          </w:tcPr>
          <w:p w14:paraId="600D2700" w14:textId="77777777" w:rsidR="001F51C1" w:rsidRPr="006F27A4" w:rsidRDefault="001F51C1" w:rsidP="001F51C1">
            <w:pPr>
              <w:pStyle w:val="TableText"/>
            </w:pPr>
            <w:r w:rsidRPr="006F27A4">
              <w:t>A High Performance Response should:</w:t>
            </w:r>
          </w:p>
          <w:p w14:paraId="739E1B51" w14:textId="2EA4D554" w:rsidR="001F51C1" w:rsidRPr="006F27A4" w:rsidRDefault="001F51C1" w:rsidP="001F51C1">
            <w:pPr>
              <w:pStyle w:val="BulletedList"/>
            </w:pPr>
            <w:r w:rsidRPr="006F27A4">
              <w:t>Introduce readers to the topic in an engaging manner (e.g.,</w:t>
            </w:r>
            <w:r w:rsidR="003B7CD3" w:rsidRPr="006F27A4">
              <w:t xml:space="preserve"> Throughout history, genocide has raged on every continent, ravaging peoples by the thousands, hundreds of thousands, millions</w:t>
            </w:r>
            <w:r w:rsidR="008800D2">
              <w:t>.</w:t>
            </w:r>
            <w:r w:rsidR="00EB1DD4" w:rsidRPr="006F27A4">
              <w:t>).</w:t>
            </w:r>
          </w:p>
          <w:p w14:paraId="138AD6FC" w14:textId="0498D059" w:rsidR="001F51C1" w:rsidRPr="006F27A4" w:rsidRDefault="001F51C1" w:rsidP="001F51C1">
            <w:pPr>
              <w:pStyle w:val="BulletedList"/>
            </w:pPr>
            <w:r w:rsidRPr="006F27A4">
              <w:t xml:space="preserve">Effectively communicate the writer’s precise </w:t>
            </w:r>
            <w:r w:rsidR="003B7CD3" w:rsidRPr="006F27A4">
              <w:t xml:space="preserve">and knowledgeable </w:t>
            </w:r>
            <w:r w:rsidRPr="006F27A4">
              <w:t>central claim</w:t>
            </w:r>
            <w:r w:rsidR="003B7CD3" w:rsidRPr="006F27A4">
              <w:t xml:space="preserve"> and establish its significance</w:t>
            </w:r>
            <w:r w:rsidRPr="006F27A4">
              <w:t xml:space="preserve"> (e.g., </w:t>
            </w:r>
            <w:r w:rsidR="003B7CD3" w:rsidRPr="006F27A4">
              <w:t xml:space="preserve">The international community </w:t>
            </w:r>
            <w:r w:rsidR="00442E97" w:rsidRPr="006F27A4">
              <w:t>must</w:t>
            </w:r>
            <w:r w:rsidR="003B7CD3" w:rsidRPr="006F27A4">
              <w:t xml:space="preserve"> be unified in the fight against genocide and </w:t>
            </w:r>
            <w:r w:rsidR="00442E97" w:rsidRPr="006F27A4">
              <w:t>must</w:t>
            </w:r>
            <w:r w:rsidR="003B7CD3" w:rsidRPr="006F27A4">
              <w:t xml:space="preserve"> ensure that they have the power and resources to prevent future genocides</w:t>
            </w:r>
            <w:r w:rsidR="008800D2">
              <w:t>.</w:t>
            </w:r>
            <w:r w:rsidRPr="006F27A4">
              <w:t>).</w:t>
            </w:r>
          </w:p>
          <w:p w14:paraId="50662C08" w14:textId="6BD56C68" w:rsidR="001F51C1" w:rsidRPr="006F27A4" w:rsidRDefault="001F51C1" w:rsidP="001F51C1">
            <w:pPr>
              <w:pStyle w:val="BulletedList"/>
            </w:pPr>
            <w:r w:rsidRPr="006F27A4">
              <w:t xml:space="preserve">Distinguish the central claim from alternative or opposing claims (e.g., </w:t>
            </w:r>
            <w:r w:rsidR="00EB1DD4" w:rsidRPr="006F27A4">
              <w:t>While the international response to preventing genocide has grown stronger over the years, there is still much work to be done to stop genocide before it starts. The United Nations has played a major role both in introducing the concept of genocide to the world, and in helping to set up criminal tribunals to punish those who commit acts of genocide</w:t>
            </w:r>
            <w:r w:rsidR="009E5595">
              <w:t>.</w:t>
            </w:r>
            <w:r w:rsidR="00EB1DD4" w:rsidRPr="006F27A4">
              <w:t>).</w:t>
            </w:r>
          </w:p>
          <w:p w14:paraId="7AB4085E" w14:textId="501DF592" w:rsidR="001F51C1" w:rsidRPr="006F27A4" w:rsidRDefault="001F51C1" w:rsidP="001F51C1">
            <w:pPr>
              <w:pStyle w:val="BulletedList"/>
            </w:pPr>
            <w:r w:rsidRPr="006F27A4">
              <w:t xml:space="preserve">Establish a path for the paper’s organization of supporting claims, evidence, counterclaims, and reasoning (e.g., </w:t>
            </w:r>
            <w:r w:rsidR="003B7CD3" w:rsidRPr="006F27A4">
              <w:t>However, the role of the U.N. is a complex one, and the international governing body has at times shown itself incapable of intervening and responding to mass acts of killing. Recent history has shown that what is most needed is a task force independent of the U.N. charged with preventing genocide—one equipped with the means to effectively intervene before mass catastrophes develop.</w:t>
            </w:r>
            <w:r w:rsidRPr="006F27A4">
              <w:t>)</w:t>
            </w:r>
            <w:r w:rsidR="009E5595">
              <w:t>.</w:t>
            </w:r>
          </w:p>
          <w:p w14:paraId="67B1F9B4" w14:textId="77777777" w:rsidR="00D920A6" w:rsidRPr="006F27A4" w:rsidRDefault="001F51C1" w:rsidP="003B7CD3">
            <w:pPr>
              <w:pStyle w:val="BulletedList"/>
            </w:pPr>
            <w:r w:rsidRPr="006F27A4">
              <w:t xml:space="preserve">For more examples, view a model introduction from the sample student research paper on page </w:t>
            </w:r>
            <w:r w:rsidR="00A97868" w:rsidRPr="006F27A4">
              <w:t>7</w:t>
            </w:r>
            <w:r w:rsidRPr="006F27A4">
              <w:t xml:space="preserve"> of this lesson, or the Sample Student Research-Based Argument Paper in 11.3.3 </w:t>
            </w:r>
            <w:r w:rsidR="003B7CD3" w:rsidRPr="006F27A4">
              <w:t>Lesson 12</w:t>
            </w:r>
            <w:r w:rsidRPr="006F27A4">
              <w:t>.</w:t>
            </w:r>
          </w:p>
        </w:tc>
      </w:tr>
    </w:tbl>
    <w:p w14:paraId="7B78EE2F" w14:textId="77777777" w:rsidR="006C32B7" w:rsidRPr="006F27A4" w:rsidRDefault="006C32B7" w:rsidP="006C32B7">
      <w:pPr>
        <w:pStyle w:val="Heading1"/>
      </w:pPr>
      <w:r w:rsidRPr="006F27A4">
        <w:t>Vocabular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6C32B7" w:rsidRPr="006F27A4" w14:paraId="36935393" w14:textId="77777777" w:rsidTr="00181CAE">
        <w:tc>
          <w:tcPr>
            <w:tcW w:w="9242" w:type="dxa"/>
            <w:shd w:val="clear" w:color="auto" w:fill="76923C"/>
          </w:tcPr>
          <w:p w14:paraId="695680AD" w14:textId="77777777" w:rsidR="006C32B7" w:rsidRPr="006F27A4" w:rsidRDefault="006C32B7" w:rsidP="00B37011">
            <w:pPr>
              <w:pStyle w:val="TableHeaders"/>
            </w:pPr>
            <w:r w:rsidRPr="006F27A4">
              <w:t>Vocabulary to provide directly (will not include extended instruction)</w:t>
            </w:r>
          </w:p>
        </w:tc>
      </w:tr>
      <w:tr w:rsidR="006C32B7" w:rsidRPr="006F27A4" w14:paraId="2F462242" w14:textId="77777777" w:rsidTr="00181CAE">
        <w:tc>
          <w:tcPr>
            <w:tcW w:w="9242" w:type="dxa"/>
          </w:tcPr>
          <w:p w14:paraId="4CFA095D" w14:textId="77777777" w:rsidR="006C32B7" w:rsidRPr="006F27A4" w:rsidRDefault="006C32B7" w:rsidP="00B37011">
            <w:pPr>
              <w:pStyle w:val="BulletedList"/>
            </w:pPr>
            <w:r w:rsidRPr="006F27A4">
              <w:t xml:space="preserve">None.* </w:t>
            </w:r>
          </w:p>
        </w:tc>
      </w:tr>
      <w:tr w:rsidR="006C32B7" w:rsidRPr="006F27A4" w14:paraId="121287DB" w14:textId="77777777" w:rsidTr="00181CAE">
        <w:tc>
          <w:tcPr>
            <w:tcW w:w="9242" w:type="dxa"/>
            <w:shd w:val="clear" w:color="auto" w:fill="76923C"/>
          </w:tcPr>
          <w:p w14:paraId="309CFFEA" w14:textId="77777777" w:rsidR="006C32B7" w:rsidRPr="006F27A4" w:rsidRDefault="006C32B7" w:rsidP="00B37011">
            <w:pPr>
              <w:pStyle w:val="TableHeaders"/>
            </w:pPr>
            <w:r w:rsidRPr="006F27A4">
              <w:t>Vocabulary to teach (may include direct word work and/or questions)</w:t>
            </w:r>
          </w:p>
        </w:tc>
      </w:tr>
      <w:tr w:rsidR="006C32B7" w:rsidRPr="006F27A4" w14:paraId="55050A00" w14:textId="77777777" w:rsidTr="00181CAE">
        <w:tc>
          <w:tcPr>
            <w:tcW w:w="9242" w:type="dxa"/>
          </w:tcPr>
          <w:p w14:paraId="6BF299D9" w14:textId="77777777" w:rsidR="006C32B7" w:rsidRPr="006F27A4" w:rsidRDefault="006C32B7" w:rsidP="00B37011">
            <w:pPr>
              <w:pStyle w:val="BulletedList"/>
            </w:pPr>
            <w:r w:rsidRPr="006F27A4">
              <w:t>None.*</w:t>
            </w:r>
          </w:p>
        </w:tc>
      </w:tr>
    </w:tbl>
    <w:p w14:paraId="0A6A3299" w14:textId="77777777" w:rsidR="00604BAD" w:rsidRDefault="00604BAD">
      <w:r>
        <w:rPr>
          <w:b/>
        </w:rPr>
        <w:br w:type="page"/>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9165F2" w:rsidRPr="006F27A4" w14:paraId="28AF4342" w14:textId="77777777" w:rsidTr="00181CAE">
        <w:tc>
          <w:tcPr>
            <w:tcW w:w="9242" w:type="dxa"/>
            <w:tcBorders>
              <w:top w:val="single" w:sz="4" w:space="0" w:color="auto"/>
              <w:left w:val="single" w:sz="4" w:space="0" w:color="auto"/>
              <w:bottom w:val="single" w:sz="4" w:space="0" w:color="auto"/>
              <w:right w:val="single" w:sz="4" w:space="0" w:color="auto"/>
            </w:tcBorders>
            <w:shd w:val="clear" w:color="auto" w:fill="76923C"/>
          </w:tcPr>
          <w:p w14:paraId="19D8AE9C" w14:textId="4C523FE6" w:rsidR="009165F2" w:rsidRPr="006F27A4" w:rsidRDefault="009165F2" w:rsidP="00A6705B">
            <w:pPr>
              <w:pStyle w:val="TableHeaders"/>
            </w:pPr>
            <w:r w:rsidRPr="006F27A4">
              <w:t>Additional vocabulary to support English Language Learners (to provide directly)</w:t>
            </w:r>
          </w:p>
        </w:tc>
      </w:tr>
      <w:tr w:rsidR="009165F2" w:rsidRPr="006F27A4" w14:paraId="1DAE1BEB" w14:textId="77777777" w:rsidTr="00181CAE">
        <w:tc>
          <w:tcPr>
            <w:tcW w:w="9242" w:type="dxa"/>
          </w:tcPr>
          <w:p w14:paraId="4E61EC2B" w14:textId="77777777" w:rsidR="009165F2" w:rsidRPr="006F27A4" w:rsidRDefault="009165F2" w:rsidP="00A6705B">
            <w:pPr>
              <w:pStyle w:val="BulletedList"/>
            </w:pPr>
            <w:r w:rsidRPr="006F27A4">
              <w:t>None.*</w:t>
            </w:r>
          </w:p>
        </w:tc>
      </w:tr>
    </w:tbl>
    <w:p w14:paraId="3D5D78B1" w14:textId="77777777" w:rsidR="006C32B7" w:rsidRPr="006F27A4" w:rsidRDefault="006C32B7" w:rsidP="009165F2">
      <w:pPr>
        <w:rPr>
          <w:b/>
          <w:sz w:val="18"/>
        </w:rPr>
      </w:pPr>
      <w:r w:rsidRPr="006F27A4">
        <w:rPr>
          <w:sz w:val="18"/>
        </w:rPr>
        <w:t>* Students should use their vocabulary journals to incorporate domain-specific vocabulary from Unit 11.3.2 into their research paper, as well as to record process-oriented vocabulary defined in the lesson.</w:t>
      </w:r>
    </w:p>
    <w:p w14:paraId="45EBFE35" w14:textId="77777777" w:rsidR="00C4787C" w:rsidRPr="006F27A4" w:rsidRDefault="00C4787C" w:rsidP="00E946A0">
      <w:pPr>
        <w:pStyle w:val="Heading1"/>
      </w:pPr>
      <w:r w:rsidRPr="006F27A4">
        <w:t>Lesson Agenda/Overvie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7"/>
        <w:gridCol w:w="1615"/>
      </w:tblGrid>
      <w:tr w:rsidR="00263AF5" w:rsidRPr="006F27A4" w14:paraId="4E7694BA" w14:textId="77777777" w:rsidTr="00181CAE">
        <w:tc>
          <w:tcPr>
            <w:tcW w:w="7627" w:type="dxa"/>
            <w:tcBorders>
              <w:bottom w:val="single" w:sz="4" w:space="0" w:color="auto"/>
            </w:tcBorders>
            <w:shd w:val="clear" w:color="auto" w:fill="76923C"/>
          </w:tcPr>
          <w:p w14:paraId="09842447" w14:textId="77777777" w:rsidR="00730123" w:rsidRPr="006F27A4" w:rsidRDefault="00730123" w:rsidP="00B00346">
            <w:pPr>
              <w:pStyle w:val="TableHeaders"/>
            </w:pPr>
            <w:r w:rsidRPr="006F27A4">
              <w:t>Student-Facing Agenda</w:t>
            </w:r>
          </w:p>
        </w:tc>
        <w:tc>
          <w:tcPr>
            <w:tcW w:w="1615" w:type="dxa"/>
            <w:tcBorders>
              <w:bottom w:val="single" w:sz="4" w:space="0" w:color="auto"/>
            </w:tcBorders>
            <w:shd w:val="clear" w:color="auto" w:fill="76923C"/>
          </w:tcPr>
          <w:p w14:paraId="2D707649" w14:textId="77777777" w:rsidR="00730123" w:rsidRPr="006F27A4" w:rsidRDefault="00730123" w:rsidP="00B00346">
            <w:pPr>
              <w:pStyle w:val="TableHeaders"/>
            </w:pPr>
            <w:r w:rsidRPr="006F27A4">
              <w:t>% of Lesson</w:t>
            </w:r>
          </w:p>
        </w:tc>
      </w:tr>
      <w:tr w:rsidR="00730123" w:rsidRPr="006F27A4" w14:paraId="0EC390C4" w14:textId="77777777" w:rsidTr="00181CAE">
        <w:trPr>
          <w:trHeight w:val="1313"/>
        </w:trPr>
        <w:tc>
          <w:tcPr>
            <w:tcW w:w="7627" w:type="dxa"/>
            <w:tcBorders>
              <w:bottom w:val="nil"/>
            </w:tcBorders>
          </w:tcPr>
          <w:p w14:paraId="363484FA" w14:textId="77777777" w:rsidR="005F5D35" w:rsidRPr="006F27A4" w:rsidRDefault="005F5D35" w:rsidP="000B2D56">
            <w:pPr>
              <w:pStyle w:val="TableText"/>
              <w:rPr>
                <w:b/>
              </w:rPr>
            </w:pPr>
            <w:r w:rsidRPr="006F27A4">
              <w:rPr>
                <w:b/>
              </w:rPr>
              <w:t>Standards &amp; Text:</w:t>
            </w:r>
          </w:p>
          <w:p w14:paraId="17DE49C2" w14:textId="3C9161D7" w:rsidR="008151E5" w:rsidRPr="006F27A4" w:rsidRDefault="00BE4EBD" w:rsidP="008151E5">
            <w:pPr>
              <w:pStyle w:val="BulletedList"/>
            </w:pPr>
            <w:r w:rsidRPr="006F27A4">
              <w:t xml:space="preserve">Standards: </w:t>
            </w:r>
            <w:r w:rsidR="00A97868" w:rsidRPr="006F27A4">
              <w:t>W.11-12.</w:t>
            </w:r>
            <w:r w:rsidR="009E5595">
              <w:t>4</w:t>
            </w:r>
            <w:r w:rsidR="00A97868" w:rsidRPr="006F27A4">
              <w:t>, W.11-12.</w:t>
            </w:r>
            <w:r w:rsidR="009E5595">
              <w:t>1.a</w:t>
            </w:r>
            <w:r w:rsidR="00A97868" w:rsidRPr="006F27A4">
              <w:t>, L.11-12.6</w:t>
            </w:r>
          </w:p>
          <w:p w14:paraId="45C05046" w14:textId="3138C25D" w:rsidR="00730123" w:rsidRPr="006F27A4" w:rsidRDefault="004B7C07" w:rsidP="00604BAD">
            <w:pPr>
              <w:pStyle w:val="BulletedList"/>
            </w:pPr>
            <w:r w:rsidRPr="006F27A4">
              <w:t xml:space="preserve">Text: </w:t>
            </w:r>
            <w:r w:rsidR="00604BAD">
              <w:t>“</w:t>
            </w:r>
            <w:r w:rsidR="00A97868" w:rsidRPr="006F27A4">
              <w:t>When the U.N. Fails, We All Do</w:t>
            </w:r>
            <w:r w:rsidR="00604BAD">
              <w:t>”</w:t>
            </w:r>
            <w:r w:rsidR="00873CC1" w:rsidRPr="006F27A4">
              <w:t xml:space="preserve"> by Fareed Zakaria</w:t>
            </w:r>
          </w:p>
        </w:tc>
        <w:tc>
          <w:tcPr>
            <w:tcW w:w="1615" w:type="dxa"/>
            <w:tcBorders>
              <w:bottom w:val="nil"/>
            </w:tcBorders>
          </w:tcPr>
          <w:p w14:paraId="7DD45B20" w14:textId="77777777" w:rsidR="00C07D88" w:rsidRPr="006F27A4" w:rsidRDefault="00C07D88" w:rsidP="00E946A0"/>
          <w:p w14:paraId="56B8E8B0" w14:textId="77777777" w:rsidR="00AF5A63" w:rsidRPr="006F27A4" w:rsidRDefault="00AF5A63" w:rsidP="00546D71">
            <w:pPr>
              <w:pStyle w:val="NumberedList"/>
              <w:numPr>
                <w:ilvl w:val="0"/>
                <w:numId w:val="0"/>
              </w:numPr>
            </w:pPr>
          </w:p>
        </w:tc>
      </w:tr>
      <w:tr w:rsidR="00546D71" w:rsidRPr="006F27A4" w14:paraId="0C7B9327" w14:textId="77777777" w:rsidTr="00181CAE">
        <w:tc>
          <w:tcPr>
            <w:tcW w:w="7627" w:type="dxa"/>
            <w:tcBorders>
              <w:top w:val="nil"/>
            </w:tcBorders>
          </w:tcPr>
          <w:p w14:paraId="7F956719" w14:textId="77777777" w:rsidR="00546D71" w:rsidRPr="006F27A4" w:rsidRDefault="00546D71" w:rsidP="000B2D56">
            <w:pPr>
              <w:pStyle w:val="TableText"/>
              <w:rPr>
                <w:b/>
              </w:rPr>
            </w:pPr>
            <w:r w:rsidRPr="006F27A4">
              <w:rPr>
                <w:b/>
              </w:rPr>
              <w:t>Learning Sequence:</w:t>
            </w:r>
          </w:p>
          <w:p w14:paraId="21A11741" w14:textId="77777777" w:rsidR="001F51C1" w:rsidRPr="006F27A4" w:rsidRDefault="001F51C1" w:rsidP="001F51C1">
            <w:pPr>
              <w:pStyle w:val="NumberedList"/>
            </w:pPr>
            <w:r w:rsidRPr="006F27A4">
              <w:t>Introduction of Lesson Agenda</w:t>
            </w:r>
          </w:p>
          <w:p w14:paraId="3C05E51E" w14:textId="77777777" w:rsidR="001F51C1" w:rsidRPr="006F27A4" w:rsidRDefault="001F51C1" w:rsidP="001F51C1">
            <w:pPr>
              <w:pStyle w:val="NumberedList"/>
            </w:pPr>
            <w:r w:rsidRPr="006F27A4">
              <w:t>Homework Accountability</w:t>
            </w:r>
          </w:p>
          <w:p w14:paraId="493374D5" w14:textId="77777777" w:rsidR="001F51C1" w:rsidRPr="006F27A4" w:rsidRDefault="001F51C1" w:rsidP="001F51C1">
            <w:pPr>
              <w:pStyle w:val="NumberedList"/>
            </w:pPr>
            <w:r w:rsidRPr="006F27A4">
              <w:t>Drafting an Introduction</w:t>
            </w:r>
          </w:p>
          <w:p w14:paraId="5615ED6A" w14:textId="77777777" w:rsidR="001F51C1" w:rsidRPr="006F27A4" w:rsidRDefault="001F51C1" w:rsidP="001F51C1">
            <w:pPr>
              <w:pStyle w:val="NumberedList"/>
            </w:pPr>
            <w:r w:rsidRPr="006F27A4">
              <w:t>Analyzing Effective Introductions</w:t>
            </w:r>
          </w:p>
          <w:p w14:paraId="2241D3C7" w14:textId="4029E748" w:rsidR="001F51C1" w:rsidRPr="006F27A4" w:rsidRDefault="00181CAE" w:rsidP="001F51C1">
            <w:pPr>
              <w:pStyle w:val="NumberedList"/>
            </w:pPr>
            <w:r>
              <w:t xml:space="preserve">Lesson </w:t>
            </w:r>
            <w:r w:rsidR="001F51C1" w:rsidRPr="006F27A4">
              <w:t>Assessment</w:t>
            </w:r>
          </w:p>
          <w:p w14:paraId="52662BB8" w14:textId="77777777" w:rsidR="00546D71" w:rsidRPr="006F27A4" w:rsidRDefault="001F51C1" w:rsidP="001F51C1">
            <w:pPr>
              <w:pStyle w:val="NumberedList"/>
            </w:pPr>
            <w:r w:rsidRPr="006F27A4">
              <w:t>Closing</w:t>
            </w:r>
          </w:p>
        </w:tc>
        <w:tc>
          <w:tcPr>
            <w:tcW w:w="1615" w:type="dxa"/>
            <w:tcBorders>
              <w:top w:val="nil"/>
            </w:tcBorders>
          </w:tcPr>
          <w:p w14:paraId="34A8150D" w14:textId="77777777" w:rsidR="00546D71" w:rsidRPr="006F27A4" w:rsidRDefault="00546D71" w:rsidP="000B2D56">
            <w:pPr>
              <w:pStyle w:val="TableText"/>
            </w:pPr>
          </w:p>
          <w:p w14:paraId="2F3C5A15" w14:textId="77777777" w:rsidR="001F51C1" w:rsidRPr="006F27A4" w:rsidRDefault="001F51C1" w:rsidP="001F51C1">
            <w:pPr>
              <w:pStyle w:val="NumberedList"/>
              <w:numPr>
                <w:ilvl w:val="0"/>
                <w:numId w:val="39"/>
              </w:numPr>
            </w:pPr>
            <w:r w:rsidRPr="006F27A4">
              <w:t>10%</w:t>
            </w:r>
          </w:p>
          <w:p w14:paraId="3958A09C" w14:textId="77777777" w:rsidR="001F51C1" w:rsidRPr="006F27A4" w:rsidRDefault="001F51C1" w:rsidP="001F51C1">
            <w:pPr>
              <w:pStyle w:val="NumberedList"/>
            </w:pPr>
            <w:r w:rsidRPr="006F27A4">
              <w:t>10%</w:t>
            </w:r>
          </w:p>
          <w:p w14:paraId="1816575E" w14:textId="77777777" w:rsidR="001F51C1" w:rsidRPr="006F27A4" w:rsidRDefault="001F51C1" w:rsidP="001F51C1">
            <w:pPr>
              <w:pStyle w:val="NumberedList"/>
            </w:pPr>
            <w:r w:rsidRPr="006F27A4">
              <w:t>30%</w:t>
            </w:r>
          </w:p>
          <w:p w14:paraId="2C226AB2" w14:textId="77777777" w:rsidR="001F51C1" w:rsidRPr="006F27A4" w:rsidRDefault="001F51C1" w:rsidP="001F51C1">
            <w:pPr>
              <w:pStyle w:val="NumberedList"/>
            </w:pPr>
            <w:r w:rsidRPr="006F27A4">
              <w:t>20%</w:t>
            </w:r>
          </w:p>
          <w:p w14:paraId="3F63F552" w14:textId="77777777" w:rsidR="001F51C1" w:rsidRPr="006F27A4" w:rsidRDefault="001F51C1" w:rsidP="001F51C1">
            <w:pPr>
              <w:pStyle w:val="NumberedList"/>
            </w:pPr>
            <w:r w:rsidRPr="006F27A4">
              <w:t>25%</w:t>
            </w:r>
          </w:p>
          <w:p w14:paraId="78C72FA4" w14:textId="77777777" w:rsidR="00546D71" w:rsidRPr="006F27A4" w:rsidRDefault="001F51C1" w:rsidP="001F51C1">
            <w:pPr>
              <w:pStyle w:val="NumberedList"/>
            </w:pPr>
            <w:r w:rsidRPr="006F27A4">
              <w:t>5%</w:t>
            </w:r>
          </w:p>
        </w:tc>
      </w:tr>
    </w:tbl>
    <w:p w14:paraId="7BC8FA48" w14:textId="77777777" w:rsidR="003368BF" w:rsidRPr="006F27A4" w:rsidRDefault="00F308FF" w:rsidP="00E946A0">
      <w:pPr>
        <w:pStyle w:val="Heading1"/>
      </w:pPr>
      <w:r w:rsidRPr="006F27A4">
        <w:t>Materials</w:t>
      </w:r>
    </w:p>
    <w:p w14:paraId="6836A86B" w14:textId="3CAD7C88" w:rsidR="006C32B7" w:rsidRPr="006F27A4" w:rsidRDefault="001F51C1" w:rsidP="006C32B7">
      <w:pPr>
        <w:pStyle w:val="BulletedList"/>
      </w:pPr>
      <w:r w:rsidRPr="006F27A4">
        <w:t>Student copies of the 11</w:t>
      </w:r>
      <w:r w:rsidR="006C32B7" w:rsidRPr="006F27A4">
        <w:t>.3 Common Core Learning Standards Tool (</w:t>
      </w:r>
      <w:r w:rsidR="00E428B1" w:rsidRPr="006F27A4">
        <w:t>r</w:t>
      </w:r>
      <w:r w:rsidR="00181CAE">
        <w:t>efer to 11.3.</w:t>
      </w:r>
      <w:r w:rsidR="00FE0671">
        <w:t>1</w:t>
      </w:r>
      <w:r w:rsidR="00640B8D">
        <w:t xml:space="preserve"> Lesson 2</w:t>
      </w:r>
      <w:r w:rsidR="006C32B7" w:rsidRPr="006F27A4">
        <w:t>)</w:t>
      </w:r>
    </w:p>
    <w:p w14:paraId="13E81246" w14:textId="23C5B9F7" w:rsidR="001F51C1" w:rsidRPr="006F27A4" w:rsidRDefault="001F51C1" w:rsidP="001F51C1">
      <w:pPr>
        <w:pStyle w:val="BulletedList"/>
      </w:pPr>
      <w:r w:rsidRPr="006F27A4">
        <w:t>Student copies of the 11.3.3 Rubric and Checklist (</w:t>
      </w:r>
      <w:r w:rsidR="00E428B1" w:rsidRPr="006F27A4">
        <w:t>r</w:t>
      </w:r>
      <w:r w:rsidRPr="006F27A4">
        <w:t>efer to 11.3.3 Lesson 3)</w:t>
      </w:r>
    </w:p>
    <w:p w14:paraId="4911D581" w14:textId="769CC257" w:rsidR="001F51C1" w:rsidRPr="006F27A4" w:rsidRDefault="001F51C1" w:rsidP="001F51C1">
      <w:pPr>
        <w:pStyle w:val="BulletedList"/>
      </w:pPr>
      <w:r w:rsidRPr="006F27A4">
        <w:t>Student copies of the Outline Tool (</w:t>
      </w:r>
      <w:r w:rsidR="00E428B1" w:rsidRPr="006F27A4">
        <w:t>r</w:t>
      </w:r>
      <w:r w:rsidRPr="006F27A4">
        <w:t>efer to 11.3.3 Lesson 1)</w:t>
      </w:r>
    </w:p>
    <w:p w14:paraId="522FAC79" w14:textId="6CB55D64" w:rsidR="00FD02F8" w:rsidRPr="006F27A4" w:rsidRDefault="00FD02F8" w:rsidP="001F51C1">
      <w:pPr>
        <w:pStyle w:val="BulletedList"/>
      </w:pPr>
      <w:r w:rsidRPr="006F27A4">
        <w:t>Student copie</w:t>
      </w:r>
      <w:r w:rsidR="00E428B1" w:rsidRPr="006F27A4">
        <w:t>s of the MLA Citation Handout (r</w:t>
      </w:r>
      <w:r w:rsidRPr="006F27A4">
        <w:t>efer to 11.3.3 Lesson 3)</w:t>
      </w:r>
    </w:p>
    <w:p w14:paraId="4C389A0B" w14:textId="77777777" w:rsidR="00C4787C" w:rsidRPr="006F27A4" w:rsidRDefault="00C4787C" w:rsidP="00E946A0">
      <w:pPr>
        <w:pStyle w:val="Heading1"/>
      </w:pPr>
      <w:r w:rsidRPr="006F27A4">
        <w:t>Learning Sequence</w:t>
      </w:r>
    </w:p>
    <w:tbl>
      <w:tblPr>
        <w:tblStyle w:val="TableGrid"/>
        <w:tblW w:w="946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94"/>
        <w:gridCol w:w="8574"/>
      </w:tblGrid>
      <w:tr w:rsidR="00546D71" w:rsidRPr="006F27A4" w14:paraId="1D965A1E" w14:textId="77777777" w:rsidTr="00181CAE">
        <w:tc>
          <w:tcPr>
            <w:tcW w:w="9468" w:type="dxa"/>
            <w:gridSpan w:val="2"/>
            <w:shd w:val="clear" w:color="auto" w:fill="76923C" w:themeFill="accent3" w:themeFillShade="BF"/>
          </w:tcPr>
          <w:p w14:paraId="327A6C37" w14:textId="77777777" w:rsidR="00546D71" w:rsidRPr="006F27A4" w:rsidRDefault="00546D71" w:rsidP="00B00346">
            <w:pPr>
              <w:pStyle w:val="TableHeaders"/>
            </w:pPr>
            <w:r w:rsidRPr="006F27A4">
              <w:t>How to Use the Learning Sequence</w:t>
            </w:r>
          </w:p>
        </w:tc>
      </w:tr>
      <w:tr w:rsidR="00546D71" w:rsidRPr="006F27A4" w14:paraId="5EB93FBC" w14:textId="77777777" w:rsidTr="00181CAE">
        <w:tc>
          <w:tcPr>
            <w:tcW w:w="894" w:type="dxa"/>
            <w:shd w:val="clear" w:color="auto" w:fill="76923C" w:themeFill="accent3" w:themeFillShade="BF"/>
          </w:tcPr>
          <w:p w14:paraId="2C0BE619" w14:textId="77777777" w:rsidR="00546D71" w:rsidRPr="006F27A4" w:rsidRDefault="00546D71" w:rsidP="00B00346">
            <w:pPr>
              <w:pStyle w:val="TableHeaders"/>
            </w:pPr>
            <w:r w:rsidRPr="006F27A4">
              <w:t>Symbol</w:t>
            </w:r>
          </w:p>
        </w:tc>
        <w:tc>
          <w:tcPr>
            <w:tcW w:w="8574" w:type="dxa"/>
            <w:shd w:val="clear" w:color="auto" w:fill="76923C" w:themeFill="accent3" w:themeFillShade="BF"/>
          </w:tcPr>
          <w:p w14:paraId="5F872592" w14:textId="77777777" w:rsidR="00546D71" w:rsidRPr="006F27A4" w:rsidRDefault="00546D71" w:rsidP="00B00346">
            <w:pPr>
              <w:pStyle w:val="TableHeaders"/>
            </w:pPr>
            <w:r w:rsidRPr="006F27A4">
              <w:t>Type of Text &amp; Interpretation of the Symbol</w:t>
            </w:r>
          </w:p>
        </w:tc>
      </w:tr>
      <w:tr w:rsidR="00546D71" w:rsidRPr="006F27A4" w14:paraId="7A84E4B9" w14:textId="77777777" w:rsidTr="00181CAE">
        <w:tc>
          <w:tcPr>
            <w:tcW w:w="894" w:type="dxa"/>
          </w:tcPr>
          <w:p w14:paraId="03CEE625" w14:textId="77777777" w:rsidR="00546D71" w:rsidRPr="006F27A4" w:rsidRDefault="00546D71" w:rsidP="00B37011">
            <w:pPr>
              <w:spacing w:before="20" w:after="20" w:line="240" w:lineRule="auto"/>
              <w:jc w:val="center"/>
              <w:rPr>
                <w:rFonts w:asciiTheme="minorHAnsi" w:hAnsiTheme="minorHAnsi"/>
                <w:b/>
                <w:color w:val="4F81BD" w:themeColor="accent1"/>
                <w:sz w:val="20"/>
              </w:rPr>
            </w:pPr>
            <w:r w:rsidRPr="006F27A4">
              <w:rPr>
                <w:rFonts w:asciiTheme="minorHAnsi" w:hAnsiTheme="minorHAnsi"/>
                <w:b/>
                <w:color w:val="4F81BD" w:themeColor="accent1"/>
                <w:sz w:val="20"/>
              </w:rPr>
              <w:t>10%</w:t>
            </w:r>
          </w:p>
        </w:tc>
        <w:tc>
          <w:tcPr>
            <w:tcW w:w="8574" w:type="dxa"/>
          </w:tcPr>
          <w:p w14:paraId="335FBA90" w14:textId="77777777" w:rsidR="00546D71" w:rsidRPr="006F27A4" w:rsidRDefault="00546D71" w:rsidP="00B37011">
            <w:pPr>
              <w:spacing w:before="20" w:after="20" w:line="240" w:lineRule="auto"/>
              <w:rPr>
                <w:rFonts w:asciiTheme="minorHAnsi" w:hAnsiTheme="minorHAnsi"/>
                <w:b/>
                <w:color w:val="4F81BD" w:themeColor="accent1"/>
                <w:sz w:val="20"/>
              </w:rPr>
            </w:pPr>
            <w:r w:rsidRPr="006F27A4">
              <w:rPr>
                <w:rFonts w:asciiTheme="minorHAnsi" w:hAnsiTheme="minorHAnsi"/>
                <w:b/>
                <w:color w:val="4F81BD" w:themeColor="accent1"/>
                <w:sz w:val="20"/>
              </w:rPr>
              <w:t>Percentage indicates the percentage of lesson time each activity should take.</w:t>
            </w:r>
          </w:p>
        </w:tc>
      </w:tr>
      <w:tr w:rsidR="00A948B3" w:rsidRPr="006F27A4" w14:paraId="5FEF0A26" w14:textId="77777777" w:rsidTr="00181CAE">
        <w:tc>
          <w:tcPr>
            <w:tcW w:w="894" w:type="dxa"/>
            <w:vMerge w:val="restart"/>
            <w:vAlign w:val="center"/>
          </w:tcPr>
          <w:p w14:paraId="5747992C" w14:textId="77777777" w:rsidR="00A948B3" w:rsidRPr="006F27A4" w:rsidRDefault="0097223B" w:rsidP="00A948B3">
            <w:pPr>
              <w:spacing w:before="20" w:after="20" w:line="240" w:lineRule="auto"/>
              <w:jc w:val="center"/>
              <w:rPr>
                <w:sz w:val="18"/>
              </w:rPr>
            </w:pPr>
            <w:r w:rsidRPr="006F27A4">
              <w:rPr>
                <w:sz w:val="18"/>
              </w:rPr>
              <w:t>n</w:t>
            </w:r>
            <w:r w:rsidR="00A948B3" w:rsidRPr="006F27A4">
              <w:rPr>
                <w:sz w:val="18"/>
              </w:rPr>
              <w:t>o symbol</w:t>
            </w:r>
          </w:p>
        </w:tc>
        <w:tc>
          <w:tcPr>
            <w:tcW w:w="8574" w:type="dxa"/>
          </w:tcPr>
          <w:p w14:paraId="70CC1282" w14:textId="77777777" w:rsidR="00A948B3" w:rsidRPr="006F27A4" w:rsidRDefault="00A948B3" w:rsidP="00B37011">
            <w:pPr>
              <w:spacing w:before="20" w:after="20" w:line="240" w:lineRule="auto"/>
              <w:rPr>
                <w:sz w:val="20"/>
              </w:rPr>
            </w:pPr>
            <w:r w:rsidRPr="006F27A4">
              <w:rPr>
                <w:sz w:val="20"/>
              </w:rPr>
              <w:t>Plain text indicates teacher action.</w:t>
            </w:r>
          </w:p>
        </w:tc>
      </w:tr>
      <w:tr w:rsidR="00A948B3" w:rsidRPr="006F27A4" w14:paraId="4014D774" w14:textId="77777777" w:rsidTr="00181CAE">
        <w:tc>
          <w:tcPr>
            <w:tcW w:w="894" w:type="dxa"/>
            <w:vMerge/>
          </w:tcPr>
          <w:p w14:paraId="706536A2" w14:textId="77777777" w:rsidR="00A948B3" w:rsidRPr="006F27A4" w:rsidRDefault="00A948B3" w:rsidP="00B37011">
            <w:pPr>
              <w:spacing w:before="20" w:after="20" w:line="240" w:lineRule="auto"/>
              <w:jc w:val="center"/>
              <w:rPr>
                <w:b/>
                <w:color w:val="000000" w:themeColor="text1"/>
                <w:sz w:val="20"/>
              </w:rPr>
            </w:pPr>
          </w:p>
        </w:tc>
        <w:tc>
          <w:tcPr>
            <w:tcW w:w="8574" w:type="dxa"/>
          </w:tcPr>
          <w:p w14:paraId="75EDD517" w14:textId="77777777" w:rsidR="00A948B3" w:rsidRPr="006F27A4" w:rsidRDefault="00BA46CB" w:rsidP="00A948B3">
            <w:pPr>
              <w:spacing w:before="20" w:after="20" w:line="240" w:lineRule="auto"/>
              <w:rPr>
                <w:color w:val="4F81BD" w:themeColor="accent1"/>
                <w:sz w:val="20"/>
              </w:rPr>
            </w:pPr>
            <w:r w:rsidRPr="006F27A4">
              <w:rPr>
                <w:b/>
                <w:sz w:val="20"/>
              </w:rPr>
              <w:t>Bold text indicates questions for the teacher to ask students.</w:t>
            </w:r>
          </w:p>
        </w:tc>
      </w:tr>
      <w:tr w:rsidR="00A948B3" w:rsidRPr="006F27A4" w14:paraId="0880C9FB" w14:textId="77777777" w:rsidTr="00181CAE">
        <w:tc>
          <w:tcPr>
            <w:tcW w:w="894" w:type="dxa"/>
            <w:vMerge/>
          </w:tcPr>
          <w:p w14:paraId="7A9A5FF8" w14:textId="77777777" w:rsidR="00A948B3" w:rsidRPr="006F27A4" w:rsidRDefault="00A948B3" w:rsidP="00B37011">
            <w:pPr>
              <w:spacing w:before="20" w:after="20" w:line="240" w:lineRule="auto"/>
              <w:jc w:val="center"/>
              <w:rPr>
                <w:b/>
                <w:color w:val="000000" w:themeColor="text1"/>
                <w:sz w:val="20"/>
              </w:rPr>
            </w:pPr>
          </w:p>
        </w:tc>
        <w:tc>
          <w:tcPr>
            <w:tcW w:w="8574" w:type="dxa"/>
          </w:tcPr>
          <w:p w14:paraId="0F609D57" w14:textId="77777777" w:rsidR="00A948B3" w:rsidRPr="006F27A4" w:rsidRDefault="00A948B3" w:rsidP="00A948B3">
            <w:pPr>
              <w:spacing w:before="20" w:after="20" w:line="240" w:lineRule="auto"/>
              <w:rPr>
                <w:i/>
                <w:sz w:val="20"/>
              </w:rPr>
            </w:pPr>
            <w:r w:rsidRPr="006F27A4">
              <w:rPr>
                <w:i/>
                <w:sz w:val="20"/>
              </w:rPr>
              <w:t>Italicized text indicates a vocabulary word.</w:t>
            </w:r>
          </w:p>
        </w:tc>
      </w:tr>
      <w:tr w:rsidR="00546D71" w:rsidRPr="006F27A4" w14:paraId="0640CC8F" w14:textId="77777777" w:rsidTr="00181C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bottom"/>
          </w:tcPr>
          <w:p w14:paraId="4FD15E93" w14:textId="77777777" w:rsidR="00546D71" w:rsidRPr="006F27A4" w:rsidRDefault="00546D71" w:rsidP="002A5337">
            <w:pPr>
              <w:spacing w:before="40" w:after="0" w:line="240" w:lineRule="auto"/>
              <w:jc w:val="center"/>
              <w:rPr>
                <w:sz w:val="20"/>
              </w:rPr>
            </w:pPr>
            <w:r w:rsidRPr="006F27A4">
              <w:sym w:font="Webdings" w:char="F034"/>
            </w:r>
          </w:p>
        </w:tc>
        <w:tc>
          <w:tcPr>
            <w:tcW w:w="8574" w:type="dxa"/>
          </w:tcPr>
          <w:p w14:paraId="2E2616AE" w14:textId="77777777" w:rsidR="00546D71" w:rsidRPr="006F27A4" w:rsidRDefault="00546D71" w:rsidP="00B37011">
            <w:pPr>
              <w:spacing w:before="20" w:after="20" w:line="240" w:lineRule="auto"/>
              <w:rPr>
                <w:sz w:val="20"/>
              </w:rPr>
            </w:pPr>
            <w:r w:rsidRPr="006F27A4">
              <w:rPr>
                <w:sz w:val="20"/>
              </w:rPr>
              <w:t>Indicates student action(s).</w:t>
            </w:r>
          </w:p>
        </w:tc>
      </w:tr>
      <w:tr w:rsidR="00546D71" w:rsidRPr="006F27A4" w14:paraId="4677787A" w14:textId="77777777" w:rsidTr="00181C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center"/>
          </w:tcPr>
          <w:p w14:paraId="7EF43807" w14:textId="77777777" w:rsidR="00546D71" w:rsidRPr="006F27A4" w:rsidRDefault="00546D71" w:rsidP="002A5337">
            <w:pPr>
              <w:spacing w:before="80" w:after="0" w:line="240" w:lineRule="auto"/>
              <w:jc w:val="center"/>
              <w:rPr>
                <w:sz w:val="20"/>
              </w:rPr>
            </w:pPr>
            <w:r w:rsidRPr="006F27A4">
              <w:rPr>
                <w:sz w:val="20"/>
              </w:rPr>
              <w:sym w:font="Webdings" w:char="F028"/>
            </w:r>
          </w:p>
        </w:tc>
        <w:tc>
          <w:tcPr>
            <w:tcW w:w="8574" w:type="dxa"/>
          </w:tcPr>
          <w:p w14:paraId="7A165994" w14:textId="77777777" w:rsidR="00546D71" w:rsidRPr="006F27A4" w:rsidRDefault="00546D71" w:rsidP="00B37011">
            <w:pPr>
              <w:spacing w:before="20" w:after="20" w:line="240" w:lineRule="auto"/>
              <w:rPr>
                <w:sz w:val="20"/>
              </w:rPr>
            </w:pPr>
            <w:r w:rsidRPr="006F27A4">
              <w:rPr>
                <w:sz w:val="20"/>
              </w:rPr>
              <w:t>Indicates possible student response(s) to teacher questions.</w:t>
            </w:r>
          </w:p>
        </w:tc>
      </w:tr>
      <w:tr w:rsidR="00546D71" w:rsidRPr="006F27A4" w14:paraId="47C71819" w14:textId="77777777" w:rsidTr="00181CAE">
        <w:tc>
          <w:tcPr>
            <w:tcW w:w="894" w:type="dxa"/>
            <w:vAlign w:val="bottom"/>
          </w:tcPr>
          <w:p w14:paraId="7055C7F2" w14:textId="77777777" w:rsidR="00546D71" w:rsidRPr="006F27A4" w:rsidRDefault="00546D71" w:rsidP="002A5337">
            <w:pPr>
              <w:spacing w:after="0" w:line="240" w:lineRule="auto"/>
              <w:jc w:val="center"/>
              <w:rPr>
                <w:color w:val="4F81BD" w:themeColor="accent1"/>
                <w:sz w:val="20"/>
              </w:rPr>
            </w:pPr>
            <w:r w:rsidRPr="006F27A4">
              <w:rPr>
                <w:color w:val="4F81BD" w:themeColor="accent1"/>
                <w:sz w:val="20"/>
              </w:rPr>
              <w:sym w:font="Webdings" w:char="F069"/>
            </w:r>
          </w:p>
        </w:tc>
        <w:tc>
          <w:tcPr>
            <w:tcW w:w="8574" w:type="dxa"/>
          </w:tcPr>
          <w:p w14:paraId="25E470C6" w14:textId="77777777" w:rsidR="00546D71" w:rsidRPr="006F27A4" w:rsidRDefault="00546D71" w:rsidP="00B37011">
            <w:pPr>
              <w:spacing w:before="20" w:after="20" w:line="240" w:lineRule="auto"/>
              <w:rPr>
                <w:color w:val="4F81BD" w:themeColor="accent1"/>
                <w:sz w:val="20"/>
              </w:rPr>
            </w:pPr>
            <w:r w:rsidRPr="006F27A4">
              <w:rPr>
                <w:color w:val="4F81BD" w:themeColor="accent1"/>
                <w:sz w:val="20"/>
              </w:rPr>
              <w:t>Indicates instructional notes for the teacher.</w:t>
            </w:r>
          </w:p>
        </w:tc>
      </w:tr>
    </w:tbl>
    <w:p w14:paraId="3BF44B74" w14:textId="77777777" w:rsidR="00607856" w:rsidRPr="006F27A4" w:rsidRDefault="00BB27BA" w:rsidP="00CE2836">
      <w:pPr>
        <w:pStyle w:val="LearningSequenceHeader"/>
      </w:pPr>
      <w:r w:rsidRPr="006F27A4">
        <w:t>Activity 1</w:t>
      </w:r>
      <w:r w:rsidR="00607856" w:rsidRPr="006F27A4">
        <w:t xml:space="preserve">: </w:t>
      </w:r>
      <w:r w:rsidRPr="006F27A4">
        <w:t>Introduction of Lesson Agenda</w:t>
      </w:r>
      <w:r w:rsidR="00607856" w:rsidRPr="006F27A4">
        <w:tab/>
      </w:r>
      <w:r w:rsidR="00243736" w:rsidRPr="006F27A4">
        <w:t>10</w:t>
      </w:r>
      <w:r w:rsidR="00607856" w:rsidRPr="006F27A4">
        <w:t>%</w:t>
      </w:r>
    </w:p>
    <w:p w14:paraId="25FF68D9" w14:textId="6C45035F" w:rsidR="001F51C1" w:rsidRPr="006F27A4" w:rsidRDefault="001F51C1" w:rsidP="001F51C1">
      <w:pPr>
        <w:pStyle w:val="TA"/>
      </w:pPr>
      <w:r w:rsidRPr="006F27A4">
        <w:t xml:space="preserve">Begin by reviewing the lesson agenda and </w:t>
      </w:r>
      <w:r w:rsidR="009E5595">
        <w:t xml:space="preserve">the </w:t>
      </w:r>
      <w:r w:rsidRPr="006F27A4">
        <w:t xml:space="preserve">assessed </w:t>
      </w:r>
      <w:r w:rsidR="00B37011" w:rsidRPr="006F27A4">
        <w:t>standard for this lesson: W.11-12</w:t>
      </w:r>
      <w:r w:rsidRPr="006F27A4">
        <w:t xml:space="preserve">.4. Inform students that in this lesson, they learn how to draft an effective introduction for the research-based argument paper. </w:t>
      </w:r>
    </w:p>
    <w:p w14:paraId="52662027" w14:textId="77777777" w:rsidR="001F51C1" w:rsidRPr="006F27A4" w:rsidRDefault="001F51C1" w:rsidP="001F51C1">
      <w:pPr>
        <w:pStyle w:val="SA"/>
      </w:pPr>
      <w:r w:rsidRPr="006F27A4">
        <w:t>Students look at the agenda.</w:t>
      </w:r>
    </w:p>
    <w:p w14:paraId="32EC5169" w14:textId="5E749B6A" w:rsidR="001F51C1" w:rsidRPr="006F27A4" w:rsidRDefault="008E060D" w:rsidP="001F51C1">
      <w:pPr>
        <w:pStyle w:val="TA"/>
      </w:pPr>
      <w:r>
        <w:t>Instruct</w:t>
      </w:r>
      <w:r w:rsidR="001F51C1" w:rsidRPr="006F27A4">
        <w:t xml:space="preserve"> students to</w:t>
      </w:r>
      <w:r w:rsidR="00B37011" w:rsidRPr="006F27A4">
        <w:t xml:space="preserve"> take out their copies of the 11</w:t>
      </w:r>
      <w:r w:rsidR="001F51C1" w:rsidRPr="006F27A4">
        <w:t xml:space="preserve">.3 Common Core Learning Standards Tool. Inform students that in this lesson they begin to </w:t>
      </w:r>
      <w:r w:rsidR="00B37011" w:rsidRPr="006F27A4">
        <w:t>work with a new standard: L.11-12</w:t>
      </w:r>
      <w:r w:rsidR="001F51C1" w:rsidRPr="006F27A4">
        <w:t xml:space="preserve">.6. </w:t>
      </w:r>
      <w:r w:rsidR="006078C6">
        <w:t>This standard is part of the 11.3.3 Rubric and Checklist. Instruct</w:t>
      </w:r>
      <w:r w:rsidR="005969CE">
        <w:t xml:space="preserve"> </w:t>
      </w:r>
      <w:r w:rsidR="001F51C1" w:rsidRPr="006F27A4">
        <w:t xml:space="preserve">students to individually read </w:t>
      </w:r>
      <w:r w:rsidR="005969CE">
        <w:t xml:space="preserve">this standard </w:t>
      </w:r>
      <w:r w:rsidR="001F51C1" w:rsidRPr="006F27A4">
        <w:t xml:space="preserve">on their tools and assess their familiarity with and mastery of </w:t>
      </w:r>
      <w:r w:rsidR="005969CE">
        <w:t>it</w:t>
      </w:r>
      <w:r w:rsidR="001F51C1" w:rsidRPr="006F27A4">
        <w:t xml:space="preserve">. </w:t>
      </w:r>
    </w:p>
    <w:p w14:paraId="2EFBE96F" w14:textId="6BAE7384" w:rsidR="001F51C1" w:rsidRPr="006F27A4" w:rsidRDefault="001F51C1" w:rsidP="001F51C1">
      <w:pPr>
        <w:pStyle w:val="SA"/>
      </w:pPr>
      <w:r w:rsidRPr="006F27A4">
        <w:t xml:space="preserve">Students read and assess their </w:t>
      </w:r>
      <w:r w:rsidR="005969CE">
        <w:t>familiarity with</w:t>
      </w:r>
      <w:r w:rsidR="00315EEB" w:rsidRPr="006F27A4">
        <w:t xml:space="preserve"> standard L.11-12</w:t>
      </w:r>
      <w:r w:rsidRPr="006F27A4">
        <w:t>.6.</w:t>
      </w:r>
    </w:p>
    <w:p w14:paraId="11371B52" w14:textId="1E9284BE" w:rsidR="001F51C1" w:rsidRPr="006F27A4" w:rsidRDefault="001F51C1" w:rsidP="001F51C1">
      <w:pPr>
        <w:pStyle w:val="TA"/>
      </w:pPr>
      <w:r w:rsidRPr="006F27A4">
        <w:t xml:space="preserve">Instruct students to talk in pairs about what they think the standard means. Lead a brief discussion about the standard. </w:t>
      </w:r>
    </w:p>
    <w:p w14:paraId="0A1FE405" w14:textId="77777777" w:rsidR="001F51C1" w:rsidRPr="006F27A4" w:rsidRDefault="001F51C1" w:rsidP="001F51C1">
      <w:pPr>
        <w:pStyle w:val="SR"/>
      </w:pPr>
      <w:r w:rsidRPr="006F27A4">
        <w:t xml:space="preserve">Student responses should include: </w:t>
      </w:r>
    </w:p>
    <w:p w14:paraId="047B5562" w14:textId="77777777" w:rsidR="001F51C1" w:rsidRPr="006F27A4" w:rsidRDefault="001F51C1" w:rsidP="001F51C1">
      <w:pPr>
        <w:pStyle w:val="SASRBullet"/>
      </w:pPr>
      <w:r w:rsidRPr="006F27A4">
        <w:t>Use domain-specific words and phrases.</w:t>
      </w:r>
    </w:p>
    <w:p w14:paraId="0A87419C" w14:textId="77777777" w:rsidR="001F51C1" w:rsidRPr="006F27A4" w:rsidRDefault="001F51C1" w:rsidP="001F51C1">
      <w:pPr>
        <w:pStyle w:val="SASRBullet"/>
      </w:pPr>
      <w:r w:rsidRPr="006F27A4">
        <w:t>Demonstrate vocabulary knowledge by using academic words to aid comprehension.</w:t>
      </w:r>
    </w:p>
    <w:p w14:paraId="01ECA936" w14:textId="77777777" w:rsidR="001F51C1" w:rsidRPr="006F27A4" w:rsidRDefault="001F51C1" w:rsidP="001F51C1">
      <w:pPr>
        <w:pStyle w:val="TA"/>
      </w:pPr>
      <w:r w:rsidRPr="006F27A4">
        <w:t xml:space="preserve">Explain to students that they will work with domain-specific language as they craft their research-based argument papers. </w:t>
      </w:r>
    </w:p>
    <w:p w14:paraId="6F241E2F" w14:textId="6331EC63" w:rsidR="001F51C1" w:rsidRPr="006F27A4" w:rsidRDefault="001F51C1" w:rsidP="00040834">
      <w:pPr>
        <w:pStyle w:val="IN"/>
      </w:pPr>
      <w:r w:rsidRPr="006F27A4">
        <w:t xml:space="preserve">Students have done significant work to gather domain-specific language in their vocabulary journals throughout this module. The introduction of this standard </w:t>
      </w:r>
      <w:r w:rsidR="003B2F95" w:rsidRPr="006F27A4">
        <w:t xml:space="preserve">will </w:t>
      </w:r>
      <w:r w:rsidRPr="006F27A4">
        <w:t>synthesize this work and prepare students to demonstrate mastery by using domain-specific language in the drafting of their research-based argument paper.</w:t>
      </w:r>
    </w:p>
    <w:p w14:paraId="57A6D94D" w14:textId="77777777" w:rsidR="000B2D56" w:rsidRPr="006F27A4" w:rsidRDefault="000B2D56" w:rsidP="00CE2836">
      <w:pPr>
        <w:pStyle w:val="LearningSequenceHeader"/>
      </w:pPr>
      <w:r w:rsidRPr="006F27A4">
        <w:t>Activity 2: Homework Accountability</w:t>
      </w:r>
      <w:r w:rsidRPr="006F27A4">
        <w:tab/>
        <w:t>10%</w:t>
      </w:r>
    </w:p>
    <w:p w14:paraId="36EB42DA" w14:textId="440D4C1B" w:rsidR="00211AF7" w:rsidRPr="006F27A4" w:rsidRDefault="00211AF7" w:rsidP="00211AF7">
      <w:pPr>
        <w:pStyle w:val="TA"/>
      </w:pPr>
      <w:r w:rsidRPr="006F27A4">
        <w:t xml:space="preserve">Instruct students to take out their </w:t>
      </w:r>
      <w:r w:rsidR="000136C6">
        <w:t xml:space="preserve">responses to 11.3.3 Lesson 3’s homework assignment. </w:t>
      </w:r>
      <w:r w:rsidRPr="006F27A4">
        <w:t>(</w:t>
      </w:r>
      <w:r w:rsidR="00D93DF2" w:rsidRPr="006F27A4">
        <w:t>Using your Outline Tool from 11</w:t>
      </w:r>
      <w:r w:rsidRPr="006F27A4">
        <w:t xml:space="preserve">.3.3 Lessons 1 and 2, insert in-text citation information for each piece of evidence you have listed.) </w:t>
      </w:r>
      <w:r w:rsidR="000136C6">
        <w:t xml:space="preserve">Instruct students to form pairs,  </w:t>
      </w:r>
      <w:r w:rsidRPr="006F27A4">
        <w:t xml:space="preserve">exchange Outline Tools with their </w:t>
      </w:r>
      <w:r w:rsidR="000136C6">
        <w:t xml:space="preserve">peer, </w:t>
      </w:r>
      <w:r w:rsidRPr="006F27A4">
        <w:t xml:space="preserve">and examine </w:t>
      </w:r>
      <w:r w:rsidR="000136C6">
        <w:t>their peer’s</w:t>
      </w:r>
      <w:r w:rsidRPr="006F27A4">
        <w:t xml:space="preserve"> use of in-text citations, identifying any formatting problems and inconsistencies.</w:t>
      </w:r>
    </w:p>
    <w:p w14:paraId="7A7083E7" w14:textId="77777777" w:rsidR="00211AF7" w:rsidRPr="006F27A4" w:rsidRDefault="00211AF7" w:rsidP="00211AF7">
      <w:pPr>
        <w:pStyle w:val="SA"/>
      </w:pPr>
      <w:r w:rsidRPr="006F27A4">
        <w:t>Students form pairs and review in-text citations for formatting problems and inconsistencies.</w:t>
      </w:r>
    </w:p>
    <w:p w14:paraId="49812589" w14:textId="2AD5FC73" w:rsidR="00211AF7" w:rsidRPr="006F27A4" w:rsidRDefault="00211AF7" w:rsidP="00211AF7">
      <w:pPr>
        <w:pStyle w:val="SR"/>
      </w:pPr>
      <w:r w:rsidRPr="006F27A4">
        <w:t>Student responses vary by individual sources.</w:t>
      </w:r>
    </w:p>
    <w:p w14:paraId="7A89D2E8" w14:textId="77777777" w:rsidR="00211AF7" w:rsidRPr="006F27A4" w:rsidRDefault="00211AF7" w:rsidP="00211AF7">
      <w:pPr>
        <w:pStyle w:val="IN"/>
      </w:pPr>
      <w:r w:rsidRPr="006F27A4">
        <w:t xml:space="preserve">It may be necessary for students to refer to </w:t>
      </w:r>
      <w:r w:rsidR="00B37011" w:rsidRPr="006F27A4">
        <w:t>the MLA Citation Handout from 11</w:t>
      </w:r>
      <w:r w:rsidRPr="006F27A4">
        <w:t>.3.3 Lesson 3 for correct citation format.</w:t>
      </w:r>
    </w:p>
    <w:p w14:paraId="146CFBD4" w14:textId="0B31CD01" w:rsidR="000B2D56" w:rsidRPr="006F27A4" w:rsidRDefault="00211AF7" w:rsidP="00B37011">
      <w:pPr>
        <w:pStyle w:val="IN"/>
      </w:pPr>
      <w:r w:rsidRPr="006F27A4">
        <w:rPr>
          <w:b/>
        </w:rPr>
        <w:t>Differentiation Consideration:</w:t>
      </w:r>
      <w:r w:rsidRPr="006F27A4">
        <w:t xml:space="preserve"> As students begin drafting their research papers in this lesson, it may be necessary to review some of the building blocks for effective writing, including parts of speech</w:t>
      </w:r>
      <w:r w:rsidR="000136C6">
        <w:t>,</w:t>
      </w:r>
      <w:r w:rsidRPr="006F27A4">
        <w:t xml:space="preserve"> complete sentences, and sentence complexity.</w:t>
      </w:r>
    </w:p>
    <w:p w14:paraId="3405BD12" w14:textId="77777777" w:rsidR="000B2D56" w:rsidRPr="006F27A4" w:rsidRDefault="000B2D56" w:rsidP="00CE2836">
      <w:pPr>
        <w:pStyle w:val="LearningSequenceHeader"/>
      </w:pPr>
      <w:r w:rsidRPr="006F27A4">
        <w:t xml:space="preserve">Activity 3: </w:t>
      </w:r>
      <w:r w:rsidR="00211AF7" w:rsidRPr="006F27A4">
        <w:t>Drafting an Introduction</w:t>
      </w:r>
      <w:r w:rsidR="00211AF7" w:rsidRPr="006F27A4">
        <w:tab/>
        <w:t>30</w:t>
      </w:r>
      <w:r w:rsidRPr="006F27A4">
        <w:t>%</w:t>
      </w:r>
    </w:p>
    <w:p w14:paraId="5B333933" w14:textId="77777777" w:rsidR="00211AF7" w:rsidRPr="006F27A4" w:rsidRDefault="00211AF7" w:rsidP="00211AF7">
      <w:pPr>
        <w:pStyle w:val="TA"/>
      </w:pPr>
      <w:r w:rsidRPr="006F27A4">
        <w:t xml:space="preserve">Explain that with the completion of the outline, students can now begin drafting the research-based argument paper, starting with the introduction. </w:t>
      </w:r>
    </w:p>
    <w:p w14:paraId="57263550" w14:textId="7D410DFD" w:rsidR="00211AF7" w:rsidRPr="006F27A4" w:rsidRDefault="00211AF7" w:rsidP="00211AF7">
      <w:pPr>
        <w:pStyle w:val="TA"/>
      </w:pPr>
      <w:r w:rsidRPr="006F27A4">
        <w:t>Explain that an introduction begins the research-based argument paper. The int</w:t>
      </w:r>
      <w:r w:rsidR="00D93DF2" w:rsidRPr="006F27A4">
        <w:t>roduction should be interesting</w:t>
      </w:r>
      <w:r w:rsidRPr="006F27A4">
        <w:t xml:space="preserve"> to catch the reader’s attention, provide context for </w:t>
      </w:r>
      <w:r w:rsidR="007C72CC" w:rsidRPr="006F27A4">
        <w:t>the content</w:t>
      </w:r>
      <w:r w:rsidRPr="006F27A4">
        <w:t xml:space="preserve"> </w:t>
      </w:r>
      <w:r w:rsidR="007C72CC" w:rsidRPr="006F27A4">
        <w:t>of</w:t>
      </w:r>
      <w:r w:rsidRPr="006F27A4">
        <w:t xml:space="preserve"> the research-based argument paper, include the central claim and </w:t>
      </w:r>
      <w:r w:rsidR="008E2B46" w:rsidRPr="006F27A4">
        <w:t>distinguish this central claim</w:t>
      </w:r>
      <w:r w:rsidRPr="006F27A4">
        <w:t xml:space="preserve"> from opposing claims. An effective introduction should be one to two paragraphs long, and written in a clear, organized fashion that establishes clear relationships among claims, counterclaims, reasons, and evidence. The introduction should state the central claim, which may be the last sentence of the introduction. Finally, explain to students that although they should mention their strongest supporting claims in the introduction, all of the evidence and reasoning that supports the claims will come as the body of the research paper unfolds. </w:t>
      </w:r>
    </w:p>
    <w:p w14:paraId="6FD82B75" w14:textId="77777777" w:rsidR="00211AF7" w:rsidRPr="006F27A4" w:rsidRDefault="00211AF7" w:rsidP="00211AF7">
      <w:pPr>
        <w:pStyle w:val="SA"/>
      </w:pPr>
      <w:r w:rsidRPr="006F27A4">
        <w:t xml:space="preserve">Students listen. </w:t>
      </w:r>
    </w:p>
    <w:p w14:paraId="530808D6" w14:textId="36332FAE" w:rsidR="00211AF7" w:rsidRPr="006F27A4" w:rsidRDefault="00211AF7" w:rsidP="00263398">
      <w:pPr>
        <w:pStyle w:val="TA"/>
        <w:rPr>
          <w:rFonts w:cs="Calibri"/>
        </w:rPr>
      </w:pPr>
      <w:r w:rsidRPr="006F27A4">
        <w:rPr>
          <w:rFonts w:cs="Calibri"/>
        </w:rPr>
        <w:t>Display W.</w:t>
      </w:r>
      <w:r w:rsidR="00D93DF2" w:rsidRPr="006F27A4">
        <w:rPr>
          <w:rFonts w:cs="Calibri"/>
        </w:rPr>
        <w:t>11-12</w:t>
      </w:r>
      <w:r w:rsidRPr="006F27A4">
        <w:rPr>
          <w:rFonts w:cs="Calibri"/>
        </w:rPr>
        <w:t>.1.a and the exemplar introduction from the article “</w:t>
      </w:r>
      <w:r w:rsidR="00BE617E" w:rsidRPr="006F27A4">
        <w:rPr>
          <w:rStyle w:val="definition"/>
        </w:rPr>
        <w:t>When the U.N. Fails, We All Do</w:t>
      </w:r>
      <w:r w:rsidR="00355432">
        <w:rPr>
          <w:rStyle w:val="definition"/>
        </w:rPr>
        <w:t xml:space="preserve">,” </w:t>
      </w:r>
      <w:r w:rsidR="00355432" w:rsidRPr="006F27A4">
        <w:t>by Fareed Zakaria</w:t>
      </w:r>
      <w:r w:rsidRPr="006F27A4">
        <w:rPr>
          <w:rFonts w:cs="Calibri"/>
        </w:rPr>
        <w:t>. Instruct students to read the substandard and consider its components (</w:t>
      </w:r>
      <w:r w:rsidR="008800D2">
        <w:rPr>
          <w:rFonts w:cs="Calibri"/>
        </w:rPr>
        <w:t>I</w:t>
      </w:r>
      <w:r w:rsidR="00BE617E" w:rsidRPr="006F27A4">
        <w:rPr>
          <w:rFonts w:cs="Calibri"/>
        </w:rPr>
        <w:t xml:space="preserve">ntroduce </w:t>
      </w:r>
      <w:r w:rsidR="00BE617E" w:rsidRPr="006F27A4">
        <w:t>precise, knowledgeable claim(s), establish the significance of the claim(s), distinguish the claim(s) from alternate or opposing claims, and create an organization that logically sequences claim(s), counterclaims, reasons, and evidence</w:t>
      </w:r>
      <w:r w:rsidR="008800D2">
        <w:t>.</w:t>
      </w:r>
      <w:r w:rsidRPr="006F27A4">
        <w:rPr>
          <w:rFonts w:cs="Calibri"/>
        </w:rPr>
        <w:t xml:space="preserve">) as they review the exemplar introduction. </w:t>
      </w:r>
    </w:p>
    <w:p w14:paraId="7647D1C8" w14:textId="1EBDDB7C" w:rsidR="00211AF7" w:rsidRPr="006F27A4" w:rsidRDefault="00D93DF2" w:rsidP="00211AF7">
      <w:pPr>
        <w:pStyle w:val="IN"/>
      </w:pPr>
      <w:r w:rsidRPr="006F27A4">
        <w:t>W.11-12</w:t>
      </w:r>
      <w:r w:rsidR="00211AF7" w:rsidRPr="006F27A4">
        <w:t xml:space="preserve">.1.a was introduced in </w:t>
      </w:r>
      <w:r w:rsidR="00442E97" w:rsidRPr="006F27A4">
        <w:t>11.3.1. Lesson 4</w:t>
      </w:r>
      <w:r w:rsidR="00211AF7" w:rsidRPr="006F27A4">
        <w:t xml:space="preserve">. </w:t>
      </w:r>
    </w:p>
    <w:p w14:paraId="3C47CFE8" w14:textId="77777777" w:rsidR="00211AF7" w:rsidRPr="006F27A4" w:rsidRDefault="00D93DF2" w:rsidP="00211AF7">
      <w:pPr>
        <w:pStyle w:val="SA"/>
      </w:pPr>
      <w:r w:rsidRPr="006F27A4">
        <w:t>Students read W.11-12</w:t>
      </w:r>
      <w:r w:rsidR="00211AF7" w:rsidRPr="006F27A4">
        <w:t>.1.a and the exemplar introduction.</w:t>
      </w:r>
    </w:p>
    <w:p w14:paraId="29FFC0A3" w14:textId="316A32E8" w:rsidR="00211AF7" w:rsidRPr="006F27A4" w:rsidRDefault="00FD02F8" w:rsidP="00211AF7">
      <w:pPr>
        <w:pStyle w:val="TA"/>
      </w:pPr>
      <w:r w:rsidRPr="006F27A4">
        <w:t xml:space="preserve">Instruct </w:t>
      </w:r>
      <w:r w:rsidR="00211AF7" w:rsidRPr="006F27A4">
        <w:t>students to Turn-and-Talk in pairs about how this introduction effectively exem</w:t>
      </w:r>
      <w:r w:rsidR="00D93DF2" w:rsidRPr="006F27A4">
        <w:t>plifies the components of W.11-12</w:t>
      </w:r>
      <w:r w:rsidR="00211AF7" w:rsidRPr="006F27A4">
        <w:t>.1.a.</w:t>
      </w:r>
    </w:p>
    <w:p w14:paraId="538E0062" w14:textId="77777777" w:rsidR="00211AF7" w:rsidRPr="006F27A4" w:rsidRDefault="00211AF7" w:rsidP="00211AF7">
      <w:pPr>
        <w:pStyle w:val="SR"/>
      </w:pPr>
      <w:r w:rsidRPr="006F27A4">
        <w:t>Student responses may include:</w:t>
      </w:r>
    </w:p>
    <w:p w14:paraId="09B1A145" w14:textId="13138DFA" w:rsidR="00275389" w:rsidRPr="006F27A4" w:rsidRDefault="00211AF7" w:rsidP="00275389">
      <w:pPr>
        <w:pStyle w:val="SASRBullet"/>
        <w:rPr>
          <w:rFonts w:eastAsia="Times New Roman"/>
        </w:rPr>
      </w:pPr>
      <w:r w:rsidRPr="006F27A4">
        <w:t xml:space="preserve">The author introduces </w:t>
      </w:r>
      <w:r w:rsidR="00BE617E" w:rsidRPr="006F27A4">
        <w:t>his</w:t>
      </w:r>
      <w:r w:rsidRPr="006F27A4">
        <w:t xml:space="preserve"> pr</w:t>
      </w:r>
      <w:r w:rsidR="00BE617E" w:rsidRPr="006F27A4">
        <w:t>ecise</w:t>
      </w:r>
      <w:r w:rsidR="00275389" w:rsidRPr="006F27A4">
        <w:t>, knowledgeable</w:t>
      </w:r>
      <w:r w:rsidR="00BE617E" w:rsidRPr="006F27A4">
        <w:t xml:space="preserve"> claim in th</w:t>
      </w:r>
      <w:r w:rsidR="00A97868" w:rsidRPr="006F27A4">
        <w:t>is</w:t>
      </w:r>
      <w:r w:rsidR="00BE617E" w:rsidRPr="006F27A4">
        <w:t xml:space="preserve"> sentence: “The United Nations failed in Rwanda because we failed</w:t>
      </w:r>
      <w:r w:rsidRPr="006F27A4">
        <w:t>” (par</w:t>
      </w:r>
      <w:r w:rsidR="00181CAE">
        <w:t>.</w:t>
      </w:r>
      <w:r w:rsidRPr="006F27A4">
        <w:t xml:space="preserve"> 3)</w:t>
      </w:r>
      <w:r w:rsidR="009E5595">
        <w:t>.</w:t>
      </w:r>
      <w:r w:rsidR="00BE617E" w:rsidRPr="006F27A4">
        <w:t xml:space="preserve"> Th</w:t>
      </w:r>
      <w:r w:rsidR="00275389" w:rsidRPr="006F27A4">
        <w:t>e knowledge of this claim is demonstrated by his frank, bold statements about what happened in Rwanda: “</w:t>
      </w:r>
      <w:r w:rsidR="00275389" w:rsidRPr="006F27A4">
        <w:rPr>
          <w:rFonts w:eastAsia="Times New Roman"/>
        </w:rPr>
        <w:t xml:space="preserve">In the 100 days beginning April 6, 1994, Hutu gangs, aided by the Hutu Army, killed almost </w:t>
      </w:r>
      <w:r w:rsidR="00CB7AB7">
        <w:rPr>
          <w:rFonts w:eastAsia="Times New Roman"/>
        </w:rPr>
        <w:t>one</w:t>
      </w:r>
      <w:r w:rsidR="00275389" w:rsidRPr="006F27A4">
        <w:rPr>
          <w:rFonts w:eastAsia="Times New Roman"/>
        </w:rPr>
        <w:t xml:space="preserve"> million Tutsis and moderate Hutus</w:t>
      </w:r>
      <w:r w:rsidR="009E5595">
        <w:rPr>
          <w:rFonts w:eastAsia="Times New Roman"/>
        </w:rPr>
        <w:t>—</w:t>
      </w:r>
      <w:r w:rsidR="00275389" w:rsidRPr="006F27A4">
        <w:rPr>
          <w:rFonts w:eastAsia="Times New Roman"/>
        </w:rPr>
        <w:t xml:space="preserve">the fastest genocide in human history.” </w:t>
      </w:r>
    </w:p>
    <w:p w14:paraId="7E849C98" w14:textId="0DA0CE06" w:rsidR="00211AF7" w:rsidRPr="006F27A4" w:rsidRDefault="008F5159" w:rsidP="00211AF7">
      <w:pPr>
        <w:pStyle w:val="SASRBullet"/>
      </w:pPr>
      <w:r w:rsidRPr="006F27A4">
        <w:t>He</w:t>
      </w:r>
      <w:r w:rsidR="00211AF7" w:rsidRPr="006F27A4">
        <w:t xml:space="preserve"> </w:t>
      </w:r>
      <w:r w:rsidR="00211AF7" w:rsidRPr="006F27A4">
        <w:rPr>
          <w:rFonts w:cs="Calibri"/>
          <w:color w:val="000000"/>
        </w:rPr>
        <w:t xml:space="preserve">establishes clear relationships among claims, reasons, and evidence throughout the introduction, and then </w:t>
      </w:r>
      <w:r w:rsidRPr="006F27A4">
        <w:rPr>
          <w:rFonts w:cs="Calibri"/>
          <w:color w:val="000000"/>
        </w:rPr>
        <w:t>he</w:t>
      </w:r>
      <w:r w:rsidR="00211AF7" w:rsidRPr="006F27A4">
        <w:rPr>
          <w:rFonts w:cs="Calibri"/>
          <w:color w:val="000000"/>
        </w:rPr>
        <w:t xml:space="preserve"> references those connections in the statement, “</w:t>
      </w:r>
      <w:r w:rsidRPr="006F27A4">
        <w:t>Rwanda was a failure at almost every level, but certainly it was a failure of the United Nations. But let us be clear what we mean by that. It was the major powers</w:t>
      </w:r>
      <w:r w:rsidR="009E5595">
        <w:t>—</w:t>
      </w:r>
      <w:r w:rsidRPr="006F27A4">
        <w:t>the United States, Britain, France</w:t>
      </w:r>
      <w:r w:rsidR="00EE24AD">
        <w:t>—</w:t>
      </w:r>
      <w:r w:rsidRPr="006F27A4">
        <w:t>that determined the exact nature of the peacekeeping mission. It was they who insisted that the force stay neutral</w:t>
      </w:r>
      <w:r w:rsidR="00211AF7" w:rsidRPr="006F27A4">
        <w:rPr>
          <w:rFonts w:cs="Calibri"/>
          <w:color w:val="000000"/>
        </w:rPr>
        <w:t>” (par</w:t>
      </w:r>
      <w:r w:rsidR="00181CAE">
        <w:rPr>
          <w:rFonts w:cs="Calibri"/>
          <w:color w:val="000000"/>
        </w:rPr>
        <w:t>.</w:t>
      </w:r>
      <w:r w:rsidR="00211AF7" w:rsidRPr="006F27A4">
        <w:rPr>
          <w:rFonts w:cs="Calibri"/>
          <w:color w:val="000000"/>
        </w:rPr>
        <w:t xml:space="preserve"> 3).</w:t>
      </w:r>
    </w:p>
    <w:p w14:paraId="40786CD4" w14:textId="253027D5" w:rsidR="008F5159" w:rsidRPr="006F27A4" w:rsidRDefault="008F5159" w:rsidP="00211AF7">
      <w:pPr>
        <w:pStyle w:val="SASRBullet"/>
      </w:pPr>
      <w:r w:rsidRPr="006F27A4">
        <w:rPr>
          <w:rFonts w:cs="Calibri"/>
          <w:color w:val="000000"/>
        </w:rPr>
        <w:t xml:space="preserve">He does not </w:t>
      </w:r>
      <w:r w:rsidR="00926FB2" w:rsidRPr="006F27A4">
        <w:rPr>
          <w:rFonts w:cs="Calibri"/>
          <w:color w:val="000000"/>
        </w:rPr>
        <w:t xml:space="preserve">distinguish his claim from an alternate or opposing claim </w:t>
      </w:r>
      <w:r w:rsidRPr="006F27A4">
        <w:rPr>
          <w:rFonts w:cs="Calibri"/>
          <w:color w:val="000000"/>
        </w:rPr>
        <w:t>early in the text</w:t>
      </w:r>
      <w:r w:rsidR="00926FB2" w:rsidRPr="006F27A4">
        <w:rPr>
          <w:rFonts w:cs="Calibri"/>
          <w:color w:val="000000"/>
        </w:rPr>
        <w:t>. However,</w:t>
      </w:r>
      <w:r w:rsidRPr="006F27A4">
        <w:rPr>
          <w:rFonts w:cs="Calibri"/>
          <w:color w:val="000000"/>
        </w:rPr>
        <w:t xml:space="preserve"> </w:t>
      </w:r>
      <w:r w:rsidR="00926FB2" w:rsidRPr="006F27A4">
        <w:rPr>
          <w:rFonts w:cs="Calibri"/>
          <w:color w:val="000000"/>
        </w:rPr>
        <w:t xml:space="preserve">in </w:t>
      </w:r>
      <w:r w:rsidRPr="006F27A4">
        <w:rPr>
          <w:rFonts w:cs="Calibri"/>
          <w:color w:val="000000"/>
        </w:rPr>
        <w:t xml:space="preserve">paragraph 5 </w:t>
      </w:r>
      <w:r w:rsidR="00926FB2" w:rsidRPr="006F27A4">
        <w:rPr>
          <w:rFonts w:cs="Calibri"/>
          <w:color w:val="000000"/>
        </w:rPr>
        <w:t xml:space="preserve">the author makes </w:t>
      </w:r>
      <w:r w:rsidR="002874D2" w:rsidRPr="006F27A4">
        <w:rPr>
          <w:rFonts w:cs="Calibri"/>
          <w:color w:val="000000"/>
        </w:rPr>
        <w:t xml:space="preserve">a concession, saying that the </w:t>
      </w:r>
      <w:r w:rsidR="00D54956" w:rsidRPr="006F27A4">
        <w:rPr>
          <w:rFonts w:cs="Calibri"/>
          <w:color w:val="000000"/>
        </w:rPr>
        <w:t>U</w:t>
      </w:r>
      <w:r w:rsidR="00CB7AB7">
        <w:rPr>
          <w:rFonts w:cs="Calibri"/>
          <w:color w:val="000000"/>
        </w:rPr>
        <w:t>.</w:t>
      </w:r>
      <w:r w:rsidR="00D54956" w:rsidRPr="006F27A4">
        <w:rPr>
          <w:rFonts w:cs="Calibri"/>
          <w:color w:val="000000"/>
        </w:rPr>
        <w:t>N</w:t>
      </w:r>
      <w:r w:rsidR="00CB7AB7">
        <w:rPr>
          <w:rFonts w:cs="Calibri"/>
          <w:color w:val="000000"/>
        </w:rPr>
        <w:t>.</w:t>
      </w:r>
      <w:r w:rsidR="00D54956" w:rsidRPr="006F27A4">
        <w:rPr>
          <w:rFonts w:cs="Calibri"/>
          <w:color w:val="000000"/>
        </w:rPr>
        <w:t xml:space="preserve"> has</w:t>
      </w:r>
      <w:r w:rsidR="002874D2" w:rsidRPr="006F27A4">
        <w:rPr>
          <w:rFonts w:cs="Calibri"/>
          <w:color w:val="000000"/>
        </w:rPr>
        <w:t xml:space="preserve"> functioned well in certain interventions</w:t>
      </w:r>
      <w:r w:rsidR="00BC5CFA" w:rsidRPr="006F27A4">
        <w:rPr>
          <w:rFonts w:cs="Calibri"/>
          <w:color w:val="000000"/>
        </w:rPr>
        <w:t xml:space="preserve">: “It has some remarkable successes to its credit—Mozambique, East Timor, El Salvador.” </w:t>
      </w:r>
      <w:r w:rsidRPr="006F27A4">
        <w:rPr>
          <w:rFonts w:cs="Calibri"/>
          <w:color w:val="000000"/>
        </w:rPr>
        <w:t>Paragraph 6 refutes this counterclaim, returning to the central claim that the United Nations is not strong enough to do real good, as the U</w:t>
      </w:r>
      <w:r w:rsidR="008800D2">
        <w:rPr>
          <w:rFonts w:cs="Calibri"/>
          <w:color w:val="000000"/>
        </w:rPr>
        <w:t>.</w:t>
      </w:r>
      <w:r w:rsidRPr="006F27A4">
        <w:rPr>
          <w:rFonts w:cs="Calibri"/>
          <w:color w:val="000000"/>
        </w:rPr>
        <w:t>S</w:t>
      </w:r>
      <w:r w:rsidR="008800D2">
        <w:rPr>
          <w:rFonts w:cs="Calibri"/>
          <w:color w:val="000000"/>
        </w:rPr>
        <w:t>.</w:t>
      </w:r>
      <w:r w:rsidRPr="006F27A4">
        <w:rPr>
          <w:rFonts w:cs="Calibri"/>
          <w:color w:val="000000"/>
        </w:rPr>
        <w:t xml:space="preserve"> would be able to: “</w:t>
      </w:r>
      <w:r w:rsidRPr="006F27A4">
        <w:t>But real reform means realistic reform, not more fantasies. U.N. peacekeeping in particular needs fundamental rethinking.”</w:t>
      </w:r>
    </w:p>
    <w:p w14:paraId="66F3D35C" w14:textId="77777777" w:rsidR="00211AF7" w:rsidRPr="006F27A4" w:rsidRDefault="00211AF7" w:rsidP="00211AF7">
      <w:pPr>
        <w:pStyle w:val="TA"/>
      </w:pPr>
      <w:r w:rsidRPr="006F27A4">
        <w:t>Now that students have an understanding of what comprises an effective introduction, ask them to discuss the following question in pairs.</w:t>
      </w:r>
    </w:p>
    <w:p w14:paraId="3300622A" w14:textId="77777777" w:rsidR="00211AF7" w:rsidRPr="006F27A4" w:rsidRDefault="00211AF7" w:rsidP="00211AF7">
      <w:pPr>
        <w:pStyle w:val="Q"/>
      </w:pPr>
      <w:r w:rsidRPr="006F27A4">
        <w:t xml:space="preserve">How is an introduction different than the body of an essay or paper? </w:t>
      </w:r>
    </w:p>
    <w:p w14:paraId="30C2B4C2" w14:textId="635B81DE" w:rsidR="00211AF7" w:rsidRPr="006F27A4" w:rsidRDefault="00211AF7" w:rsidP="00211AF7">
      <w:pPr>
        <w:pStyle w:val="SR"/>
      </w:pPr>
      <w:r w:rsidRPr="006F27A4">
        <w:t xml:space="preserve">An introduction is the first part of an essay or paper. The introduction should clearly communicate the central claim of the paper. It can also be the “hook” that grabs readers’ attention. The introduction should provide a high-level overview of the research-based argument paper without including all of the supporting and counterclaims in the body of the paper. </w:t>
      </w:r>
    </w:p>
    <w:p w14:paraId="389D459A" w14:textId="77777777" w:rsidR="00211AF7" w:rsidRPr="006F27A4" w:rsidRDefault="00211AF7" w:rsidP="00211AF7">
      <w:pPr>
        <w:pStyle w:val="BR"/>
      </w:pPr>
    </w:p>
    <w:p w14:paraId="0483F798" w14:textId="4B13C76D" w:rsidR="00211AF7" w:rsidRPr="006F27A4" w:rsidRDefault="00211AF7" w:rsidP="00211AF7">
      <w:pPr>
        <w:pStyle w:val="TA"/>
        <w:rPr>
          <w:rFonts w:cs="Calibri"/>
          <w:color w:val="000000"/>
        </w:rPr>
      </w:pPr>
      <w:r w:rsidRPr="006F27A4">
        <w:rPr>
          <w:rFonts w:cs="Calibri"/>
          <w:color w:val="000000"/>
        </w:rPr>
        <w:t xml:space="preserve">Explain that there are different methods for creating an interesting introduction, but regardless of approach, an effective introduction not only grabs a reader’s attention, but also makes clear the writer’s purpose. Writers can frame an introduction by describing a problem, posing a question, or piquing readers’ curiosity with interesting facts associated with the research. Introductions can </w:t>
      </w:r>
      <w:r w:rsidR="008E2B46" w:rsidRPr="006F27A4">
        <w:rPr>
          <w:rFonts w:cs="Calibri"/>
          <w:color w:val="000000"/>
        </w:rPr>
        <w:t>also begin</w:t>
      </w:r>
      <w:r w:rsidRPr="006F27A4">
        <w:rPr>
          <w:rFonts w:cs="Calibri"/>
          <w:color w:val="000000"/>
        </w:rPr>
        <w:t xml:space="preserve"> using an interesting story found during the course of the writer’s research. </w:t>
      </w:r>
    </w:p>
    <w:p w14:paraId="55BE431B" w14:textId="77777777" w:rsidR="00211AF7" w:rsidRPr="006F27A4" w:rsidRDefault="00211AF7" w:rsidP="00211AF7">
      <w:pPr>
        <w:pStyle w:val="TA"/>
        <w:rPr>
          <w:rFonts w:cs="Calibri"/>
          <w:color w:val="000000"/>
        </w:rPr>
      </w:pPr>
      <w:r w:rsidRPr="006F27A4">
        <w:rPr>
          <w:rFonts w:cs="Calibri"/>
          <w:color w:val="000000"/>
        </w:rPr>
        <w:t xml:space="preserve">Instruct students to discuss the following question about the exemplar introduction in pairs before discussing with the entire class. </w:t>
      </w:r>
    </w:p>
    <w:p w14:paraId="7F21482F" w14:textId="77777777" w:rsidR="00211AF7" w:rsidRPr="006F27A4" w:rsidRDefault="00211AF7" w:rsidP="00211AF7">
      <w:pPr>
        <w:autoSpaceDE w:val="0"/>
        <w:autoSpaceDN w:val="0"/>
        <w:adjustRightInd w:val="0"/>
        <w:spacing w:before="0" w:after="0" w:line="240" w:lineRule="auto"/>
        <w:rPr>
          <w:rFonts w:cs="Calibri"/>
          <w:color w:val="000000"/>
        </w:rPr>
      </w:pPr>
      <w:r w:rsidRPr="006F27A4">
        <w:rPr>
          <w:rFonts w:cs="Calibri"/>
          <w:b/>
          <w:bCs/>
          <w:color w:val="000000"/>
        </w:rPr>
        <w:t xml:space="preserve">What method did the writer use to get the attention of the reader? Is this an effective method? </w:t>
      </w:r>
    </w:p>
    <w:p w14:paraId="3ADB2A10" w14:textId="77777777" w:rsidR="00211AF7" w:rsidRPr="006F27A4" w:rsidRDefault="00211AF7" w:rsidP="00211AF7">
      <w:pPr>
        <w:pStyle w:val="SR"/>
      </w:pPr>
      <w:r w:rsidRPr="006F27A4">
        <w:t xml:space="preserve">The writer </w:t>
      </w:r>
      <w:r w:rsidR="008F5159" w:rsidRPr="006F27A4">
        <w:t xml:space="preserve">described </w:t>
      </w:r>
      <w:r w:rsidR="00202059" w:rsidRPr="006F27A4">
        <w:t xml:space="preserve">the true story (retold in the </w:t>
      </w:r>
      <w:r w:rsidR="008F5159" w:rsidRPr="006F27A4">
        <w:t>movie</w:t>
      </w:r>
      <w:r w:rsidR="00202059" w:rsidRPr="006F27A4">
        <w:t xml:space="preserve">, </w:t>
      </w:r>
      <w:r w:rsidR="00202059" w:rsidRPr="006F27A4">
        <w:rPr>
          <w:i/>
        </w:rPr>
        <w:t>Hotel Rwanda</w:t>
      </w:r>
      <w:r w:rsidR="00202059" w:rsidRPr="006F27A4">
        <w:t xml:space="preserve">) of Paul Rusesabagina who </w:t>
      </w:r>
      <w:r w:rsidR="00965A31" w:rsidRPr="006F27A4">
        <w:t>save</w:t>
      </w:r>
      <w:r w:rsidR="00202059" w:rsidRPr="006F27A4">
        <w:t>d</w:t>
      </w:r>
      <w:r w:rsidR="00965A31" w:rsidRPr="006F27A4">
        <w:t xml:space="preserve"> </w:t>
      </w:r>
      <w:r w:rsidR="008D4DC8" w:rsidRPr="006F27A4">
        <w:t xml:space="preserve">more than 1,200 people </w:t>
      </w:r>
      <w:r w:rsidR="00965A31" w:rsidRPr="006F27A4">
        <w:t>during the Rwanda</w:t>
      </w:r>
      <w:r w:rsidR="00202053" w:rsidRPr="006F27A4">
        <w:t>n</w:t>
      </w:r>
      <w:r w:rsidR="00965A31" w:rsidRPr="006F27A4">
        <w:t xml:space="preserve"> genocide. </w:t>
      </w:r>
      <w:r w:rsidR="00A12305" w:rsidRPr="006F27A4">
        <w:t xml:space="preserve">He </w:t>
      </w:r>
      <w:r w:rsidR="00A00C1E" w:rsidRPr="006F27A4">
        <w:t xml:space="preserve">describes </w:t>
      </w:r>
      <w:r w:rsidR="00E04656" w:rsidRPr="006F27A4">
        <w:t>the “herculean effort” of Rusesabagina</w:t>
      </w:r>
      <w:r w:rsidR="00A00C1E" w:rsidRPr="006F27A4">
        <w:t xml:space="preserve">, and then follows by describing </w:t>
      </w:r>
      <w:r w:rsidR="00E04656" w:rsidRPr="006F27A4">
        <w:t xml:space="preserve">the </w:t>
      </w:r>
      <w:r w:rsidR="00965A31" w:rsidRPr="006F27A4">
        <w:t>international community</w:t>
      </w:r>
      <w:r w:rsidR="00E04656" w:rsidRPr="006F27A4">
        <w:t>’s failure to act</w:t>
      </w:r>
      <w:r w:rsidR="00965A31" w:rsidRPr="006F27A4">
        <w:t xml:space="preserve">, </w:t>
      </w:r>
      <w:r w:rsidR="00E04656" w:rsidRPr="006F27A4">
        <w:t xml:space="preserve">saying “the world does </w:t>
      </w:r>
      <w:r w:rsidR="00965A31" w:rsidRPr="006F27A4">
        <w:t xml:space="preserve">nothing” or “worse than nothing.” This is a very effective method because </w:t>
      </w:r>
      <w:r w:rsidR="00B94BF4" w:rsidRPr="006F27A4">
        <w:t xml:space="preserve">of the stark </w:t>
      </w:r>
      <w:r w:rsidR="00202053" w:rsidRPr="006F27A4">
        <w:t>c</w:t>
      </w:r>
      <w:r w:rsidR="00B94BF4" w:rsidRPr="006F27A4">
        <w:t>ontrast between</w:t>
      </w:r>
      <w:r w:rsidR="00202053" w:rsidRPr="006F27A4">
        <w:t xml:space="preserve"> </w:t>
      </w:r>
      <w:r w:rsidR="00965A31" w:rsidRPr="006F27A4">
        <w:t>the heroism of one man</w:t>
      </w:r>
      <w:r w:rsidR="00202053" w:rsidRPr="006F27A4">
        <w:t xml:space="preserve"> </w:t>
      </w:r>
      <w:r w:rsidR="00F673B8" w:rsidRPr="006F27A4">
        <w:t xml:space="preserve">and </w:t>
      </w:r>
      <w:r w:rsidR="00202053" w:rsidRPr="006F27A4">
        <w:t xml:space="preserve">the </w:t>
      </w:r>
      <w:r w:rsidR="00965A31" w:rsidRPr="006F27A4">
        <w:t xml:space="preserve">lack of heroism </w:t>
      </w:r>
      <w:r w:rsidR="00202053" w:rsidRPr="006F27A4">
        <w:t xml:space="preserve">of the U.N., a body that represents </w:t>
      </w:r>
      <w:r w:rsidR="00965A31" w:rsidRPr="006F27A4">
        <w:t xml:space="preserve">the </w:t>
      </w:r>
      <w:r w:rsidR="000676E9" w:rsidRPr="006F27A4">
        <w:t xml:space="preserve">entire </w:t>
      </w:r>
      <w:r w:rsidR="00965A31" w:rsidRPr="006F27A4">
        <w:t xml:space="preserve">world. </w:t>
      </w:r>
    </w:p>
    <w:p w14:paraId="04E96C60" w14:textId="3F5002F5" w:rsidR="00211AF7" w:rsidRPr="006F27A4" w:rsidRDefault="00211AF7" w:rsidP="00983B92">
      <w:pPr>
        <w:pStyle w:val="IN"/>
      </w:pPr>
      <w:r w:rsidRPr="006F27A4">
        <w:rPr>
          <w:b/>
          <w:bCs/>
        </w:rPr>
        <w:t xml:space="preserve">Differentiation Consideration: </w:t>
      </w:r>
      <w:r w:rsidRPr="006F27A4">
        <w:t>Consider transitioning students into the pre-established research teams and have them brainstorm interesting ways to introduce their research paper. Allow each student to write a sample, and then instruct students to engage in a round-robin style discussion wherein each student passes his or her sample to a member of the group and the group discusses each sample and how interesting or engaging it is and why</w:t>
      </w:r>
      <w:r w:rsidR="00A108F9" w:rsidRPr="006F27A4">
        <w:t>.</w:t>
      </w:r>
    </w:p>
    <w:p w14:paraId="6910A9D3" w14:textId="4C766055" w:rsidR="00A108F9" w:rsidRPr="006F27A4" w:rsidRDefault="00A108F9" w:rsidP="00A108F9">
      <w:pPr>
        <w:pStyle w:val="IN"/>
        <w:rPr>
          <w:rFonts w:ascii="Times" w:hAnsi="Times"/>
        </w:rPr>
      </w:pPr>
      <w:r w:rsidRPr="006F27A4">
        <w:rPr>
          <w:shd w:val="clear" w:color="auto" w:fill="FFFFFF"/>
        </w:rPr>
        <w:t>Encourage students to keep in mind the Module Performance Assessment as they discuss and analyze effective introductions. Remind students that they will present their research orally at the end of the module and</w:t>
      </w:r>
      <w:r w:rsidR="00A6705B" w:rsidRPr="006F27A4">
        <w:rPr>
          <w:shd w:val="clear" w:color="auto" w:fill="FFFFFF"/>
        </w:rPr>
        <w:t xml:space="preserve"> grabbing a listener</w:t>
      </w:r>
      <w:r w:rsidR="008800D2">
        <w:rPr>
          <w:shd w:val="clear" w:color="auto" w:fill="FFFFFF"/>
        </w:rPr>
        <w:t>’</w:t>
      </w:r>
      <w:r w:rsidR="00A6705B" w:rsidRPr="006F27A4">
        <w:rPr>
          <w:shd w:val="clear" w:color="auto" w:fill="FFFFFF"/>
        </w:rPr>
        <w:t>s attention is just as important as grabbing a reader</w:t>
      </w:r>
      <w:r w:rsidR="008800D2">
        <w:rPr>
          <w:shd w:val="clear" w:color="auto" w:fill="FFFFFF"/>
        </w:rPr>
        <w:t>’</w:t>
      </w:r>
      <w:r w:rsidR="00A6705B" w:rsidRPr="006F27A4">
        <w:rPr>
          <w:shd w:val="clear" w:color="auto" w:fill="FFFFFF"/>
        </w:rPr>
        <w:t>s attention. T</w:t>
      </w:r>
      <w:r w:rsidRPr="006F27A4">
        <w:rPr>
          <w:shd w:val="clear" w:color="auto" w:fill="FFFFFF"/>
        </w:rPr>
        <w:t>his activity provides an opportunity to begin preparing for the assessment presentation.</w:t>
      </w:r>
    </w:p>
    <w:p w14:paraId="09EF5A12" w14:textId="77777777" w:rsidR="00707670" w:rsidRPr="006F27A4" w:rsidRDefault="00707670" w:rsidP="00707670">
      <w:pPr>
        <w:pStyle w:val="LearningSequenceHeader"/>
      </w:pPr>
      <w:r w:rsidRPr="006F27A4">
        <w:t xml:space="preserve">Activity 4: </w:t>
      </w:r>
      <w:r w:rsidR="00211AF7" w:rsidRPr="006F27A4">
        <w:t xml:space="preserve">Analyzing Effective </w:t>
      </w:r>
      <w:r w:rsidR="006369CB" w:rsidRPr="006F27A4">
        <w:t>Introductions</w:t>
      </w:r>
      <w:r w:rsidR="00211AF7" w:rsidRPr="006F27A4">
        <w:tab/>
        <w:t>20</w:t>
      </w:r>
      <w:r w:rsidRPr="006F27A4">
        <w:t>%</w:t>
      </w:r>
    </w:p>
    <w:p w14:paraId="3E5F2B0C" w14:textId="2EFE4E10" w:rsidR="00211AF7" w:rsidRPr="006F27A4" w:rsidRDefault="00211AF7" w:rsidP="00211AF7">
      <w:pPr>
        <w:pStyle w:val="TA"/>
      </w:pPr>
      <w:r w:rsidRPr="006F27A4">
        <w:t xml:space="preserve">Explain to students that in this activity they review two additional introductions with similar content: one exemplar and one ineffective introduction. Instruct students to </w:t>
      </w:r>
      <w:r w:rsidR="00482B84" w:rsidRPr="006F27A4">
        <w:t>compare the two introductions</w:t>
      </w:r>
      <w:r w:rsidRPr="006F27A4">
        <w:t xml:space="preserve">. Remind students </w:t>
      </w:r>
      <w:r w:rsidR="00983B92" w:rsidRPr="006F27A4">
        <w:t>to keep the components of W.11-12</w:t>
      </w:r>
      <w:r w:rsidRPr="006F27A4">
        <w:t xml:space="preserve">.1.a in mind as they </w:t>
      </w:r>
      <w:r w:rsidR="00482B84" w:rsidRPr="006F27A4">
        <w:t xml:space="preserve">compare </w:t>
      </w:r>
      <w:r w:rsidRPr="006F27A4">
        <w:t xml:space="preserve">the introductions. </w:t>
      </w:r>
    </w:p>
    <w:p w14:paraId="64034246" w14:textId="77777777" w:rsidR="00211AF7" w:rsidRPr="006F27A4" w:rsidRDefault="00211AF7" w:rsidP="00211AF7">
      <w:pPr>
        <w:pStyle w:val="SA"/>
        <w:rPr>
          <w:color w:val="000000"/>
        </w:rPr>
      </w:pPr>
      <w:r w:rsidRPr="006F27A4">
        <w:t xml:space="preserve">Students read and contrast both introductions. </w:t>
      </w:r>
    </w:p>
    <w:p w14:paraId="6C126C3E" w14:textId="77777777" w:rsidR="00211AF7" w:rsidRPr="0002363F" w:rsidRDefault="00211AF7" w:rsidP="00211AF7">
      <w:pPr>
        <w:pStyle w:val="IN"/>
        <w:rPr>
          <w:spacing w:val="-2"/>
        </w:rPr>
      </w:pPr>
      <w:r w:rsidRPr="0002363F">
        <w:rPr>
          <w:b/>
          <w:spacing w:val="-2"/>
        </w:rPr>
        <w:t>Differentiation Consideration:</w:t>
      </w:r>
      <w:r w:rsidRPr="0002363F">
        <w:rPr>
          <w:spacing w:val="-2"/>
        </w:rPr>
        <w:t xml:space="preserve"> If more structure is necessary to support analysis, consider instructing students to annotate each introduction (boxing/circling unfamiliar words or ideas, starring important or repeating ideas, writing a question mark by sections that they are questioning or confused by, writing an exclamation point by sections that strike or surprise them, underlining areas that represent major points, and numbering idea sequences that trace the development of an argument).</w:t>
      </w:r>
    </w:p>
    <w:p w14:paraId="19CF672F" w14:textId="77777777" w:rsidR="00211AF7" w:rsidRPr="006F27A4" w:rsidRDefault="00211AF7" w:rsidP="00211AF7">
      <w:pPr>
        <w:pStyle w:val="TA"/>
        <w:rPr>
          <w:b/>
        </w:rPr>
      </w:pPr>
      <w:r w:rsidRPr="006F27A4">
        <w:rPr>
          <w:b/>
        </w:rPr>
        <w:t>Exemplar Introduction:</w:t>
      </w:r>
    </w:p>
    <w:p w14:paraId="44B635D7" w14:textId="225040E6" w:rsidR="00043980" w:rsidRPr="0002363F" w:rsidRDefault="00043980" w:rsidP="00F24BB0">
      <w:pPr>
        <w:pStyle w:val="TA"/>
        <w:ind w:firstLine="720"/>
        <w:rPr>
          <w:spacing w:val="-2"/>
        </w:rPr>
      </w:pPr>
      <w:r w:rsidRPr="0002363F">
        <w:rPr>
          <w:spacing w:val="-2"/>
        </w:rPr>
        <w:t xml:space="preserve">Throughout history, genocide has raged on every continent, ravaging peoples by the thousands, hundreds of thousands, millions. While the international response to preventing genocide has grown stronger over the years, there is still much work to be done to stop genocide before it starts. The United Nations has played a major role both in introducing the concept of genocide to the world, and in helping to set up criminal tribunals to punish those who commit acts of genocide. However, the role of the U.N. is a complex one, and the international governing body has at times shown itself incapable of intervening and responding to mass acts of killing. Recent history has shown that what is most needed is a task force independent of the U.N. charged with preventing genocide—one equipped with the means to effectively intervene before mass catastrophes develop. </w:t>
      </w:r>
      <w:r w:rsidR="00A76842" w:rsidRPr="0002363F">
        <w:rPr>
          <w:spacing w:val="-2"/>
        </w:rPr>
        <w:t>The</w:t>
      </w:r>
      <w:r w:rsidRPr="0002363F">
        <w:rPr>
          <w:spacing w:val="-2"/>
        </w:rPr>
        <w:t xml:space="preserve"> international community </w:t>
      </w:r>
      <w:r w:rsidR="00442E97" w:rsidRPr="0002363F">
        <w:rPr>
          <w:spacing w:val="-2"/>
        </w:rPr>
        <w:t>must</w:t>
      </w:r>
      <w:r w:rsidRPr="0002363F">
        <w:rPr>
          <w:spacing w:val="-2"/>
        </w:rPr>
        <w:t xml:space="preserve"> be unified in the fight against genocide and </w:t>
      </w:r>
      <w:r w:rsidR="00442E97" w:rsidRPr="0002363F">
        <w:rPr>
          <w:spacing w:val="-2"/>
        </w:rPr>
        <w:t>must</w:t>
      </w:r>
      <w:r w:rsidRPr="0002363F">
        <w:rPr>
          <w:spacing w:val="-2"/>
        </w:rPr>
        <w:t xml:space="preserve"> ensure that th</w:t>
      </w:r>
      <w:bookmarkStart w:id="0" w:name="_GoBack"/>
      <w:bookmarkEnd w:id="0"/>
      <w:r w:rsidRPr="0002363F">
        <w:rPr>
          <w:spacing w:val="-2"/>
        </w:rPr>
        <w:t xml:space="preserve">ey have the power and resources to prevent future genocides. </w:t>
      </w:r>
    </w:p>
    <w:p w14:paraId="50DF2E5A" w14:textId="77777777" w:rsidR="00604BAD" w:rsidRPr="0002363F" w:rsidRDefault="00604BAD" w:rsidP="0002363F">
      <w:r w:rsidRPr="0002363F">
        <w:br w:type="page"/>
      </w:r>
    </w:p>
    <w:p w14:paraId="1D3C42B0" w14:textId="254B328E" w:rsidR="00211AF7" w:rsidRPr="006F27A4" w:rsidRDefault="00211AF7" w:rsidP="00211AF7">
      <w:pPr>
        <w:pStyle w:val="TA"/>
        <w:rPr>
          <w:b/>
          <w:bCs/>
        </w:rPr>
      </w:pPr>
      <w:r w:rsidRPr="006F27A4">
        <w:rPr>
          <w:b/>
          <w:bCs/>
        </w:rPr>
        <w:t>Ineffective Introduction:</w:t>
      </w:r>
    </w:p>
    <w:p w14:paraId="2BD71BA7" w14:textId="13A755DB" w:rsidR="00211AF7" w:rsidRPr="006F27A4" w:rsidRDefault="00965A31" w:rsidP="00F24BB0">
      <w:pPr>
        <w:pStyle w:val="TA"/>
        <w:ind w:firstLine="720"/>
      </w:pPr>
      <w:r w:rsidRPr="006F27A4">
        <w:t xml:space="preserve">Genocide is a terrible plight of many people every day, and something needs to be done about it. The international community does not effectively enforce R2P protocols, and as a result, many people die. The United Nations was created to deal with international problems like genocide, but </w:t>
      </w:r>
      <w:r w:rsidR="00F452A1" w:rsidRPr="006F27A4">
        <w:t xml:space="preserve">usually it </w:t>
      </w:r>
      <w:r w:rsidRPr="006F27A4">
        <w:t xml:space="preserve">does nothing. </w:t>
      </w:r>
      <w:r w:rsidR="00A735DC" w:rsidRPr="006F27A4">
        <w:t xml:space="preserve">While sometimes </w:t>
      </w:r>
      <w:r w:rsidRPr="006F27A4">
        <w:t>dictator</w:t>
      </w:r>
      <w:r w:rsidR="00A735DC" w:rsidRPr="006F27A4">
        <w:t>s</w:t>
      </w:r>
      <w:r w:rsidRPr="006F27A4">
        <w:t xml:space="preserve"> </w:t>
      </w:r>
      <w:r w:rsidR="00A735DC" w:rsidRPr="006F27A4">
        <w:t>are punished</w:t>
      </w:r>
      <w:r w:rsidRPr="006F27A4">
        <w:t>, most of the time</w:t>
      </w:r>
      <w:r w:rsidR="00A735DC" w:rsidRPr="006F27A4">
        <w:t xml:space="preserve"> the </w:t>
      </w:r>
      <w:r w:rsidR="00F452A1" w:rsidRPr="006F27A4">
        <w:t>U</w:t>
      </w:r>
      <w:r w:rsidR="00F24BB0">
        <w:t>.</w:t>
      </w:r>
      <w:r w:rsidR="00F452A1" w:rsidRPr="006F27A4">
        <w:t>N</w:t>
      </w:r>
      <w:r w:rsidR="00F24BB0">
        <w:t>.</w:t>
      </w:r>
      <w:r w:rsidR="00F452A1" w:rsidRPr="006F27A4">
        <w:t xml:space="preserve"> </w:t>
      </w:r>
      <w:r w:rsidR="00A735DC" w:rsidRPr="006F27A4">
        <w:t>is simply in</w:t>
      </w:r>
      <w:r w:rsidRPr="006F27A4">
        <w:t>effective at intervening when things get</w:t>
      </w:r>
      <w:r w:rsidR="00DE7CD9" w:rsidRPr="006F27A4">
        <w:t xml:space="preserve"> </w:t>
      </w:r>
      <w:r w:rsidRPr="006F27A4">
        <w:t>out of control. The international community needs to be united to fight genocide, including agreeing on one definition</w:t>
      </w:r>
      <w:r w:rsidR="000E1E42" w:rsidRPr="006F27A4">
        <w:t xml:space="preserve"> </w:t>
      </w:r>
      <w:r w:rsidRPr="006F27A4">
        <w:t xml:space="preserve">of what genocide is. If we give enough power and resources to the international community, it will fix things, but it will not make everything better. </w:t>
      </w:r>
      <w:r w:rsidR="004C2A8B" w:rsidRPr="006F27A4">
        <w:t xml:space="preserve">Genocide must be stopped, and in order to do so it will take </w:t>
      </w:r>
      <w:r w:rsidRPr="006F27A4">
        <w:t>the international community interven</w:t>
      </w:r>
      <w:r w:rsidR="004C2A8B" w:rsidRPr="006F27A4">
        <w:t>ing</w:t>
      </w:r>
      <w:r w:rsidRPr="006F27A4">
        <w:t xml:space="preserve"> according to the definition put forth by R2P. </w:t>
      </w:r>
    </w:p>
    <w:p w14:paraId="764C949B" w14:textId="77777777" w:rsidR="00211AF7" w:rsidRPr="006F27A4" w:rsidRDefault="00211AF7" w:rsidP="00211AF7">
      <w:pPr>
        <w:pStyle w:val="TA"/>
      </w:pPr>
      <w:r w:rsidRPr="006F27A4">
        <w:t>Instruct students to briefly discuss the two introductions, focusing on what makes the first one effective and the second one ineffective.</w:t>
      </w:r>
    </w:p>
    <w:p w14:paraId="72EDEE53" w14:textId="77777777" w:rsidR="00211AF7" w:rsidRPr="006F27A4" w:rsidRDefault="00211AF7" w:rsidP="00211AF7">
      <w:pPr>
        <w:pStyle w:val="SA"/>
      </w:pPr>
      <w:r w:rsidRPr="006F27A4">
        <w:t>Students briefly contrast the introductions.</w:t>
      </w:r>
    </w:p>
    <w:p w14:paraId="2CDCD546" w14:textId="77777777" w:rsidR="00211AF7" w:rsidRPr="006F27A4" w:rsidRDefault="00211AF7" w:rsidP="00211AF7">
      <w:pPr>
        <w:pStyle w:val="TA"/>
      </w:pPr>
      <w:r w:rsidRPr="006F27A4">
        <w:t>Lead a whole-class discussion of the following questions:</w:t>
      </w:r>
    </w:p>
    <w:p w14:paraId="2EEEA04B" w14:textId="77777777" w:rsidR="00211AF7" w:rsidRPr="006F27A4" w:rsidRDefault="00211AF7" w:rsidP="00211AF7">
      <w:pPr>
        <w:pStyle w:val="Q"/>
      </w:pPr>
      <w:r w:rsidRPr="006F27A4">
        <w:t>What makes the first introduction effective?</w:t>
      </w:r>
    </w:p>
    <w:p w14:paraId="13882A20" w14:textId="77777777" w:rsidR="00211AF7" w:rsidRPr="006F27A4" w:rsidRDefault="00211AF7" w:rsidP="00211AF7">
      <w:pPr>
        <w:pStyle w:val="SR"/>
      </w:pPr>
      <w:r w:rsidRPr="006F27A4">
        <w:t>Student responses may include:</w:t>
      </w:r>
    </w:p>
    <w:p w14:paraId="69C4CF09" w14:textId="77777777" w:rsidR="00211AF7" w:rsidRPr="006F27A4" w:rsidRDefault="00211AF7" w:rsidP="00211AF7">
      <w:pPr>
        <w:pStyle w:val="SASRBullet"/>
        <w:rPr>
          <w:bCs/>
        </w:rPr>
      </w:pPr>
      <w:r w:rsidRPr="006F27A4">
        <w:t xml:space="preserve">The first introduction is effective because it begins by </w:t>
      </w:r>
      <w:r w:rsidR="004F182D" w:rsidRPr="006F27A4">
        <w:t>grabbing the reader’s attention by describing the horrors of genocide</w:t>
      </w:r>
      <w:r w:rsidRPr="006F27A4">
        <w:t xml:space="preserve">. </w:t>
      </w:r>
      <w:r w:rsidR="004F182D" w:rsidRPr="006F27A4">
        <w:t>The introduction captures the interest of a general audience and provides context for what will be covered in the paper by connecting the role of the international community as a protector from the horror of genocide described in the first sentence.</w:t>
      </w:r>
    </w:p>
    <w:p w14:paraId="3E477C10" w14:textId="77777777" w:rsidR="00211AF7" w:rsidRPr="006F27A4" w:rsidRDefault="00211AF7" w:rsidP="00211AF7">
      <w:pPr>
        <w:pStyle w:val="SASRBullet"/>
        <w:rPr>
          <w:bCs/>
        </w:rPr>
      </w:pPr>
      <w:r w:rsidRPr="006F27A4">
        <w:t xml:space="preserve">The </w:t>
      </w:r>
      <w:r w:rsidR="004F182D" w:rsidRPr="006F27A4">
        <w:t xml:space="preserve">claim is strong and knowledgeable: </w:t>
      </w:r>
      <w:r w:rsidR="00A35C91" w:rsidRPr="006F27A4">
        <w:t>“</w:t>
      </w:r>
      <w:r w:rsidR="00043980" w:rsidRPr="006F27A4">
        <w:t>t</w:t>
      </w:r>
      <w:r w:rsidR="004F182D" w:rsidRPr="006F27A4">
        <w:t xml:space="preserve">he international community needs to be unified in the fight against genocide and needs to ensure that they have the power and resources to prevent future genocides.” </w:t>
      </w:r>
    </w:p>
    <w:p w14:paraId="576F4BF3" w14:textId="4E97765C" w:rsidR="00211AF7" w:rsidRPr="006F27A4" w:rsidRDefault="00211AF7" w:rsidP="00211AF7">
      <w:pPr>
        <w:pStyle w:val="SASRBullet"/>
        <w:rPr>
          <w:bCs/>
        </w:rPr>
      </w:pPr>
      <w:r w:rsidRPr="006F27A4">
        <w:t>It also touches on relationships between claims, counter</w:t>
      </w:r>
      <w:r w:rsidR="003B7CD3" w:rsidRPr="006F27A4">
        <w:t>claims, reasoning, and evidence</w:t>
      </w:r>
      <w:r w:rsidR="00CB7AB7">
        <w:t>.</w:t>
      </w:r>
      <w:r w:rsidR="003B7CD3" w:rsidRPr="006F27A4">
        <w:t xml:space="preserve"> </w:t>
      </w:r>
      <w:r w:rsidRPr="006F27A4">
        <w:t>(“</w:t>
      </w:r>
      <w:r w:rsidR="00043980" w:rsidRPr="006F27A4">
        <w:t>The United Nations has played a major role both in introducing the concept of genocide to the world, and in helping to set up criminal tribunals to punish those who commit acts of genocide. However, the role of the U.N. is a complex one, and the international governing body has at times shown itself incapable of intervening and responding to mass acts of killing. Recent history has shown that what is most needed is a task force independent of the U.N. charged with preventing genocide—one equipped with the means to effectively intervene before mass catastrophes develop</w:t>
      </w:r>
      <w:r w:rsidR="008800D2">
        <w:t>.</w:t>
      </w:r>
      <w:r w:rsidR="003B7CD3" w:rsidRPr="006F27A4">
        <w:t>”)</w:t>
      </w:r>
      <w:r w:rsidRPr="006F27A4">
        <w:t xml:space="preserve">, without providing details that will be presented later in the paper. </w:t>
      </w:r>
    </w:p>
    <w:p w14:paraId="63C196D2" w14:textId="77777777" w:rsidR="00211AF7" w:rsidRPr="006F27A4" w:rsidRDefault="00211AF7" w:rsidP="00211AF7">
      <w:pPr>
        <w:pStyle w:val="SASRBullet"/>
        <w:rPr>
          <w:bCs/>
        </w:rPr>
      </w:pPr>
      <w:r w:rsidRPr="006F27A4">
        <w:t xml:space="preserve">It </w:t>
      </w:r>
      <w:r w:rsidR="00A35C91" w:rsidRPr="006F27A4">
        <w:t>clearly leads up to the central claim</w:t>
      </w:r>
      <w:r w:rsidRPr="006F27A4">
        <w:t>: “</w:t>
      </w:r>
      <w:r w:rsidR="00043980" w:rsidRPr="006F27A4">
        <w:t>In addition, the international community needs to be unified in the fight against genocide and needs to ensure that they have the power and resources to prevent future genocides.</w:t>
      </w:r>
      <w:r w:rsidRPr="006F27A4">
        <w:rPr>
          <w:bCs/>
        </w:rPr>
        <w:t>”</w:t>
      </w:r>
    </w:p>
    <w:p w14:paraId="14C3E58F" w14:textId="77777777" w:rsidR="00211AF7" w:rsidRPr="006F27A4" w:rsidRDefault="00211AF7" w:rsidP="00211AF7">
      <w:pPr>
        <w:pStyle w:val="Q"/>
      </w:pPr>
      <w:r w:rsidRPr="006F27A4">
        <w:t>Contrast the effective introduction with the second introduction; what makes it ineffective?</w:t>
      </w:r>
    </w:p>
    <w:p w14:paraId="3A4A6EAC" w14:textId="77777777" w:rsidR="00211AF7" w:rsidRPr="006F27A4" w:rsidRDefault="00211AF7" w:rsidP="00211AF7">
      <w:pPr>
        <w:pStyle w:val="SR"/>
      </w:pPr>
      <w:r w:rsidRPr="006F27A4">
        <w:t>Student responses may include:</w:t>
      </w:r>
    </w:p>
    <w:p w14:paraId="5484A083" w14:textId="5F672F0B" w:rsidR="00211AF7" w:rsidRPr="006F27A4" w:rsidRDefault="00211AF7" w:rsidP="00211AF7">
      <w:pPr>
        <w:pStyle w:val="SASRBullet"/>
      </w:pPr>
      <w:r w:rsidRPr="006F27A4">
        <w:t xml:space="preserve">The second introduction is ineffective because it does not grab the reader’s attention with an engaging, clearly written </w:t>
      </w:r>
      <w:r w:rsidR="00442E97" w:rsidRPr="006F27A4">
        <w:t>introductory statement</w:t>
      </w:r>
      <w:r w:rsidRPr="006F27A4">
        <w:t xml:space="preserve">. </w:t>
      </w:r>
    </w:p>
    <w:p w14:paraId="7F0EAE3B" w14:textId="3910359C" w:rsidR="00211AF7" w:rsidRPr="006F27A4" w:rsidRDefault="00211AF7" w:rsidP="00211AF7">
      <w:pPr>
        <w:pStyle w:val="SASRBullet"/>
      </w:pPr>
      <w:r w:rsidRPr="006F27A4">
        <w:t>It does not provide a clear context for what will be discussed in the paper</w:t>
      </w:r>
      <w:r w:rsidR="00DE7CD9" w:rsidRPr="006F27A4">
        <w:t xml:space="preserve"> and uses terms that the reader is likely unfamiliar with</w:t>
      </w:r>
      <w:r w:rsidR="00CB7AB7">
        <w:t>,</w:t>
      </w:r>
      <w:r w:rsidR="000E1E42" w:rsidRPr="006F27A4">
        <w:t xml:space="preserve"> like R2P</w:t>
      </w:r>
      <w:r w:rsidRPr="006F27A4">
        <w:t>.</w:t>
      </w:r>
    </w:p>
    <w:p w14:paraId="713F1C2B" w14:textId="77777777" w:rsidR="00211AF7" w:rsidRPr="006F27A4" w:rsidRDefault="00211AF7" w:rsidP="00211AF7">
      <w:pPr>
        <w:pStyle w:val="SASRBullet"/>
      </w:pPr>
      <w:r w:rsidRPr="006F27A4">
        <w:t>It is difficult to determine the claims, counterclaims, reasoning, and evidence that will be provided in the paper.</w:t>
      </w:r>
    </w:p>
    <w:p w14:paraId="1D289EE0" w14:textId="77777777" w:rsidR="00DE7CD9" w:rsidRPr="006F27A4" w:rsidRDefault="00DE7CD9" w:rsidP="00211AF7">
      <w:pPr>
        <w:pStyle w:val="SASRBullet"/>
      </w:pPr>
      <w:r w:rsidRPr="006F27A4">
        <w:t>The ideas appear out of order and the transitions do not help the reader follow what is happening.</w:t>
      </w:r>
    </w:p>
    <w:p w14:paraId="3A63B797" w14:textId="4F6ABA37" w:rsidR="00211AF7" w:rsidRPr="006F27A4" w:rsidRDefault="00211AF7" w:rsidP="00707670">
      <w:pPr>
        <w:pStyle w:val="SASRBullet"/>
      </w:pPr>
      <w:r w:rsidRPr="006F27A4">
        <w:t xml:space="preserve">The central claim </w:t>
      </w:r>
      <w:r w:rsidR="004F182D" w:rsidRPr="006F27A4">
        <w:t xml:space="preserve">appears </w:t>
      </w:r>
      <w:r w:rsidR="00DE7CD9" w:rsidRPr="006F27A4">
        <w:t xml:space="preserve">to be </w:t>
      </w:r>
      <w:r w:rsidR="004F182D" w:rsidRPr="006F27A4">
        <w:t xml:space="preserve">convoluted, partly defining genocide and partly </w:t>
      </w:r>
      <w:r w:rsidR="006F27A4" w:rsidRPr="006F27A4">
        <w:t xml:space="preserve">referencing </w:t>
      </w:r>
      <w:r w:rsidR="004F182D" w:rsidRPr="006F27A4">
        <w:t>the power international agencies should wield. The author appears to be contra</w:t>
      </w:r>
      <w:r w:rsidR="006F27A4" w:rsidRPr="006F27A4">
        <w:t>di</w:t>
      </w:r>
      <w:r w:rsidR="004F182D" w:rsidRPr="006F27A4">
        <w:t xml:space="preserve">cting </w:t>
      </w:r>
      <w:r w:rsidR="006F27A4" w:rsidRPr="006F27A4">
        <w:t>him/</w:t>
      </w:r>
      <w:r w:rsidR="004F182D" w:rsidRPr="006F27A4">
        <w:t xml:space="preserve">herself as well in this introduction: “If we give enough power and resources to the international community, it will fix things, but it will not make everything better.” </w:t>
      </w:r>
    </w:p>
    <w:p w14:paraId="1E86E8E2" w14:textId="229A857B" w:rsidR="00707670" w:rsidRPr="006F27A4" w:rsidRDefault="00707670" w:rsidP="00707670">
      <w:pPr>
        <w:pStyle w:val="LearningSequenceHeader"/>
      </w:pPr>
      <w:r w:rsidRPr="006F27A4">
        <w:t>Activity 5:</w:t>
      </w:r>
      <w:r w:rsidR="00211AF7" w:rsidRPr="006F27A4">
        <w:t xml:space="preserve"> </w:t>
      </w:r>
      <w:r w:rsidR="00181CAE">
        <w:t xml:space="preserve">Lesson </w:t>
      </w:r>
      <w:r w:rsidR="00211AF7" w:rsidRPr="006F27A4">
        <w:t>Assessment</w:t>
      </w:r>
      <w:r w:rsidR="00211AF7" w:rsidRPr="006F27A4">
        <w:tab/>
        <w:t>25</w:t>
      </w:r>
      <w:r w:rsidRPr="006F27A4">
        <w:t>%</w:t>
      </w:r>
    </w:p>
    <w:p w14:paraId="38A0F574" w14:textId="77777777" w:rsidR="00211AF7" w:rsidRPr="006F27A4" w:rsidRDefault="00211AF7" w:rsidP="00211AF7">
      <w:pPr>
        <w:pStyle w:val="TA"/>
      </w:pPr>
      <w:r w:rsidRPr="006F27A4">
        <w:t>Instruct students to independently draft their own introductions for the lesson assessment. Remind students that this is a first draft, and while they should be focusing on the conventions established for an effective introduction, they will edit and refine their writing in later lessons. Inform students that this assessment will be eval</w:t>
      </w:r>
      <w:r w:rsidR="00983B92" w:rsidRPr="006F27A4">
        <w:t>uated using W.11-12.1.a on the 11</w:t>
      </w:r>
      <w:r w:rsidRPr="006F27A4">
        <w:t>.3.3 Rubric and Checklist. Remind students to refer to the checklist as they are writing their introductions.</w:t>
      </w:r>
    </w:p>
    <w:p w14:paraId="11F52455" w14:textId="77777777" w:rsidR="00211AF7" w:rsidRPr="006F27A4" w:rsidRDefault="00211AF7" w:rsidP="00211AF7">
      <w:pPr>
        <w:pStyle w:val="TA"/>
      </w:pPr>
      <w:r w:rsidRPr="006F27A4">
        <w:t>Transition students to the assessment.</w:t>
      </w:r>
    </w:p>
    <w:p w14:paraId="047F8568" w14:textId="77777777" w:rsidR="00211AF7" w:rsidRPr="006F27A4" w:rsidRDefault="00211AF7" w:rsidP="00211AF7">
      <w:pPr>
        <w:pStyle w:val="SA"/>
      </w:pPr>
      <w:r w:rsidRPr="006F27A4">
        <w:t xml:space="preserve">Students independently draft the introduction of their paper. </w:t>
      </w:r>
    </w:p>
    <w:p w14:paraId="2B2DA6EC" w14:textId="77777777" w:rsidR="00211AF7" w:rsidRPr="006F27A4" w:rsidRDefault="00211AF7" w:rsidP="00211AF7">
      <w:pPr>
        <w:pStyle w:val="SR"/>
        <w:rPr>
          <w:rFonts w:cs="Calibri"/>
          <w:color w:val="000000"/>
        </w:rPr>
      </w:pPr>
      <w:r w:rsidRPr="006F27A4">
        <w:t>See the High Performance Response at the beginning of this lesson.</w:t>
      </w:r>
    </w:p>
    <w:p w14:paraId="116971CC" w14:textId="77777777" w:rsidR="00211AF7" w:rsidRPr="006F27A4" w:rsidRDefault="00211AF7" w:rsidP="00211AF7">
      <w:pPr>
        <w:pStyle w:val="IN"/>
      </w:pPr>
      <w:r w:rsidRPr="006F27A4">
        <w:t>Remind students that they should work to incorporate in their introductions the domain-specific words and phrases they have been acquiring through their research and vocabulary work.</w:t>
      </w:r>
    </w:p>
    <w:p w14:paraId="7E98C2CD" w14:textId="45761E12" w:rsidR="00FA69E5" w:rsidRPr="006F27A4" w:rsidRDefault="00FA69E5" w:rsidP="00211AF7">
      <w:pPr>
        <w:pStyle w:val="IN"/>
      </w:pPr>
      <w:r w:rsidRPr="006F27A4">
        <w:t>Remind students to refer to their copies of the MLA Citation Handout as they draft their introductions.</w:t>
      </w:r>
    </w:p>
    <w:p w14:paraId="153F4C38" w14:textId="7080ADC7" w:rsidR="00707670" w:rsidRPr="006F27A4" w:rsidRDefault="00211AF7" w:rsidP="00707670">
      <w:pPr>
        <w:pStyle w:val="IN"/>
      </w:pPr>
      <w:r w:rsidRPr="006F27A4">
        <w:t>The process of writing a research paper will involve drafting, peer review, editing, and revising. If access to technology is available, consider using a cloud or electronic storage system (M</w:t>
      </w:r>
      <w:r w:rsidR="00CB7AB7">
        <w:t>icrosoft</w:t>
      </w:r>
      <w:r w:rsidRPr="006F27A4">
        <w:t xml:space="preserve"> Word, Google Drive, etc.) that allows each student to write and track changes using a word processing program. If technological resources are not available, use the established classroom protocols for drafting, editing, and revising hard copies. </w:t>
      </w:r>
    </w:p>
    <w:p w14:paraId="385BC128" w14:textId="77777777" w:rsidR="009403AD" w:rsidRPr="006F27A4" w:rsidRDefault="00C5015B" w:rsidP="00CE2836">
      <w:pPr>
        <w:pStyle w:val="LearningSequenceHeader"/>
      </w:pPr>
      <w:r w:rsidRPr="006F27A4">
        <w:t>Activity 6</w:t>
      </w:r>
      <w:r w:rsidR="009403AD" w:rsidRPr="006F27A4">
        <w:t>: Closing</w:t>
      </w:r>
      <w:r w:rsidR="009403AD" w:rsidRPr="006F27A4">
        <w:tab/>
        <w:t>5%</w:t>
      </w:r>
    </w:p>
    <w:p w14:paraId="330DF9F1" w14:textId="13EAA6C3" w:rsidR="00211AF7" w:rsidRPr="006F27A4" w:rsidRDefault="00211AF7" w:rsidP="00211AF7">
      <w:pPr>
        <w:pStyle w:val="TA"/>
      </w:pPr>
      <w:r w:rsidRPr="006F27A4">
        <w:t xml:space="preserve">Display and distribute the homework assignment. For homework, instruct students to draft the first body paragraph of the research-based argument paper using their Outline Tool to guide their writing. Inform students that they will receive instruction on crafting strong body paragraphs in subsequent lessons. This first body paragraph is a first draft, but should be a full paragraph using complete sentences and properly formatted in-text citations. It should clearly articulate the relevant information about the first claim presented on their Outline Tool and Additional Evidence Outline Tool. </w:t>
      </w:r>
    </w:p>
    <w:p w14:paraId="3A3A674C" w14:textId="77777777" w:rsidR="00211AF7" w:rsidRPr="006F27A4" w:rsidRDefault="00211AF7" w:rsidP="00211AF7">
      <w:pPr>
        <w:pStyle w:val="SA"/>
      </w:pPr>
      <w:r w:rsidRPr="006F27A4">
        <w:t xml:space="preserve">Students follow along. </w:t>
      </w:r>
    </w:p>
    <w:p w14:paraId="6D9992CB" w14:textId="77777777" w:rsidR="00C4787C" w:rsidRPr="006F27A4" w:rsidRDefault="00C4787C" w:rsidP="00E946A0">
      <w:pPr>
        <w:pStyle w:val="Heading1"/>
      </w:pPr>
      <w:r w:rsidRPr="006F27A4">
        <w:t>Homework</w:t>
      </w:r>
    </w:p>
    <w:p w14:paraId="702061D5" w14:textId="465F9562" w:rsidR="002041CD" w:rsidRPr="005837C5" w:rsidRDefault="00211AF7" w:rsidP="00707670">
      <w:r w:rsidRPr="006F27A4">
        <w:t>For homework, draft the first body paragraph of your research-based argument paper. Be sure to clearly articulate the relevant information about your first claim (as detailed in you</w:t>
      </w:r>
      <w:r w:rsidR="00CB7AB7">
        <w:t>r</w:t>
      </w:r>
      <w:r w:rsidRPr="006F27A4">
        <w:t xml:space="preserve"> Outline Tool) and include properly formatted in-text citations when referencing evidence.</w:t>
      </w:r>
      <w:r>
        <w:t xml:space="preserve"> </w:t>
      </w:r>
    </w:p>
    <w:sectPr w:rsidR="002041CD" w:rsidRPr="005837C5" w:rsidSect="004713C2">
      <w:headerReference w:type="default" r:id="rId8"/>
      <w:footerReference w:type="even" r:id="rId9"/>
      <w:footerReference w:type="default" r:id="rId10"/>
      <w:pgSz w:w="12240" w:h="15840"/>
      <w:pgMar w:top="1440" w:right="1440" w:bottom="1440" w:left="1440" w:header="432" w:footer="64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3298A9" w14:textId="77777777" w:rsidR="007656F0" w:rsidRDefault="007656F0" w:rsidP="00E946A0">
      <w:r>
        <w:separator/>
      </w:r>
    </w:p>
    <w:p w14:paraId="26177CC3" w14:textId="77777777" w:rsidR="007656F0" w:rsidRDefault="007656F0" w:rsidP="00E946A0"/>
  </w:endnote>
  <w:endnote w:type="continuationSeparator" w:id="0">
    <w:p w14:paraId="7A151685" w14:textId="77777777" w:rsidR="007656F0" w:rsidRDefault="007656F0" w:rsidP="00E946A0">
      <w:r>
        <w:continuationSeparator/>
      </w:r>
    </w:p>
    <w:p w14:paraId="160DDF56" w14:textId="77777777" w:rsidR="007656F0" w:rsidRDefault="007656F0" w:rsidP="00E946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213A8D" w14:textId="77777777" w:rsidR="00A6705B" w:rsidRDefault="00A6705B" w:rsidP="00E946A0">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61CFF768" w14:textId="77777777" w:rsidR="00A6705B" w:rsidRDefault="00A6705B" w:rsidP="00E946A0">
    <w:pPr>
      <w:pStyle w:val="Footer"/>
    </w:pPr>
  </w:p>
  <w:p w14:paraId="025335DD" w14:textId="77777777" w:rsidR="00A6705B" w:rsidRDefault="00A6705B" w:rsidP="00E946A0"/>
  <w:p w14:paraId="4D461409" w14:textId="77777777" w:rsidR="00A6705B" w:rsidRDefault="00A6705B" w:rsidP="00E946A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DD5E1F" w14:textId="77777777" w:rsidR="00A6705B" w:rsidRPr="00563CB8" w:rsidRDefault="00A6705B" w:rsidP="004F2969">
    <w:pPr>
      <w:spacing w:before="0" w:after="0" w:line="240" w:lineRule="auto"/>
      <w:rPr>
        <w:sz w:val="14"/>
      </w:rPr>
    </w:pPr>
  </w:p>
  <w:tbl>
    <w:tblPr>
      <w:tblW w:w="4991" w:type="pct"/>
      <w:tblBorders>
        <w:top w:val="single" w:sz="8" w:space="0" w:color="244061"/>
      </w:tblBorders>
      <w:tblLook w:val="04A0" w:firstRow="1" w:lastRow="0" w:firstColumn="1" w:lastColumn="0" w:noHBand="0" w:noVBand="1"/>
    </w:tblPr>
    <w:tblGrid>
      <w:gridCol w:w="4483"/>
      <w:gridCol w:w="611"/>
      <w:gridCol w:w="4249"/>
    </w:tblGrid>
    <w:tr w:rsidR="00A6705B" w14:paraId="3C2010BC" w14:textId="77777777" w:rsidTr="0039525B">
      <w:trPr>
        <w:trHeight w:val="705"/>
      </w:trPr>
      <w:tc>
        <w:tcPr>
          <w:tcW w:w="4609" w:type="dxa"/>
          <w:shd w:val="clear" w:color="auto" w:fill="auto"/>
          <w:vAlign w:val="center"/>
        </w:tcPr>
        <w:p w14:paraId="6D70BD26" w14:textId="77E1FC60" w:rsidR="00A6705B" w:rsidRPr="002E4C92" w:rsidRDefault="00A6705B" w:rsidP="004F2969">
          <w:pPr>
            <w:pStyle w:val="FooterText"/>
          </w:pPr>
          <w:r w:rsidRPr="002E4C92">
            <w:t>File:</w:t>
          </w:r>
          <w:r>
            <w:rPr>
              <w:b w:val="0"/>
            </w:rPr>
            <w:t xml:space="preserve"> 11.3.3 Lesson 4</w:t>
          </w:r>
          <w:r w:rsidRPr="002E4C92">
            <w:t xml:space="preserve"> Date:</w:t>
          </w:r>
          <w:r w:rsidR="00181CAE">
            <w:rPr>
              <w:b w:val="0"/>
            </w:rPr>
            <w:t xml:space="preserve"> </w:t>
          </w:r>
          <w:r w:rsidR="001D1781">
            <w:rPr>
              <w:b w:val="0"/>
            </w:rPr>
            <w:t>9/12</w:t>
          </w:r>
          <w:r w:rsidRPr="0039525B">
            <w:rPr>
              <w:b w:val="0"/>
            </w:rPr>
            <w:t>/1</w:t>
          </w:r>
          <w:r>
            <w:rPr>
              <w:b w:val="0"/>
            </w:rPr>
            <w:t>4</w:t>
          </w:r>
          <w:r w:rsidRPr="0039525B">
            <w:rPr>
              <w:b w:val="0"/>
            </w:rPr>
            <w:t xml:space="preserve"> </w:t>
          </w:r>
          <w:r w:rsidRPr="002E4C92">
            <w:t>Classroom Use:</w:t>
          </w:r>
          <w:r>
            <w:rPr>
              <w:b w:val="0"/>
            </w:rPr>
            <w:t xml:space="preserve"> Starting 9</w:t>
          </w:r>
          <w:r w:rsidRPr="0039525B">
            <w:rPr>
              <w:b w:val="0"/>
            </w:rPr>
            <w:t>/201</w:t>
          </w:r>
          <w:r>
            <w:rPr>
              <w:b w:val="0"/>
            </w:rPr>
            <w:t>4</w:t>
          </w:r>
          <w:r w:rsidRPr="0039525B">
            <w:rPr>
              <w:b w:val="0"/>
            </w:rPr>
            <w:t xml:space="preserve"> </w:t>
          </w:r>
        </w:p>
        <w:p w14:paraId="19155E9B" w14:textId="77777777" w:rsidR="00A6705B" w:rsidRPr="0039525B" w:rsidRDefault="00A6705B" w:rsidP="004F2969">
          <w:pPr>
            <w:pStyle w:val="FooterText"/>
            <w:rPr>
              <w:b w:val="0"/>
              <w:i/>
              <w:sz w:val="12"/>
            </w:rPr>
          </w:pPr>
          <w:r w:rsidRPr="0039525B">
            <w:rPr>
              <w:b w:val="0"/>
              <w:sz w:val="12"/>
            </w:rPr>
            <w:t>© 201</w:t>
          </w:r>
          <w:r>
            <w:rPr>
              <w:b w:val="0"/>
              <w:sz w:val="12"/>
            </w:rPr>
            <w:t>4</w:t>
          </w:r>
          <w:r w:rsidRPr="0039525B">
            <w:rPr>
              <w:b w:val="0"/>
              <w:sz w:val="12"/>
            </w:rPr>
            <w:t xml:space="preserve"> Public Consulting Group.</w:t>
          </w:r>
          <w:r w:rsidRPr="0039525B">
            <w:rPr>
              <w:b w:val="0"/>
              <w:i/>
              <w:sz w:val="12"/>
            </w:rPr>
            <w:t xml:space="preserve"> This work is licensed under a </w:t>
          </w:r>
        </w:p>
        <w:p w14:paraId="63DB2744" w14:textId="77777777" w:rsidR="00A6705B" w:rsidRPr="0039525B" w:rsidRDefault="00A6705B" w:rsidP="004F2969">
          <w:pPr>
            <w:pStyle w:val="FooterText"/>
            <w:rPr>
              <w:b w:val="0"/>
              <w:i/>
            </w:rPr>
          </w:pPr>
          <w:r w:rsidRPr="0039525B">
            <w:rPr>
              <w:b w:val="0"/>
              <w:i/>
              <w:sz w:val="12"/>
            </w:rPr>
            <w:t>Creative Commons Attribution-NonCommercial-ShareAlike 3.0 Unported License</w:t>
          </w:r>
        </w:p>
        <w:p w14:paraId="697E3610" w14:textId="77777777" w:rsidR="00A6705B" w:rsidRPr="002E4C92" w:rsidRDefault="007656F0" w:rsidP="004F2969">
          <w:pPr>
            <w:pStyle w:val="FooterText"/>
          </w:pPr>
          <w:hyperlink r:id="rId1" w:history="1">
            <w:r w:rsidR="00A6705B" w:rsidRPr="0054791C">
              <w:rPr>
                <w:rStyle w:val="Hyperlink"/>
                <w:rFonts w:asciiTheme="minorHAnsi" w:hAnsiTheme="minorHAnsi" w:cstheme="minorHAnsi"/>
                <w:sz w:val="12"/>
                <w:szCs w:val="12"/>
              </w:rPr>
              <w:t>http://creativecommons.org/licenses/by-nc-sa/3.0/</w:t>
            </w:r>
          </w:hyperlink>
        </w:p>
      </w:tc>
      <w:tc>
        <w:tcPr>
          <w:tcW w:w="625" w:type="dxa"/>
          <w:shd w:val="clear" w:color="auto" w:fill="auto"/>
          <w:vAlign w:val="center"/>
        </w:tcPr>
        <w:p w14:paraId="29ED0644" w14:textId="77777777" w:rsidR="00A6705B" w:rsidRPr="002E4C92" w:rsidRDefault="00A6705B" w:rsidP="004F2969">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7656F0">
            <w:rPr>
              <w:rFonts w:ascii="Calibri" w:hAnsi="Calibri" w:cs="Calibri"/>
              <w:b/>
              <w:noProof/>
              <w:color w:val="1F4E79"/>
              <w:sz w:val="28"/>
            </w:rPr>
            <w:t>1</w:t>
          </w:r>
          <w:r w:rsidRPr="002E4C92">
            <w:rPr>
              <w:rFonts w:ascii="Calibri" w:hAnsi="Calibri" w:cs="Calibri"/>
              <w:b/>
              <w:color w:val="1F4E79"/>
              <w:sz w:val="28"/>
            </w:rPr>
            <w:fldChar w:fldCharType="end"/>
          </w:r>
        </w:p>
      </w:tc>
      <w:tc>
        <w:tcPr>
          <w:tcW w:w="4325" w:type="dxa"/>
          <w:shd w:val="clear" w:color="auto" w:fill="auto"/>
          <w:vAlign w:val="bottom"/>
        </w:tcPr>
        <w:p w14:paraId="05161B40" w14:textId="77777777" w:rsidR="00A6705B" w:rsidRPr="002E4C92" w:rsidRDefault="00A6705B" w:rsidP="0039525B">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14:anchorId="09BE3146" wp14:editId="60750180">
                <wp:extent cx="1697355" cy="636270"/>
                <wp:effectExtent l="19050" t="0" r="0" b="0"/>
                <wp:docPr id="1"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srcRect/>
                        <a:stretch>
                          <a:fillRect/>
                        </a:stretch>
                      </pic:blipFill>
                      <pic:spPr bwMode="auto">
                        <a:xfrm>
                          <a:off x="0" y="0"/>
                          <a:ext cx="1697355" cy="636270"/>
                        </a:xfrm>
                        <a:prstGeom prst="rect">
                          <a:avLst/>
                        </a:prstGeom>
                        <a:noFill/>
                        <a:ln w="9525">
                          <a:noFill/>
                          <a:miter lim="800000"/>
                          <a:headEnd/>
                          <a:tailEnd/>
                        </a:ln>
                      </pic:spPr>
                    </pic:pic>
                  </a:graphicData>
                </a:graphic>
              </wp:inline>
            </w:drawing>
          </w:r>
        </w:p>
      </w:tc>
    </w:tr>
  </w:tbl>
  <w:p w14:paraId="352ED5C3" w14:textId="77777777" w:rsidR="00A6705B" w:rsidRPr="0039525B" w:rsidRDefault="00A6705B" w:rsidP="0039525B">
    <w:pPr>
      <w:pStyle w:val="Footer"/>
      <w:spacing w:before="0" w:after="0" w:line="240" w:lineRule="auto"/>
      <w:rPr>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3B8219" w14:textId="77777777" w:rsidR="007656F0" w:rsidRDefault="007656F0" w:rsidP="00E946A0">
      <w:r>
        <w:separator/>
      </w:r>
    </w:p>
    <w:p w14:paraId="04FAC12B" w14:textId="77777777" w:rsidR="007656F0" w:rsidRDefault="007656F0" w:rsidP="00E946A0"/>
  </w:footnote>
  <w:footnote w:type="continuationSeparator" w:id="0">
    <w:p w14:paraId="4F605C15" w14:textId="77777777" w:rsidR="007656F0" w:rsidRDefault="007656F0" w:rsidP="00E946A0">
      <w:r>
        <w:continuationSeparator/>
      </w:r>
    </w:p>
    <w:p w14:paraId="3EB97A27" w14:textId="77777777" w:rsidR="007656F0" w:rsidRDefault="007656F0" w:rsidP="00E946A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3630"/>
      <w:gridCol w:w="2369"/>
      <w:gridCol w:w="3361"/>
    </w:tblGrid>
    <w:tr w:rsidR="00A6705B" w:rsidRPr="00563CB8" w14:paraId="54553B44" w14:textId="77777777" w:rsidTr="00E946A0">
      <w:tc>
        <w:tcPr>
          <w:tcW w:w="3708" w:type="dxa"/>
          <w:shd w:val="clear" w:color="auto" w:fill="auto"/>
        </w:tcPr>
        <w:p w14:paraId="6C0F04F2" w14:textId="77777777" w:rsidR="00A6705B" w:rsidRPr="00563CB8" w:rsidRDefault="00A6705B" w:rsidP="00E946A0">
          <w:pPr>
            <w:pStyle w:val="PageHeader"/>
          </w:pPr>
          <w:r w:rsidRPr="00563CB8">
            <w:t xml:space="preserve">NYS </w:t>
          </w:r>
          <w:r w:rsidRPr="00E946A0">
            <w:t>Common</w:t>
          </w:r>
          <w:r w:rsidRPr="00563CB8">
            <w:t xml:space="preserve"> Core ELA &amp; Literacy Curriculum</w:t>
          </w:r>
        </w:p>
      </w:tc>
      <w:tc>
        <w:tcPr>
          <w:tcW w:w="2430" w:type="dxa"/>
          <w:shd w:val="clear" w:color="auto" w:fill="auto"/>
          <w:vAlign w:val="center"/>
        </w:tcPr>
        <w:p w14:paraId="173DA011" w14:textId="77777777" w:rsidR="00A6705B" w:rsidRPr="00563CB8" w:rsidRDefault="00A6705B" w:rsidP="00E946A0">
          <w:pPr>
            <w:jc w:val="center"/>
          </w:pPr>
          <w:r w:rsidRPr="00563CB8">
            <w:t>D R A F T</w:t>
          </w:r>
        </w:p>
      </w:tc>
      <w:tc>
        <w:tcPr>
          <w:tcW w:w="3438" w:type="dxa"/>
          <w:shd w:val="clear" w:color="auto" w:fill="auto"/>
        </w:tcPr>
        <w:p w14:paraId="3232723C" w14:textId="77777777" w:rsidR="00A6705B" w:rsidRPr="00E946A0" w:rsidRDefault="00A6705B" w:rsidP="001F51C1">
          <w:pPr>
            <w:pStyle w:val="PageHeader"/>
            <w:jc w:val="right"/>
            <w:rPr>
              <w:b w:val="0"/>
            </w:rPr>
          </w:pPr>
          <w:r>
            <w:rPr>
              <w:b w:val="0"/>
            </w:rPr>
            <w:t>Grade 11 • Module 3</w:t>
          </w:r>
          <w:r w:rsidRPr="00E946A0">
            <w:rPr>
              <w:b w:val="0"/>
            </w:rPr>
            <w:t xml:space="preserve"> • Unit </w:t>
          </w:r>
          <w:r>
            <w:rPr>
              <w:b w:val="0"/>
            </w:rPr>
            <w:t>3</w:t>
          </w:r>
          <w:r w:rsidRPr="00E946A0">
            <w:rPr>
              <w:b w:val="0"/>
            </w:rPr>
            <w:t xml:space="preserve"> • Lesson </w:t>
          </w:r>
          <w:r>
            <w:rPr>
              <w:b w:val="0"/>
            </w:rPr>
            <w:t>4</w:t>
          </w:r>
        </w:p>
      </w:tc>
    </w:tr>
  </w:tbl>
  <w:p w14:paraId="64CF86E1" w14:textId="77777777" w:rsidR="00A6705B" w:rsidRDefault="00A6705B" w:rsidP="00E946A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B5950"/>
    <w:multiLevelType w:val="hybridMultilevel"/>
    <w:tmpl w:val="18D646F2"/>
    <w:lvl w:ilvl="0" w:tplc="49C8140C">
      <w:start w:val="1"/>
      <w:numFmt w:val="decimal"/>
      <w:lvlText w:val="%1."/>
      <w:lvlJc w:val="left"/>
      <w:pPr>
        <w:ind w:left="720" w:hanging="36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C911EE"/>
    <w:multiLevelType w:val="hybridMultilevel"/>
    <w:tmpl w:val="2CEA737A"/>
    <w:lvl w:ilvl="0" w:tplc="8BF26D30">
      <w:start w:val="1"/>
      <w:numFmt w:val="bullet"/>
      <w:pStyle w:val="IN"/>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88466A8"/>
    <w:multiLevelType w:val="hybridMultilevel"/>
    <w:tmpl w:val="25A8162E"/>
    <w:lvl w:ilvl="0" w:tplc="4F469282">
      <w:start w:val="1"/>
      <w:numFmt w:val="bullet"/>
      <w:lvlText w:val=""/>
      <w:lvlJc w:val="left"/>
      <w:pPr>
        <w:ind w:left="1440" w:hanging="360"/>
      </w:pPr>
      <w:rPr>
        <w:rFonts w:ascii="Wingdings" w:hAnsi="Wingdings" w:hint="default"/>
      </w:rPr>
    </w:lvl>
    <w:lvl w:ilvl="1" w:tplc="90B26BF8">
      <w:start w:val="1"/>
      <w:numFmt w:val="bullet"/>
      <w:pStyle w:val="SASR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96D5ABD"/>
    <w:multiLevelType w:val="hybridMultilevel"/>
    <w:tmpl w:val="B358C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C5336F"/>
    <w:multiLevelType w:val="hybridMultilevel"/>
    <w:tmpl w:val="36025B7A"/>
    <w:lvl w:ilvl="0" w:tplc="C4405466">
      <w:start w:val="1"/>
      <w:numFmt w:val="bullet"/>
      <w:pStyle w:val="DCwithSR"/>
      <w:lvlText w:val=""/>
      <w:lvlJc w:val="left"/>
      <w:pPr>
        <w:ind w:left="1440" w:hanging="360"/>
      </w:pPr>
      <w:rPr>
        <w:rFonts w:ascii="Webdings" w:hAnsi="Webdings" w:hint="default"/>
        <w:color w:val="4F81BD" w:themeColor="accen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5863EE"/>
    <w:multiLevelType w:val="hybridMultilevel"/>
    <w:tmpl w:val="1D2C6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A510B0"/>
    <w:multiLevelType w:val="hybridMultilevel"/>
    <w:tmpl w:val="BDE6B81C"/>
    <w:lvl w:ilvl="0" w:tplc="5FD4D168">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F23389"/>
    <w:multiLevelType w:val="hybridMultilevel"/>
    <w:tmpl w:val="1FA202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A8C3417"/>
    <w:multiLevelType w:val="hybridMultilevel"/>
    <w:tmpl w:val="EC38C6D8"/>
    <w:lvl w:ilvl="0" w:tplc="F6EC464E">
      <w:start w:val="1"/>
      <w:numFmt w:val="decimal"/>
      <w:lvlText w:val="%1."/>
      <w:lvlJc w:val="left"/>
      <w:pPr>
        <w:ind w:left="360" w:hanging="360"/>
      </w:pPr>
      <w:rPr>
        <w:rFonts w:hint="default"/>
        <w:sz w:val="22"/>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9">
    <w:nsid w:val="24CF5478"/>
    <w:multiLevelType w:val="hybridMultilevel"/>
    <w:tmpl w:val="82BE4B16"/>
    <w:lvl w:ilvl="0" w:tplc="D830595C">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5601282"/>
    <w:multiLevelType w:val="hybridMultilevel"/>
    <w:tmpl w:val="B890DC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E73B79"/>
    <w:multiLevelType w:val="hybridMultilevel"/>
    <w:tmpl w:val="8940FCD2"/>
    <w:lvl w:ilvl="0" w:tplc="B4769F7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2">
    <w:nsid w:val="2EDF5633"/>
    <w:multiLevelType w:val="hybridMultilevel"/>
    <w:tmpl w:val="DA6628DE"/>
    <w:lvl w:ilvl="0" w:tplc="5806626C">
      <w:start w:val="1"/>
      <w:numFmt w:val="decimal"/>
      <w:lvlText w:val="%1."/>
      <w:lvlJc w:val="left"/>
      <w:pPr>
        <w:ind w:left="763" w:hanging="360"/>
      </w:pPr>
      <w:rPr>
        <w:rFonts w:ascii="Calibri" w:eastAsia="Times New Roman" w:hAnsi="Calibri" w:cs="Times New Roman"/>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13">
    <w:nsid w:val="38CD60BD"/>
    <w:multiLevelType w:val="hybridMultilevel"/>
    <w:tmpl w:val="14CC397C"/>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E90AC8"/>
    <w:multiLevelType w:val="hybridMultilevel"/>
    <w:tmpl w:val="736A0F2A"/>
    <w:lvl w:ilvl="0" w:tplc="03A07396">
      <w:numFmt w:val="bullet"/>
      <w:lvlText w:val="•"/>
      <w:lvlJc w:val="left"/>
      <w:pPr>
        <w:ind w:left="720" w:hanging="72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CCC062B"/>
    <w:multiLevelType w:val="hybridMultilevel"/>
    <w:tmpl w:val="466E3DC6"/>
    <w:lvl w:ilvl="0" w:tplc="5BB487B6">
      <w:start w:val="2"/>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E0F5251"/>
    <w:multiLevelType w:val="hybridMultilevel"/>
    <w:tmpl w:val="58260208"/>
    <w:lvl w:ilvl="0" w:tplc="B7748834">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FF40582"/>
    <w:multiLevelType w:val="hybridMultilevel"/>
    <w:tmpl w:val="8F88BC7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995041F"/>
    <w:multiLevelType w:val="hybridMultilevel"/>
    <w:tmpl w:val="0832E2B6"/>
    <w:lvl w:ilvl="0" w:tplc="E5325B2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9">
    <w:nsid w:val="5AC57447"/>
    <w:multiLevelType w:val="hybridMultilevel"/>
    <w:tmpl w:val="3E7A38EC"/>
    <w:lvl w:ilvl="0" w:tplc="23E44AD0">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BB453E7"/>
    <w:multiLevelType w:val="hybridMultilevel"/>
    <w:tmpl w:val="2AAA2C7A"/>
    <w:lvl w:ilvl="0" w:tplc="F5A43402">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5F4939C6"/>
    <w:multiLevelType w:val="hybridMultilevel"/>
    <w:tmpl w:val="E73C6760"/>
    <w:lvl w:ilvl="0" w:tplc="66BEF364">
      <w:start w:val="1"/>
      <w:numFmt w:val="bullet"/>
      <w:pStyle w:val="SR"/>
      <w:lvlText w:val=""/>
      <w:lvlJc w:val="left"/>
      <w:pPr>
        <w:ind w:left="144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7171F0E"/>
    <w:multiLevelType w:val="hybridMultilevel"/>
    <w:tmpl w:val="889E8C6E"/>
    <w:lvl w:ilvl="0" w:tplc="D122B6BA">
      <w:start w:val="1"/>
      <w:numFmt w:val="bullet"/>
      <w:pStyle w:val="IN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B1A15BF"/>
    <w:multiLevelType w:val="hybridMultilevel"/>
    <w:tmpl w:val="F73A0EE6"/>
    <w:lvl w:ilvl="0" w:tplc="061238F8">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C262C50"/>
    <w:multiLevelType w:val="hybridMultilevel"/>
    <w:tmpl w:val="7D4A2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CB34FA9"/>
    <w:multiLevelType w:val="hybridMultilevel"/>
    <w:tmpl w:val="3336278A"/>
    <w:lvl w:ilvl="0" w:tplc="4CE8CD4E">
      <w:start w:val="1"/>
      <w:numFmt w:val="bullet"/>
      <w:pStyle w:val="SA"/>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FE863E1"/>
    <w:multiLevelType w:val="hybridMultilevel"/>
    <w:tmpl w:val="D86060D4"/>
    <w:lvl w:ilvl="0" w:tplc="53101E8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0B1732A"/>
    <w:multiLevelType w:val="hybridMultilevel"/>
    <w:tmpl w:val="E4ECD5DC"/>
    <w:lvl w:ilvl="0" w:tplc="17E40626">
      <w:start w:val="1"/>
      <w:numFmt w:val="lowerLetter"/>
      <w:pStyle w:val="SubStandard"/>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76C35755"/>
    <w:multiLevelType w:val="hybridMultilevel"/>
    <w:tmpl w:val="34029460"/>
    <w:lvl w:ilvl="0" w:tplc="A5BEFA20">
      <w:start w:val="1"/>
      <w:numFmt w:val="bullet"/>
      <w:lvlText w:val=""/>
      <w:lvlJc w:val="left"/>
      <w:pPr>
        <w:ind w:left="144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C077A8A"/>
    <w:multiLevelType w:val="hybridMultilevel"/>
    <w:tmpl w:val="DA6628DE"/>
    <w:lvl w:ilvl="0" w:tplc="5806626C">
      <w:start w:val="1"/>
      <w:numFmt w:val="decimal"/>
      <w:lvlText w:val="%1."/>
      <w:lvlJc w:val="left"/>
      <w:pPr>
        <w:ind w:left="763" w:hanging="360"/>
      </w:pPr>
      <w:rPr>
        <w:rFonts w:ascii="Calibri" w:eastAsia="Times New Roman" w:hAnsi="Calibri" w:cs="Times New Roman"/>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num w:numId="1">
    <w:abstractNumId w:val="19"/>
  </w:num>
  <w:num w:numId="2">
    <w:abstractNumId w:val="2"/>
  </w:num>
  <w:num w:numId="3">
    <w:abstractNumId w:val="1"/>
  </w:num>
  <w:num w:numId="4">
    <w:abstractNumId w:val="9"/>
    <w:lvlOverride w:ilvl="0">
      <w:startOverride w:val="1"/>
    </w:lvlOverride>
  </w:num>
  <w:num w:numId="5">
    <w:abstractNumId w:val="8"/>
  </w:num>
  <w:num w:numId="6">
    <w:abstractNumId w:val="8"/>
  </w:num>
  <w:num w:numId="7">
    <w:abstractNumId w:val="8"/>
    <w:lvlOverride w:ilvl="0">
      <w:startOverride w:val="1"/>
    </w:lvlOverride>
  </w:num>
  <w:num w:numId="8">
    <w:abstractNumId w:val="9"/>
  </w:num>
  <w:num w:numId="9">
    <w:abstractNumId w:val="9"/>
    <w:lvlOverride w:ilvl="0">
      <w:startOverride w:val="1"/>
    </w:lvlOverride>
  </w:num>
  <w:num w:numId="10">
    <w:abstractNumId w:val="8"/>
    <w:lvlOverride w:ilvl="0">
      <w:startOverride w:val="1"/>
    </w:lvlOverride>
  </w:num>
  <w:num w:numId="11">
    <w:abstractNumId w:val="0"/>
  </w:num>
  <w:num w:numId="12">
    <w:abstractNumId w:val="29"/>
  </w:num>
  <w:num w:numId="13">
    <w:abstractNumId w:val="8"/>
    <w:lvlOverride w:ilvl="0">
      <w:startOverride w:val="1"/>
    </w:lvlOverride>
  </w:num>
  <w:num w:numId="14">
    <w:abstractNumId w:val="7"/>
  </w:num>
  <w:num w:numId="15">
    <w:abstractNumId w:val="3"/>
  </w:num>
  <w:num w:numId="16">
    <w:abstractNumId w:val="24"/>
  </w:num>
  <w:num w:numId="17">
    <w:abstractNumId w:val="14"/>
  </w:num>
  <w:num w:numId="18">
    <w:abstractNumId w:val="15"/>
  </w:num>
  <w:num w:numId="19">
    <w:abstractNumId w:val="12"/>
  </w:num>
  <w:num w:numId="20">
    <w:abstractNumId w:val="5"/>
  </w:num>
  <w:num w:numId="21">
    <w:abstractNumId w:val="9"/>
    <w:lvlOverride w:ilvl="0">
      <w:startOverride w:val="1"/>
    </w:lvlOverride>
  </w:num>
  <w:num w:numId="22">
    <w:abstractNumId w:val="1"/>
    <w:lvlOverride w:ilvl="0">
      <w:startOverride w:val="1"/>
    </w:lvlOverride>
  </w:num>
  <w:num w:numId="23">
    <w:abstractNumId w:val="26"/>
  </w:num>
  <w:num w:numId="24">
    <w:abstractNumId w:val="6"/>
  </w:num>
  <w:num w:numId="25">
    <w:abstractNumId w:val="23"/>
  </w:num>
  <w:num w:numId="26">
    <w:abstractNumId w:val="16"/>
  </w:num>
  <w:num w:numId="27">
    <w:abstractNumId w:val="2"/>
    <w:lvlOverride w:ilvl="0">
      <w:startOverride w:val="1"/>
    </w:lvlOverride>
  </w:num>
  <w:num w:numId="28">
    <w:abstractNumId w:val="20"/>
  </w:num>
  <w:num w:numId="29">
    <w:abstractNumId w:val="11"/>
  </w:num>
  <w:num w:numId="30">
    <w:abstractNumId w:val="18"/>
  </w:num>
  <w:num w:numId="31">
    <w:abstractNumId w:val="28"/>
  </w:num>
  <w:num w:numId="32">
    <w:abstractNumId w:val="21"/>
  </w:num>
  <w:num w:numId="33">
    <w:abstractNumId w:val="25"/>
  </w:num>
  <w:num w:numId="34">
    <w:abstractNumId w:val="9"/>
    <w:lvlOverride w:ilvl="0">
      <w:startOverride w:val="1"/>
    </w:lvlOverride>
  </w:num>
  <w:num w:numId="35">
    <w:abstractNumId w:val="22"/>
  </w:num>
  <w:num w:numId="36">
    <w:abstractNumId w:val="10"/>
  </w:num>
  <w:num w:numId="37">
    <w:abstractNumId w:val="13"/>
  </w:num>
  <w:num w:numId="38">
    <w:abstractNumId w:val="27"/>
  </w:num>
  <w:num w:numId="39">
    <w:abstractNumId w:val="9"/>
    <w:lvlOverride w:ilvl="0">
      <w:startOverride w:val="1"/>
    </w:lvlOverride>
  </w:num>
  <w:num w:numId="40">
    <w:abstractNumId w:val="17"/>
  </w:num>
  <w:num w:numId="41">
    <w:abstractNumId w:val="25"/>
  </w:num>
  <w:num w:numId="42">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88B"/>
    <w:rsid w:val="00007CBA"/>
    <w:rsid w:val="00007F67"/>
    <w:rsid w:val="00011E99"/>
    <w:rsid w:val="000134DA"/>
    <w:rsid w:val="000136C6"/>
    <w:rsid w:val="000137C5"/>
    <w:rsid w:val="00014D5D"/>
    <w:rsid w:val="00020527"/>
    <w:rsid w:val="00021589"/>
    <w:rsid w:val="0002335F"/>
    <w:rsid w:val="0002363F"/>
    <w:rsid w:val="00034778"/>
    <w:rsid w:val="00040834"/>
    <w:rsid w:val="000414B6"/>
    <w:rsid w:val="00043980"/>
    <w:rsid w:val="00053088"/>
    <w:rsid w:val="00062291"/>
    <w:rsid w:val="0006233C"/>
    <w:rsid w:val="00064850"/>
    <w:rsid w:val="00066123"/>
    <w:rsid w:val="000676E9"/>
    <w:rsid w:val="0006776C"/>
    <w:rsid w:val="00071936"/>
    <w:rsid w:val="00072749"/>
    <w:rsid w:val="000742AA"/>
    <w:rsid w:val="00075649"/>
    <w:rsid w:val="00080A8A"/>
    <w:rsid w:val="00082C76"/>
    <w:rsid w:val="000848B2"/>
    <w:rsid w:val="000864D8"/>
    <w:rsid w:val="00086A06"/>
    <w:rsid w:val="00090200"/>
    <w:rsid w:val="00092730"/>
    <w:rsid w:val="00092C82"/>
    <w:rsid w:val="00095BBA"/>
    <w:rsid w:val="00096A06"/>
    <w:rsid w:val="000A1206"/>
    <w:rsid w:val="000A26A7"/>
    <w:rsid w:val="000A3640"/>
    <w:rsid w:val="000A794B"/>
    <w:rsid w:val="000B1882"/>
    <w:rsid w:val="000B2D56"/>
    <w:rsid w:val="000B3015"/>
    <w:rsid w:val="000B3836"/>
    <w:rsid w:val="000B6EA7"/>
    <w:rsid w:val="000B7C97"/>
    <w:rsid w:val="000C0112"/>
    <w:rsid w:val="000C169A"/>
    <w:rsid w:val="000C4439"/>
    <w:rsid w:val="000C4813"/>
    <w:rsid w:val="000C5656"/>
    <w:rsid w:val="000C5893"/>
    <w:rsid w:val="000D0F3D"/>
    <w:rsid w:val="000D0FAE"/>
    <w:rsid w:val="000D78B9"/>
    <w:rsid w:val="000E0B69"/>
    <w:rsid w:val="000E1E42"/>
    <w:rsid w:val="000E4B81"/>
    <w:rsid w:val="000E4DBA"/>
    <w:rsid w:val="000F192C"/>
    <w:rsid w:val="000F2414"/>
    <w:rsid w:val="000F7D35"/>
    <w:rsid w:val="000F7F56"/>
    <w:rsid w:val="0010235F"/>
    <w:rsid w:val="001070B1"/>
    <w:rsid w:val="00110A04"/>
    <w:rsid w:val="00111A39"/>
    <w:rsid w:val="00113501"/>
    <w:rsid w:val="001159C2"/>
    <w:rsid w:val="001215F2"/>
    <w:rsid w:val="00121C27"/>
    <w:rsid w:val="001258FD"/>
    <w:rsid w:val="00133528"/>
    <w:rsid w:val="001352AE"/>
    <w:rsid w:val="001362D4"/>
    <w:rsid w:val="00140413"/>
    <w:rsid w:val="001509EC"/>
    <w:rsid w:val="0015118C"/>
    <w:rsid w:val="00156124"/>
    <w:rsid w:val="001635FC"/>
    <w:rsid w:val="001657A6"/>
    <w:rsid w:val="001708C2"/>
    <w:rsid w:val="001708D2"/>
    <w:rsid w:val="001723D5"/>
    <w:rsid w:val="00175B00"/>
    <w:rsid w:val="00181CAE"/>
    <w:rsid w:val="0018630D"/>
    <w:rsid w:val="00186355"/>
    <w:rsid w:val="001864E6"/>
    <w:rsid w:val="00186FDA"/>
    <w:rsid w:val="0018762C"/>
    <w:rsid w:val="001945FA"/>
    <w:rsid w:val="00194F1D"/>
    <w:rsid w:val="001A5133"/>
    <w:rsid w:val="001B0794"/>
    <w:rsid w:val="001B1487"/>
    <w:rsid w:val="001B4A1F"/>
    <w:rsid w:val="001C1C99"/>
    <w:rsid w:val="001C35E3"/>
    <w:rsid w:val="001C5188"/>
    <w:rsid w:val="001C6B70"/>
    <w:rsid w:val="001D047B"/>
    <w:rsid w:val="001D0518"/>
    <w:rsid w:val="001D1781"/>
    <w:rsid w:val="001D641A"/>
    <w:rsid w:val="001E189E"/>
    <w:rsid w:val="001F0991"/>
    <w:rsid w:val="001F0C29"/>
    <w:rsid w:val="001F51C1"/>
    <w:rsid w:val="001F6C4F"/>
    <w:rsid w:val="002009F7"/>
    <w:rsid w:val="0020138A"/>
    <w:rsid w:val="00202053"/>
    <w:rsid w:val="00202059"/>
    <w:rsid w:val="002041CD"/>
    <w:rsid w:val="00207C8B"/>
    <w:rsid w:val="00211AF7"/>
    <w:rsid w:val="00224590"/>
    <w:rsid w:val="0023013D"/>
    <w:rsid w:val="002306FF"/>
    <w:rsid w:val="00231919"/>
    <w:rsid w:val="002339E8"/>
    <w:rsid w:val="00240FF7"/>
    <w:rsid w:val="00243736"/>
    <w:rsid w:val="0024557C"/>
    <w:rsid w:val="00245B86"/>
    <w:rsid w:val="00250CC0"/>
    <w:rsid w:val="002516D4"/>
    <w:rsid w:val="00251A7C"/>
    <w:rsid w:val="00251DAB"/>
    <w:rsid w:val="00252D78"/>
    <w:rsid w:val="00256ED6"/>
    <w:rsid w:val="002619B1"/>
    <w:rsid w:val="00263398"/>
    <w:rsid w:val="002635F4"/>
    <w:rsid w:val="00263AF5"/>
    <w:rsid w:val="002661A8"/>
    <w:rsid w:val="002748DB"/>
    <w:rsid w:val="00274FEB"/>
    <w:rsid w:val="00275389"/>
    <w:rsid w:val="00276DB9"/>
    <w:rsid w:val="0028184C"/>
    <w:rsid w:val="00284B9E"/>
    <w:rsid w:val="00284FC0"/>
    <w:rsid w:val="002874D2"/>
    <w:rsid w:val="00290F88"/>
    <w:rsid w:val="0029527C"/>
    <w:rsid w:val="00297DC5"/>
    <w:rsid w:val="002A21DE"/>
    <w:rsid w:val="002A5337"/>
    <w:rsid w:val="002B5418"/>
    <w:rsid w:val="002C0245"/>
    <w:rsid w:val="002C02FB"/>
    <w:rsid w:val="002C5F0D"/>
    <w:rsid w:val="002D5EB9"/>
    <w:rsid w:val="002D632F"/>
    <w:rsid w:val="002E27AE"/>
    <w:rsid w:val="002E4C92"/>
    <w:rsid w:val="002F03D2"/>
    <w:rsid w:val="002F3D65"/>
    <w:rsid w:val="003067BF"/>
    <w:rsid w:val="00311E81"/>
    <w:rsid w:val="00315EEB"/>
    <w:rsid w:val="00317306"/>
    <w:rsid w:val="003201AC"/>
    <w:rsid w:val="0032239A"/>
    <w:rsid w:val="00335168"/>
    <w:rsid w:val="003368BF"/>
    <w:rsid w:val="00340851"/>
    <w:rsid w:val="003440A9"/>
    <w:rsid w:val="00347761"/>
    <w:rsid w:val="00347DD9"/>
    <w:rsid w:val="00350B03"/>
    <w:rsid w:val="00351804"/>
    <w:rsid w:val="00351F18"/>
    <w:rsid w:val="00352361"/>
    <w:rsid w:val="00352DBD"/>
    <w:rsid w:val="00353081"/>
    <w:rsid w:val="003532C3"/>
    <w:rsid w:val="00355432"/>
    <w:rsid w:val="00355B9E"/>
    <w:rsid w:val="00356656"/>
    <w:rsid w:val="00362010"/>
    <w:rsid w:val="003627EB"/>
    <w:rsid w:val="00364CD8"/>
    <w:rsid w:val="00366AE6"/>
    <w:rsid w:val="00370C53"/>
    <w:rsid w:val="00372441"/>
    <w:rsid w:val="0037258B"/>
    <w:rsid w:val="00374C35"/>
    <w:rsid w:val="00376DBB"/>
    <w:rsid w:val="003822E1"/>
    <w:rsid w:val="0038249C"/>
    <w:rsid w:val="003826B0"/>
    <w:rsid w:val="0038382F"/>
    <w:rsid w:val="00383A2A"/>
    <w:rsid w:val="003851B2"/>
    <w:rsid w:val="003854D3"/>
    <w:rsid w:val="0038635E"/>
    <w:rsid w:val="003908D2"/>
    <w:rsid w:val="003924D0"/>
    <w:rsid w:val="00392C77"/>
    <w:rsid w:val="0039525B"/>
    <w:rsid w:val="003A1B96"/>
    <w:rsid w:val="003A3AB0"/>
    <w:rsid w:val="003A6785"/>
    <w:rsid w:val="003B23E3"/>
    <w:rsid w:val="003B2F95"/>
    <w:rsid w:val="003B3DB9"/>
    <w:rsid w:val="003B7708"/>
    <w:rsid w:val="003B7CD3"/>
    <w:rsid w:val="003C2022"/>
    <w:rsid w:val="003C24AD"/>
    <w:rsid w:val="003D2601"/>
    <w:rsid w:val="003D27E3"/>
    <w:rsid w:val="003D28E6"/>
    <w:rsid w:val="003D7469"/>
    <w:rsid w:val="003E2C04"/>
    <w:rsid w:val="003E3757"/>
    <w:rsid w:val="003E693A"/>
    <w:rsid w:val="003E6D46"/>
    <w:rsid w:val="003F2833"/>
    <w:rsid w:val="003F3D65"/>
    <w:rsid w:val="00405198"/>
    <w:rsid w:val="00412A7D"/>
    <w:rsid w:val="00413463"/>
    <w:rsid w:val="004179FD"/>
    <w:rsid w:val="00421157"/>
    <w:rsid w:val="00421877"/>
    <w:rsid w:val="0042474E"/>
    <w:rsid w:val="00425E32"/>
    <w:rsid w:val="00432D7F"/>
    <w:rsid w:val="00436909"/>
    <w:rsid w:val="00437FD0"/>
    <w:rsid w:val="004402AC"/>
    <w:rsid w:val="004403EE"/>
    <w:rsid w:val="00440948"/>
    <w:rsid w:val="00442E97"/>
    <w:rsid w:val="004452D5"/>
    <w:rsid w:val="00446AFD"/>
    <w:rsid w:val="004528AF"/>
    <w:rsid w:val="004536D7"/>
    <w:rsid w:val="00455FC4"/>
    <w:rsid w:val="00456F88"/>
    <w:rsid w:val="0045725F"/>
    <w:rsid w:val="00457F98"/>
    <w:rsid w:val="00470E93"/>
    <w:rsid w:val="004713C2"/>
    <w:rsid w:val="00472F34"/>
    <w:rsid w:val="0047469B"/>
    <w:rsid w:val="00477B3D"/>
    <w:rsid w:val="00482B84"/>
    <w:rsid w:val="00482C15"/>
    <w:rsid w:val="004838D9"/>
    <w:rsid w:val="00484822"/>
    <w:rsid w:val="00485D55"/>
    <w:rsid w:val="0049409E"/>
    <w:rsid w:val="004A1112"/>
    <w:rsid w:val="004A3BED"/>
    <w:rsid w:val="004A3F30"/>
    <w:rsid w:val="004A7732"/>
    <w:rsid w:val="004B22B8"/>
    <w:rsid w:val="004B3E41"/>
    <w:rsid w:val="004B552B"/>
    <w:rsid w:val="004B7C07"/>
    <w:rsid w:val="004C2A8B"/>
    <w:rsid w:val="004C602D"/>
    <w:rsid w:val="004C6CD8"/>
    <w:rsid w:val="004D487C"/>
    <w:rsid w:val="004D5473"/>
    <w:rsid w:val="004D7029"/>
    <w:rsid w:val="004E1B0E"/>
    <w:rsid w:val="004F182D"/>
    <w:rsid w:val="004F2363"/>
    <w:rsid w:val="004F2969"/>
    <w:rsid w:val="004F353F"/>
    <w:rsid w:val="004F62CF"/>
    <w:rsid w:val="00502FAD"/>
    <w:rsid w:val="00507DF5"/>
    <w:rsid w:val="005121D2"/>
    <w:rsid w:val="00513C73"/>
    <w:rsid w:val="00513E84"/>
    <w:rsid w:val="00517918"/>
    <w:rsid w:val="0052385B"/>
    <w:rsid w:val="0052413A"/>
    <w:rsid w:val="0052748A"/>
    <w:rsid w:val="0052769A"/>
    <w:rsid w:val="00527DE8"/>
    <w:rsid w:val="00531CCC"/>
    <w:rsid w:val="005324A5"/>
    <w:rsid w:val="00541A6A"/>
    <w:rsid w:val="00542523"/>
    <w:rsid w:val="00546D71"/>
    <w:rsid w:val="0054791C"/>
    <w:rsid w:val="0055340D"/>
    <w:rsid w:val="0055385D"/>
    <w:rsid w:val="00561640"/>
    <w:rsid w:val="00563CB8"/>
    <w:rsid w:val="00563DC9"/>
    <w:rsid w:val="005641F5"/>
    <w:rsid w:val="00565871"/>
    <w:rsid w:val="00567E85"/>
    <w:rsid w:val="00570901"/>
    <w:rsid w:val="00576E4A"/>
    <w:rsid w:val="00581401"/>
    <w:rsid w:val="005837C5"/>
    <w:rsid w:val="00583FF7"/>
    <w:rsid w:val="00585771"/>
    <w:rsid w:val="00585A0D"/>
    <w:rsid w:val="005875D8"/>
    <w:rsid w:val="00590AE5"/>
    <w:rsid w:val="00592D68"/>
    <w:rsid w:val="00593697"/>
    <w:rsid w:val="00595905"/>
    <w:rsid w:val="005960E3"/>
    <w:rsid w:val="005969CE"/>
    <w:rsid w:val="005A7968"/>
    <w:rsid w:val="005B22B2"/>
    <w:rsid w:val="005B3D78"/>
    <w:rsid w:val="005B7E6E"/>
    <w:rsid w:val="005C4572"/>
    <w:rsid w:val="005C7B5F"/>
    <w:rsid w:val="005C7C55"/>
    <w:rsid w:val="005D7C72"/>
    <w:rsid w:val="005E2E87"/>
    <w:rsid w:val="005F147C"/>
    <w:rsid w:val="005F5D35"/>
    <w:rsid w:val="005F657A"/>
    <w:rsid w:val="005F79F2"/>
    <w:rsid w:val="00603970"/>
    <w:rsid w:val="006044CD"/>
    <w:rsid w:val="00604BAD"/>
    <w:rsid w:val="00607856"/>
    <w:rsid w:val="006078C6"/>
    <w:rsid w:val="006124D5"/>
    <w:rsid w:val="0062277B"/>
    <w:rsid w:val="006261E1"/>
    <w:rsid w:val="00626E4A"/>
    <w:rsid w:val="00632FC8"/>
    <w:rsid w:val="0063653C"/>
    <w:rsid w:val="006369CB"/>
    <w:rsid w:val="006375AF"/>
    <w:rsid w:val="00640B8D"/>
    <w:rsid w:val="00641DC5"/>
    <w:rsid w:val="00643550"/>
    <w:rsid w:val="00644540"/>
    <w:rsid w:val="006447FA"/>
    <w:rsid w:val="00645C3F"/>
    <w:rsid w:val="00646088"/>
    <w:rsid w:val="006466D9"/>
    <w:rsid w:val="00651092"/>
    <w:rsid w:val="00653ABB"/>
    <w:rsid w:val="00654E6E"/>
    <w:rsid w:val="0066211A"/>
    <w:rsid w:val="0066382B"/>
    <w:rsid w:val="00663A00"/>
    <w:rsid w:val="006661AE"/>
    <w:rsid w:val="006667A3"/>
    <w:rsid w:val="006759EE"/>
    <w:rsid w:val="0068018C"/>
    <w:rsid w:val="0069247E"/>
    <w:rsid w:val="00696173"/>
    <w:rsid w:val="006A09D6"/>
    <w:rsid w:val="006A3594"/>
    <w:rsid w:val="006B0965"/>
    <w:rsid w:val="006B34DA"/>
    <w:rsid w:val="006B61DD"/>
    <w:rsid w:val="006B7CCB"/>
    <w:rsid w:val="006C32B7"/>
    <w:rsid w:val="006D3E92"/>
    <w:rsid w:val="006D5208"/>
    <w:rsid w:val="006E1DB3"/>
    <w:rsid w:val="006E4C84"/>
    <w:rsid w:val="006E7A67"/>
    <w:rsid w:val="006E7D3C"/>
    <w:rsid w:val="006F27A4"/>
    <w:rsid w:val="006F3BD7"/>
    <w:rsid w:val="006F602E"/>
    <w:rsid w:val="006F6324"/>
    <w:rsid w:val="00704013"/>
    <w:rsid w:val="00706F7A"/>
    <w:rsid w:val="00707670"/>
    <w:rsid w:val="0071568E"/>
    <w:rsid w:val="0072440D"/>
    <w:rsid w:val="00724760"/>
    <w:rsid w:val="00730123"/>
    <w:rsid w:val="0073192F"/>
    <w:rsid w:val="00733C74"/>
    <w:rsid w:val="00737EE7"/>
    <w:rsid w:val="00741955"/>
    <w:rsid w:val="007617F3"/>
    <w:rsid w:val="007623AE"/>
    <w:rsid w:val="0076269D"/>
    <w:rsid w:val="007656F0"/>
    <w:rsid w:val="00766336"/>
    <w:rsid w:val="0076658E"/>
    <w:rsid w:val="00767641"/>
    <w:rsid w:val="00772135"/>
    <w:rsid w:val="00772FCA"/>
    <w:rsid w:val="0077398D"/>
    <w:rsid w:val="007904EE"/>
    <w:rsid w:val="00792E90"/>
    <w:rsid w:val="00796D57"/>
    <w:rsid w:val="00797281"/>
    <w:rsid w:val="007B0EDD"/>
    <w:rsid w:val="007B27E6"/>
    <w:rsid w:val="007B764B"/>
    <w:rsid w:val="007C14C1"/>
    <w:rsid w:val="007C15EA"/>
    <w:rsid w:val="007C72CC"/>
    <w:rsid w:val="007C7DB0"/>
    <w:rsid w:val="007D1715"/>
    <w:rsid w:val="007D2F12"/>
    <w:rsid w:val="007E463A"/>
    <w:rsid w:val="007E4E86"/>
    <w:rsid w:val="007E7665"/>
    <w:rsid w:val="007F76FC"/>
    <w:rsid w:val="00804C62"/>
    <w:rsid w:val="00807C6B"/>
    <w:rsid w:val="008139A0"/>
    <w:rsid w:val="00813E38"/>
    <w:rsid w:val="00814F45"/>
    <w:rsid w:val="008151E5"/>
    <w:rsid w:val="00820EF9"/>
    <w:rsid w:val="0082210F"/>
    <w:rsid w:val="008228CD"/>
    <w:rsid w:val="008235C1"/>
    <w:rsid w:val="008261D2"/>
    <w:rsid w:val="00831B4C"/>
    <w:rsid w:val="008336BE"/>
    <w:rsid w:val="00835495"/>
    <w:rsid w:val="008434A6"/>
    <w:rsid w:val="0084358E"/>
    <w:rsid w:val="00847A03"/>
    <w:rsid w:val="00850CE6"/>
    <w:rsid w:val="00853CF3"/>
    <w:rsid w:val="008572B2"/>
    <w:rsid w:val="00860A88"/>
    <w:rsid w:val="00864A80"/>
    <w:rsid w:val="00872393"/>
    <w:rsid w:val="008732CC"/>
    <w:rsid w:val="00873CC1"/>
    <w:rsid w:val="00874AF4"/>
    <w:rsid w:val="00875D0A"/>
    <w:rsid w:val="00876632"/>
    <w:rsid w:val="008800D2"/>
    <w:rsid w:val="00880AAD"/>
    <w:rsid w:val="00883761"/>
    <w:rsid w:val="00884AB6"/>
    <w:rsid w:val="008907FE"/>
    <w:rsid w:val="00893930"/>
    <w:rsid w:val="00893A85"/>
    <w:rsid w:val="00897E18"/>
    <w:rsid w:val="008A0F55"/>
    <w:rsid w:val="008A1774"/>
    <w:rsid w:val="008A2DA8"/>
    <w:rsid w:val="008A5010"/>
    <w:rsid w:val="008A7263"/>
    <w:rsid w:val="008B1311"/>
    <w:rsid w:val="008B31CC"/>
    <w:rsid w:val="008B456C"/>
    <w:rsid w:val="008B5DE1"/>
    <w:rsid w:val="008C1826"/>
    <w:rsid w:val="008C7679"/>
    <w:rsid w:val="008D0396"/>
    <w:rsid w:val="008D3566"/>
    <w:rsid w:val="008D3BC0"/>
    <w:rsid w:val="008D4DC8"/>
    <w:rsid w:val="008D5D6B"/>
    <w:rsid w:val="008E060D"/>
    <w:rsid w:val="008E2674"/>
    <w:rsid w:val="008E2B46"/>
    <w:rsid w:val="008F5159"/>
    <w:rsid w:val="009000C9"/>
    <w:rsid w:val="00903656"/>
    <w:rsid w:val="009062ED"/>
    <w:rsid w:val="0090775D"/>
    <w:rsid w:val="00910D8E"/>
    <w:rsid w:val="009135A8"/>
    <w:rsid w:val="009165F2"/>
    <w:rsid w:val="0091722D"/>
    <w:rsid w:val="00922E34"/>
    <w:rsid w:val="00926FB2"/>
    <w:rsid w:val="00927180"/>
    <w:rsid w:val="00933100"/>
    <w:rsid w:val="009350F9"/>
    <w:rsid w:val="009403AD"/>
    <w:rsid w:val="0094277B"/>
    <w:rsid w:val="00943A7C"/>
    <w:rsid w:val="0096199D"/>
    <w:rsid w:val="00962802"/>
    <w:rsid w:val="00963CDE"/>
    <w:rsid w:val="00965A31"/>
    <w:rsid w:val="00966D72"/>
    <w:rsid w:val="00967678"/>
    <w:rsid w:val="0097223B"/>
    <w:rsid w:val="009732BA"/>
    <w:rsid w:val="00977523"/>
    <w:rsid w:val="00977A14"/>
    <w:rsid w:val="0098148A"/>
    <w:rsid w:val="00983B92"/>
    <w:rsid w:val="009859E7"/>
    <w:rsid w:val="00996FEC"/>
    <w:rsid w:val="009A0390"/>
    <w:rsid w:val="009A3159"/>
    <w:rsid w:val="009B0F30"/>
    <w:rsid w:val="009B12D0"/>
    <w:rsid w:val="009B14FE"/>
    <w:rsid w:val="009B4FE2"/>
    <w:rsid w:val="009B7417"/>
    <w:rsid w:val="009B7C85"/>
    <w:rsid w:val="009C0391"/>
    <w:rsid w:val="009C2014"/>
    <w:rsid w:val="009C3C09"/>
    <w:rsid w:val="009D0B7A"/>
    <w:rsid w:val="009D12CD"/>
    <w:rsid w:val="009D2572"/>
    <w:rsid w:val="009D5A9C"/>
    <w:rsid w:val="009E05C6"/>
    <w:rsid w:val="009E07D2"/>
    <w:rsid w:val="009E5595"/>
    <w:rsid w:val="009E734D"/>
    <w:rsid w:val="009F31D9"/>
    <w:rsid w:val="009F3652"/>
    <w:rsid w:val="00A00C1E"/>
    <w:rsid w:val="00A0163A"/>
    <w:rsid w:val="00A07A4E"/>
    <w:rsid w:val="00A108F9"/>
    <w:rsid w:val="00A12305"/>
    <w:rsid w:val="00A14F0A"/>
    <w:rsid w:val="00A24DAB"/>
    <w:rsid w:val="00A253EA"/>
    <w:rsid w:val="00A32E00"/>
    <w:rsid w:val="00A35C91"/>
    <w:rsid w:val="00A4462B"/>
    <w:rsid w:val="00A4688B"/>
    <w:rsid w:val="00A65FF8"/>
    <w:rsid w:val="00A6705B"/>
    <w:rsid w:val="00A735DC"/>
    <w:rsid w:val="00A75116"/>
    <w:rsid w:val="00A76842"/>
    <w:rsid w:val="00A77308"/>
    <w:rsid w:val="00A84FCF"/>
    <w:rsid w:val="00A908AC"/>
    <w:rsid w:val="00A948B3"/>
    <w:rsid w:val="00A95E92"/>
    <w:rsid w:val="00A968CA"/>
    <w:rsid w:val="00A97868"/>
    <w:rsid w:val="00AA0831"/>
    <w:rsid w:val="00AA1DC0"/>
    <w:rsid w:val="00AA5F43"/>
    <w:rsid w:val="00AB6DA5"/>
    <w:rsid w:val="00AC1DE5"/>
    <w:rsid w:val="00AC1F67"/>
    <w:rsid w:val="00AC2AB4"/>
    <w:rsid w:val="00AC5022"/>
    <w:rsid w:val="00AC6562"/>
    <w:rsid w:val="00AD26BF"/>
    <w:rsid w:val="00AD2E2E"/>
    <w:rsid w:val="00AD440D"/>
    <w:rsid w:val="00AE01CA"/>
    <w:rsid w:val="00AE14E2"/>
    <w:rsid w:val="00AE3076"/>
    <w:rsid w:val="00AF1F26"/>
    <w:rsid w:val="00AF22BA"/>
    <w:rsid w:val="00AF3526"/>
    <w:rsid w:val="00AF5A63"/>
    <w:rsid w:val="00AF6F30"/>
    <w:rsid w:val="00B00346"/>
    <w:rsid w:val="00B01708"/>
    <w:rsid w:val="00B0268A"/>
    <w:rsid w:val="00B044E7"/>
    <w:rsid w:val="00B10BF2"/>
    <w:rsid w:val="00B1409A"/>
    <w:rsid w:val="00B205E1"/>
    <w:rsid w:val="00B20B90"/>
    <w:rsid w:val="00B231AA"/>
    <w:rsid w:val="00B23AD5"/>
    <w:rsid w:val="00B27639"/>
    <w:rsid w:val="00B30BF5"/>
    <w:rsid w:val="00B31BA2"/>
    <w:rsid w:val="00B37011"/>
    <w:rsid w:val="00B46C45"/>
    <w:rsid w:val="00B5282C"/>
    <w:rsid w:val="00B539A1"/>
    <w:rsid w:val="00B57A9F"/>
    <w:rsid w:val="00B6092B"/>
    <w:rsid w:val="00B66DB7"/>
    <w:rsid w:val="00B71188"/>
    <w:rsid w:val="00B7194E"/>
    <w:rsid w:val="00B75489"/>
    <w:rsid w:val="00B76D5E"/>
    <w:rsid w:val="00B80621"/>
    <w:rsid w:val="00B92AB2"/>
    <w:rsid w:val="00B94BF4"/>
    <w:rsid w:val="00BA15C4"/>
    <w:rsid w:val="00BA4548"/>
    <w:rsid w:val="00BA46CB"/>
    <w:rsid w:val="00BA536E"/>
    <w:rsid w:val="00BA6CB2"/>
    <w:rsid w:val="00BA6E05"/>
    <w:rsid w:val="00BA7D7C"/>
    <w:rsid w:val="00BA7F1C"/>
    <w:rsid w:val="00BB27BA"/>
    <w:rsid w:val="00BB3487"/>
    <w:rsid w:val="00BB459A"/>
    <w:rsid w:val="00BB4709"/>
    <w:rsid w:val="00BB4A0D"/>
    <w:rsid w:val="00BC1873"/>
    <w:rsid w:val="00BC3880"/>
    <w:rsid w:val="00BC4ADE"/>
    <w:rsid w:val="00BC54A9"/>
    <w:rsid w:val="00BC55AA"/>
    <w:rsid w:val="00BC5CFA"/>
    <w:rsid w:val="00BD28C9"/>
    <w:rsid w:val="00BD7AD4"/>
    <w:rsid w:val="00BD7B6F"/>
    <w:rsid w:val="00BE3F82"/>
    <w:rsid w:val="00BE4EBD"/>
    <w:rsid w:val="00BE5CFE"/>
    <w:rsid w:val="00BE617E"/>
    <w:rsid w:val="00BE6EFE"/>
    <w:rsid w:val="00BF6DF5"/>
    <w:rsid w:val="00C02E75"/>
    <w:rsid w:val="00C02EC2"/>
    <w:rsid w:val="00C07D88"/>
    <w:rsid w:val="00C151B9"/>
    <w:rsid w:val="00C17AF0"/>
    <w:rsid w:val="00C208EA"/>
    <w:rsid w:val="00C2283A"/>
    <w:rsid w:val="00C252EF"/>
    <w:rsid w:val="00C25C43"/>
    <w:rsid w:val="00C27E34"/>
    <w:rsid w:val="00C34B83"/>
    <w:rsid w:val="00C40A71"/>
    <w:rsid w:val="00C419B4"/>
    <w:rsid w:val="00C424C5"/>
    <w:rsid w:val="00C42C58"/>
    <w:rsid w:val="00C441BE"/>
    <w:rsid w:val="00C4787C"/>
    <w:rsid w:val="00C5015B"/>
    <w:rsid w:val="00C512D6"/>
    <w:rsid w:val="00C52FD6"/>
    <w:rsid w:val="00C5549E"/>
    <w:rsid w:val="00C7162F"/>
    <w:rsid w:val="00C745E1"/>
    <w:rsid w:val="00C920BB"/>
    <w:rsid w:val="00C9359E"/>
    <w:rsid w:val="00C94AC5"/>
    <w:rsid w:val="00C94AD8"/>
    <w:rsid w:val="00C9623A"/>
    <w:rsid w:val="00CA53F8"/>
    <w:rsid w:val="00CA6CC7"/>
    <w:rsid w:val="00CB4795"/>
    <w:rsid w:val="00CB7AB7"/>
    <w:rsid w:val="00CC1BF8"/>
    <w:rsid w:val="00CC2982"/>
    <w:rsid w:val="00CC3C40"/>
    <w:rsid w:val="00CC605E"/>
    <w:rsid w:val="00CC6E60"/>
    <w:rsid w:val="00CC7E65"/>
    <w:rsid w:val="00CD1A34"/>
    <w:rsid w:val="00CD3A81"/>
    <w:rsid w:val="00CD4793"/>
    <w:rsid w:val="00CD61D0"/>
    <w:rsid w:val="00CE0D9A"/>
    <w:rsid w:val="00CE2836"/>
    <w:rsid w:val="00CE5BEA"/>
    <w:rsid w:val="00CE6C54"/>
    <w:rsid w:val="00CF08C2"/>
    <w:rsid w:val="00CF2582"/>
    <w:rsid w:val="00CF2986"/>
    <w:rsid w:val="00CF498D"/>
    <w:rsid w:val="00D02BD7"/>
    <w:rsid w:val="00D031FA"/>
    <w:rsid w:val="00D066C5"/>
    <w:rsid w:val="00D1595A"/>
    <w:rsid w:val="00D174D1"/>
    <w:rsid w:val="00D22B12"/>
    <w:rsid w:val="00D2326D"/>
    <w:rsid w:val="00D257AC"/>
    <w:rsid w:val="00D3179C"/>
    <w:rsid w:val="00D31C4D"/>
    <w:rsid w:val="00D3492E"/>
    <w:rsid w:val="00D36C11"/>
    <w:rsid w:val="00D374A9"/>
    <w:rsid w:val="00D41B54"/>
    <w:rsid w:val="00D4259D"/>
    <w:rsid w:val="00D44710"/>
    <w:rsid w:val="00D4700C"/>
    <w:rsid w:val="00D479EE"/>
    <w:rsid w:val="00D52801"/>
    <w:rsid w:val="00D54956"/>
    <w:rsid w:val="00D5676B"/>
    <w:rsid w:val="00D57066"/>
    <w:rsid w:val="00D8147D"/>
    <w:rsid w:val="00D920A6"/>
    <w:rsid w:val="00D9328F"/>
    <w:rsid w:val="00D93DF2"/>
    <w:rsid w:val="00D94FAB"/>
    <w:rsid w:val="00D95A65"/>
    <w:rsid w:val="00DA030E"/>
    <w:rsid w:val="00DA76EF"/>
    <w:rsid w:val="00DB34C3"/>
    <w:rsid w:val="00DB3C98"/>
    <w:rsid w:val="00DC0419"/>
    <w:rsid w:val="00DC0591"/>
    <w:rsid w:val="00DC7604"/>
    <w:rsid w:val="00DD207B"/>
    <w:rsid w:val="00DD6609"/>
    <w:rsid w:val="00DD6BA0"/>
    <w:rsid w:val="00DE7CD9"/>
    <w:rsid w:val="00DF113A"/>
    <w:rsid w:val="00DF3D1C"/>
    <w:rsid w:val="00DF5111"/>
    <w:rsid w:val="00E0286B"/>
    <w:rsid w:val="00E04656"/>
    <w:rsid w:val="00E16070"/>
    <w:rsid w:val="00E173B3"/>
    <w:rsid w:val="00E223DA"/>
    <w:rsid w:val="00E22A24"/>
    <w:rsid w:val="00E26A26"/>
    <w:rsid w:val="00E31D9D"/>
    <w:rsid w:val="00E3245A"/>
    <w:rsid w:val="00E428B1"/>
    <w:rsid w:val="00E45753"/>
    <w:rsid w:val="00E46711"/>
    <w:rsid w:val="00E53A5C"/>
    <w:rsid w:val="00E53E91"/>
    <w:rsid w:val="00E560AD"/>
    <w:rsid w:val="00E56C25"/>
    <w:rsid w:val="00E6036C"/>
    <w:rsid w:val="00E60525"/>
    <w:rsid w:val="00E618D5"/>
    <w:rsid w:val="00E63363"/>
    <w:rsid w:val="00E6588C"/>
    <w:rsid w:val="00E65C14"/>
    <w:rsid w:val="00E7463D"/>
    <w:rsid w:val="00E7559A"/>
    <w:rsid w:val="00E7754E"/>
    <w:rsid w:val="00E9190E"/>
    <w:rsid w:val="00E93803"/>
    <w:rsid w:val="00E946A0"/>
    <w:rsid w:val="00EA0C17"/>
    <w:rsid w:val="00EA3693"/>
    <w:rsid w:val="00EA44C5"/>
    <w:rsid w:val="00EA4CD5"/>
    <w:rsid w:val="00EA74B5"/>
    <w:rsid w:val="00EB1DD4"/>
    <w:rsid w:val="00EB4655"/>
    <w:rsid w:val="00EB4AAC"/>
    <w:rsid w:val="00EB6D24"/>
    <w:rsid w:val="00EB782B"/>
    <w:rsid w:val="00EC15E4"/>
    <w:rsid w:val="00EC1E30"/>
    <w:rsid w:val="00EC238E"/>
    <w:rsid w:val="00EC3F22"/>
    <w:rsid w:val="00ED0044"/>
    <w:rsid w:val="00ED34EC"/>
    <w:rsid w:val="00ED491F"/>
    <w:rsid w:val="00EE24AD"/>
    <w:rsid w:val="00EE360E"/>
    <w:rsid w:val="00EE5F60"/>
    <w:rsid w:val="00EE61E9"/>
    <w:rsid w:val="00EE66B9"/>
    <w:rsid w:val="00EF12C5"/>
    <w:rsid w:val="00F02FD7"/>
    <w:rsid w:val="00F07B41"/>
    <w:rsid w:val="00F10E78"/>
    <w:rsid w:val="00F10E87"/>
    <w:rsid w:val="00F12958"/>
    <w:rsid w:val="00F143C7"/>
    <w:rsid w:val="00F21CD9"/>
    <w:rsid w:val="00F24BB0"/>
    <w:rsid w:val="00F308FF"/>
    <w:rsid w:val="00F355C2"/>
    <w:rsid w:val="00F36D38"/>
    <w:rsid w:val="00F37F20"/>
    <w:rsid w:val="00F41D88"/>
    <w:rsid w:val="00F42D4F"/>
    <w:rsid w:val="00F43401"/>
    <w:rsid w:val="00F43553"/>
    <w:rsid w:val="00F4386A"/>
    <w:rsid w:val="00F44637"/>
    <w:rsid w:val="00F4480D"/>
    <w:rsid w:val="00F452A1"/>
    <w:rsid w:val="00F457A9"/>
    <w:rsid w:val="00F52488"/>
    <w:rsid w:val="00F544D9"/>
    <w:rsid w:val="00F55F78"/>
    <w:rsid w:val="00F60C57"/>
    <w:rsid w:val="00F64807"/>
    <w:rsid w:val="00F6568B"/>
    <w:rsid w:val="00F673B8"/>
    <w:rsid w:val="00F814D5"/>
    <w:rsid w:val="00F87643"/>
    <w:rsid w:val="00F92CB6"/>
    <w:rsid w:val="00F942C8"/>
    <w:rsid w:val="00FA0A05"/>
    <w:rsid w:val="00FA3204"/>
    <w:rsid w:val="00FA3976"/>
    <w:rsid w:val="00FA69E5"/>
    <w:rsid w:val="00FB2878"/>
    <w:rsid w:val="00FB75ED"/>
    <w:rsid w:val="00FC349F"/>
    <w:rsid w:val="00FC714C"/>
    <w:rsid w:val="00FD02F8"/>
    <w:rsid w:val="00FD275D"/>
    <w:rsid w:val="00FD6A91"/>
    <w:rsid w:val="00FE0671"/>
    <w:rsid w:val="00FE06D2"/>
    <w:rsid w:val="00FE12D4"/>
    <w:rsid w:val="00FE28A3"/>
    <w:rsid w:val="00FE2A44"/>
    <w:rsid w:val="00FE662D"/>
    <w:rsid w:val="00FF02DE"/>
    <w:rsid w:val="00FF1F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700AC9"/>
  <w15:docId w15:val="{6F11DAA3-E985-4CC5-8335-59DE796EA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lsdException w:name="heading 3" w:uiPriority="9"/>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0"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w:qFormat/>
    <w:rsid w:val="00E946A0"/>
    <w:pPr>
      <w:spacing w:before="60" w:after="180" w:line="276" w:lineRule="auto"/>
    </w:pPr>
    <w:rPr>
      <w:sz w:val="22"/>
      <w:szCs w:val="22"/>
    </w:rPr>
  </w:style>
  <w:style w:type="paragraph" w:styleId="Heading1">
    <w:name w:val="heading 1"/>
    <w:aliases w:val="*Headers"/>
    <w:basedOn w:val="Normal"/>
    <w:next w:val="Normal"/>
    <w:link w:val="Heading1Char"/>
    <w:uiPriority w:val="9"/>
    <w:qFormat/>
    <w:rsid w:val="00A24DAB"/>
    <w:pPr>
      <w:keepNext/>
      <w:keepLines/>
      <w:spacing w:before="480" w:after="120"/>
      <w:outlineLvl w:val="0"/>
    </w:pPr>
    <w:rPr>
      <w:rFonts w:asciiTheme="minorHAnsi" w:hAnsiTheme="minorHAnsi"/>
      <w:b/>
      <w:bCs/>
      <w:color w:val="365F91"/>
      <w:sz w:val="32"/>
      <w:szCs w:val="28"/>
    </w:rPr>
  </w:style>
  <w:style w:type="paragraph" w:styleId="Heading2">
    <w:name w:val="heading 2"/>
    <w:basedOn w:val="Normal"/>
    <w:next w:val="Normal"/>
    <w:link w:val="Heading2Char"/>
    <w:uiPriority w:val="9"/>
    <w:rsid w:val="00A4688B"/>
    <w:pPr>
      <w:keepNext/>
      <w:keepLines/>
      <w:spacing w:before="360"/>
      <w:outlineLvl w:val="1"/>
    </w:pPr>
    <w:rPr>
      <w:rFonts w:ascii="Cambria" w:hAnsi="Cambria"/>
      <w:b/>
      <w:bCs/>
      <w:i/>
      <w:color w:val="4F81BD"/>
      <w:sz w:val="26"/>
      <w:szCs w:val="26"/>
    </w:rPr>
  </w:style>
  <w:style w:type="paragraph" w:styleId="Heading3">
    <w:name w:val="heading 3"/>
    <w:basedOn w:val="Normal"/>
    <w:next w:val="Normal"/>
    <w:link w:val="Heading3Char"/>
    <w:uiPriority w:val="9"/>
    <w:rsid w:val="007B59E5"/>
    <w:pPr>
      <w:keepNext/>
      <w:keepLines/>
      <w:pBdr>
        <w:top w:val="dotted" w:sz="4" w:space="1" w:color="808080"/>
      </w:pBdr>
      <w:spacing w:before="200" w:after="120"/>
      <w:outlineLvl w:val="2"/>
    </w:pPr>
    <w:rPr>
      <w:rFonts w:ascii="Cambria" w:hAnsi="Cambria"/>
      <w:b/>
      <w:bCs/>
      <w:i/>
      <w:color w:val="7F7F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4688B"/>
    <w:pPr>
      <w:tabs>
        <w:tab w:val="center" w:pos="4320"/>
        <w:tab w:val="right" w:pos="8640"/>
      </w:tabs>
    </w:pPr>
    <w:rPr>
      <w:rFonts w:ascii="Times New Roman" w:hAnsi="Times New Roman"/>
      <w:sz w:val="20"/>
    </w:rPr>
  </w:style>
  <w:style w:type="character" w:customStyle="1" w:styleId="FooterChar">
    <w:name w:val="Footer Char"/>
    <w:link w:val="Footer"/>
    <w:uiPriority w:val="99"/>
    <w:rsid w:val="00A4688B"/>
    <w:rPr>
      <w:rFonts w:ascii="Times New Roman" w:eastAsia="Times New Roman" w:hAnsi="Times New Roman" w:cs="Times New Roman"/>
      <w:sz w:val="20"/>
      <w:szCs w:val="20"/>
    </w:rPr>
  </w:style>
  <w:style w:type="character" w:styleId="PageNumber">
    <w:name w:val="page number"/>
    <w:uiPriority w:val="99"/>
    <w:rsid w:val="00A4688B"/>
    <w:rPr>
      <w:rFonts w:cs="Times New Roman"/>
    </w:rPr>
  </w:style>
  <w:style w:type="character" w:customStyle="1" w:styleId="apple-converted-space">
    <w:name w:val="apple-converted-space"/>
    <w:rsid w:val="00A4688B"/>
  </w:style>
  <w:style w:type="paragraph" w:styleId="Title">
    <w:name w:val="Title"/>
    <w:basedOn w:val="Normal"/>
    <w:next w:val="Normal"/>
    <w:link w:val="TitleChar"/>
    <w:uiPriority w:val="10"/>
    <w:rsid w:val="00A4688B"/>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A4688B"/>
    <w:rPr>
      <w:rFonts w:ascii="Cambria" w:eastAsia="Times New Roman" w:hAnsi="Cambria" w:cs="Times New Roman"/>
      <w:color w:val="17365D"/>
      <w:spacing w:val="5"/>
      <w:kern w:val="28"/>
      <w:sz w:val="52"/>
      <w:szCs w:val="52"/>
    </w:rPr>
  </w:style>
  <w:style w:type="character" w:customStyle="1" w:styleId="Heading1Char">
    <w:name w:val="Heading 1 Char"/>
    <w:aliases w:val="*Headers Char"/>
    <w:link w:val="Heading1"/>
    <w:uiPriority w:val="9"/>
    <w:rsid w:val="00A24DAB"/>
    <w:rPr>
      <w:rFonts w:asciiTheme="minorHAnsi" w:hAnsiTheme="minorHAnsi"/>
      <w:b/>
      <w:bCs/>
      <w:color w:val="365F91"/>
      <w:sz w:val="32"/>
      <w:szCs w:val="28"/>
    </w:rPr>
  </w:style>
  <w:style w:type="character" w:customStyle="1" w:styleId="Heading2Char">
    <w:name w:val="Heading 2 Char"/>
    <w:link w:val="Heading2"/>
    <w:uiPriority w:val="9"/>
    <w:rsid w:val="00A4688B"/>
    <w:rPr>
      <w:rFonts w:ascii="Cambria" w:eastAsia="Times New Roman" w:hAnsi="Cambria" w:cs="Times New Roman"/>
      <w:b/>
      <w:bCs/>
      <w:i/>
      <w:color w:val="4F81BD"/>
      <w:sz w:val="26"/>
      <w:szCs w:val="26"/>
    </w:rPr>
  </w:style>
  <w:style w:type="character" w:customStyle="1" w:styleId="Heading3Char">
    <w:name w:val="Heading 3 Char"/>
    <w:link w:val="Heading3"/>
    <w:uiPriority w:val="9"/>
    <w:rsid w:val="007B59E5"/>
    <w:rPr>
      <w:rFonts w:ascii="Cambria" w:eastAsia="Times New Roman" w:hAnsi="Cambria"/>
      <w:b/>
      <w:bCs/>
      <w:i/>
      <w:color w:val="7F7F7F"/>
    </w:rPr>
  </w:style>
  <w:style w:type="paragraph" w:customStyle="1" w:styleId="MediumGrid1-Accent21">
    <w:name w:val="Medium Grid 1 - Accent 21"/>
    <w:basedOn w:val="Normal"/>
    <w:uiPriority w:val="34"/>
    <w:rsid w:val="00A4688B"/>
    <w:pPr>
      <w:ind w:left="720"/>
      <w:contextualSpacing/>
    </w:pPr>
  </w:style>
  <w:style w:type="paragraph" w:styleId="Header">
    <w:name w:val="header"/>
    <w:basedOn w:val="Normal"/>
    <w:link w:val="HeaderChar"/>
    <w:uiPriority w:val="99"/>
    <w:unhideWhenUsed/>
    <w:rsid w:val="00FD5D11"/>
    <w:pPr>
      <w:tabs>
        <w:tab w:val="center" w:pos="4680"/>
        <w:tab w:val="right" w:pos="9360"/>
      </w:tabs>
    </w:pPr>
    <w:rPr>
      <w:sz w:val="20"/>
    </w:rPr>
  </w:style>
  <w:style w:type="character" w:customStyle="1" w:styleId="HeaderChar">
    <w:name w:val="Header Char"/>
    <w:link w:val="Header"/>
    <w:uiPriority w:val="99"/>
    <w:rsid w:val="00FD5D11"/>
    <w:rPr>
      <w:rFonts w:eastAsia="Times New Roman"/>
    </w:rPr>
  </w:style>
  <w:style w:type="paragraph" w:styleId="NormalWeb">
    <w:name w:val="Normal (Web)"/>
    <w:basedOn w:val="Normal"/>
    <w:uiPriority w:val="99"/>
    <w:unhideWhenUsed/>
    <w:rsid w:val="00A71CC9"/>
    <w:pPr>
      <w:spacing w:before="100" w:beforeAutospacing="1" w:after="100" w:afterAutospacing="1"/>
    </w:pPr>
    <w:rPr>
      <w:rFonts w:ascii="Times New Roman" w:hAnsi="Times New Roman"/>
      <w:sz w:val="24"/>
      <w:szCs w:val="24"/>
    </w:rPr>
  </w:style>
  <w:style w:type="character" w:styleId="CommentReference">
    <w:name w:val="annotation reference"/>
    <w:uiPriority w:val="99"/>
    <w:semiHidden/>
    <w:unhideWhenUsed/>
    <w:rsid w:val="00156811"/>
    <w:rPr>
      <w:sz w:val="16"/>
      <w:szCs w:val="16"/>
    </w:rPr>
  </w:style>
  <w:style w:type="paragraph" w:styleId="CommentText">
    <w:name w:val="annotation text"/>
    <w:basedOn w:val="Normal"/>
    <w:link w:val="CommentTextChar"/>
    <w:uiPriority w:val="99"/>
    <w:unhideWhenUsed/>
    <w:rsid w:val="00156811"/>
    <w:rPr>
      <w:sz w:val="20"/>
    </w:rPr>
  </w:style>
  <w:style w:type="character" w:customStyle="1" w:styleId="CommentTextChar">
    <w:name w:val="Comment Text Char"/>
    <w:link w:val="CommentText"/>
    <w:uiPriority w:val="99"/>
    <w:rsid w:val="00156811"/>
    <w:rPr>
      <w:rFonts w:eastAsia="Times New Roman"/>
    </w:rPr>
  </w:style>
  <w:style w:type="paragraph" w:styleId="CommentSubject">
    <w:name w:val="annotation subject"/>
    <w:basedOn w:val="CommentText"/>
    <w:next w:val="CommentText"/>
    <w:link w:val="CommentSubjectChar"/>
    <w:uiPriority w:val="99"/>
    <w:semiHidden/>
    <w:unhideWhenUsed/>
    <w:rsid w:val="00156811"/>
    <w:rPr>
      <w:b/>
      <w:bCs/>
    </w:rPr>
  </w:style>
  <w:style w:type="character" w:customStyle="1" w:styleId="CommentSubjectChar">
    <w:name w:val="Comment Subject Char"/>
    <w:link w:val="CommentSubject"/>
    <w:uiPriority w:val="99"/>
    <w:semiHidden/>
    <w:rsid w:val="00156811"/>
    <w:rPr>
      <w:rFonts w:eastAsia="Times New Roman"/>
      <w:b/>
      <w:bCs/>
    </w:rPr>
  </w:style>
  <w:style w:type="paragraph" w:styleId="BalloonText">
    <w:name w:val="Balloon Text"/>
    <w:basedOn w:val="Normal"/>
    <w:link w:val="BalloonTextChar"/>
    <w:uiPriority w:val="99"/>
    <w:semiHidden/>
    <w:unhideWhenUsed/>
    <w:rsid w:val="00156811"/>
    <w:rPr>
      <w:rFonts w:ascii="Tahoma" w:hAnsi="Tahoma"/>
      <w:sz w:val="16"/>
      <w:szCs w:val="16"/>
    </w:rPr>
  </w:style>
  <w:style w:type="character" w:customStyle="1" w:styleId="BalloonTextChar">
    <w:name w:val="Balloon Text Char"/>
    <w:link w:val="BalloonText"/>
    <w:uiPriority w:val="99"/>
    <w:semiHidden/>
    <w:rsid w:val="00156811"/>
    <w:rPr>
      <w:rFonts w:ascii="Tahoma" w:eastAsia="Times New Roman" w:hAnsi="Tahoma" w:cs="Tahoma"/>
      <w:sz w:val="16"/>
      <w:szCs w:val="16"/>
    </w:rPr>
  </w:style>
  <w:style w:type="paragraph" w:customStyle="1" w:styleId="Pa4">
    <w:name w:val="Pa4"/>
    <w:basedOn w:val="Normal"/>
    <w:next w:val="Normal"/>
    <w:uiPriority w:val="99"/>
    <w:rsid w:val="00B15E30"/>
    <w:pPr>
      <w:autoSpaceDE w:val="0"/>
      <w:autoSpaceDN w:val="0"/>
      <w:adjustRightInd w:val="0"/>
      <w:spacing w:line="241" w:lineRule="atLeast"/>
    </w:pPr>
    <w:rPr>
      <w:rFonts w:ascii="Garamond" w:hAnsi="Garamond"/>
      <w:sz w:val="24"/>
      <w:szCs w:val="24"/>
    </w:rPr>
  </w:style>
  <w:style w:type="character" w:styleId="Hyperlink">
    <w:name w:val="Hyperlink"/>
    <w:uiPriority w:val="99"/>
    <w:unhideWhenUsed/>
    <w:rsid w:val="007B59E5"/>
    <w:rPr>
      <w:color w:val="0000FF"/>
      <w:u w:val="single"/>
    </w:rPr>
  </w:style>
  <w:style w:type="table" w:styleId="TableGrid">
    <w:name w:val="Table Grid"/>
    <w:basedOn w:val="TableNormal"/>
    <w:uiPriority w:val="59"/>
    <w:rsid w:val="00A00F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List2-Accent41">
    <w:name w:val="Medium List 2 - Accent 41"/>
    <w:basedOn w:val="Normal"/>
    <w:link w:val="MediumList2-Accent41Char"/>
    <w:uiPriority w:val="34"/>
    <w:rsid w:val="00E3245A"/>
    <w:pPr>
      <w:spacing w:after="200"/>
      <w:ind w:left="720"/>
      <w:contextualSpacing/>
    </w:pPr>
  </w:style>
  <w:style w:type="paragraph" w:styleId="BodyText">
    <w:name w:val="Body Text"/>
    <w:basedOn w:val="Normal"/>
    <w:link w:val="BodyTextChar"/>
    <w:rsid w:val="00BB3487"/>
    <w:pPr>
      <w:spacing w:after="120"/>
    </w:pPr>
  </w:style>
  <w:style w:type="character" w:customStyle="1" w:styleId="BodyTextChar">
    <w:name w:val="Body Text Char"/>
    <w:link w:val="BodyText"/>
    <w:rsid w:val="00BB3487"/>
    <w:rPr>
      <w:rFonts w:cs="Calibri"/>
      <w:sz w:val="22"/>
      <w:szCs w:val="22"/>
    </w:rPr>
  </w:style>
  <w:style w:type="paragraph" w:customStyle="1" w:styleId="Header-banner">
    <w:name w:val="Header-banner"/>
    <w:rsid w:val="00F814D5"/>
    <w:pPr>
      <w:ind w:left="43" w:right="43"/>
      <w:jc w:val="center"/>
    </w:pPr>
    <w:rPr>
      <w:rFonts w:ascii="Cambria" w:hAnsi="Cambria" w:cs="Calibri"/>
      <w:b/>
      <w:bCs/>
      <w:caps/>
      <w:color w:val="FFFFFF"/>
      <w:sz w:val="44"/>
      <w:szCs w:val="22"/>
    </w:rPr>
  </w:style>
  <w:style w:type="paragraph" w:customStyle="1" w:styleId="Header2banner">
    <w:name w:val="Header2_banner"/>
    <w:basedOn w:val="Header-banner"/>
    <w:rsid w:val="00F814D5"/>
    <w:pPr>
      <w:spacing w:line="440" w:lineRule="exact"/>
      <w:jc w:val="left"/>
    </w:pPr>
    <w:rPr>
      <w:caps w:val="0"/>
    </w:rPr>
  </w:style>
  <w:style w:type="paragraph" w:customStyle="1" w:styleId="folio">
    <w:name w:val="folio"/>
    <w:basedOn w:val="Normal"/>
    <w:link w:val="folioChar"/>
    <w:rsid w:val="00730123"/>
    <w:pPr>
      <w:pBdr>
        <w:top w:val="single" w:sz="8" w:space="4" w:color="244061"/>
      </w:pBdr>
      <w:tabs>
        <w:tab w:val="center" w:pos="6480"/>
        <w:tab w:val="right" w:pos="10080"/>
      </w:tabs>
    </w:pPr>
    <w:rPr>
      <w:rFonts w:ascii="Verdana" w:eastAsia="Verdana" w:hAnsi="Verdana" w:cs="Verdana"/>
      <w:color w:val="595959"/>
      <w:sz w:val="16"/>
    </w:rPr>
  </w:style>
  <w:style w:type="paragraph" w:customStyle="1" w:styleId="ColorfulList-Accent11">
    <w:name w:val="Colorful List - Accent 11"/>
    <w:basedOn w:val="Normal"/>
    <w:uiPriority w:val="34"/>
    <w:rsid w:val="00E22A24"/>
    <w:pPr>
      <w:ind w:left="720"/>
      <w:contextualSpacing/>
    </w:pPr>
  </w:style>
  <w:style w:type="character" w:styleId="FollowedHyperlink">
    <w:name w:val="FollowedHyperlink"/>
    <w:uiPriority w:val="99"/>
    <w:semiHidden/>
    <w:unhideWhenUsed/>
    <w:rsid w:val="0020138A"/>
    <w:rPr>
      <w:color w:val="954F72"/>
      <w:u w:val="single"/>
    </w:rPr>
  </w:style>
  <w:style w:type="paragraph" w:customStyle="1" w:styleId="NoSpacing1">
    <w:name w:val="No Spacing1"/>
    <w:link w:val="NoSpacingChar"/>
    <w:rsid w:val="00820EF9"/>
    <w:rPr>
      <w:rFonts w:ascii="Tahoma" w:hAnsi="Tahoma"/>
      <w:sz w:val="19"/>
      <w:szCs w:val="22"/>
    </w:rPr>
  </w:style>
  <w:style w:type="character" w:customStyle="1" w:styleId="NoSpacingChar">
    <w:name w:val="No Spacing Char"/>
    <w:link w:val="NoSpacing1"/>
    <w:rsid w:val="00820EF9"/>
    <w:rPr>
      <w:rFonts w:ascii="Tahoma" w:hAnsi="Tahoma"/>
      <w:sz w:val="19"/>
      <w:szCs w:val="22"/>
    </w:rPr>
  </w:style>
  <w:style w:type="paragraph" w:styleId="FootnoteText">
    <w:name w:val="footnote text"/>
    <w:basedOn w:val="Normal"/>
    <w:link w:val="FootnoteTextChar"/>
    <w:uiPriority w:val="99"/>
    <w:semiHidden/>
    <w:unhideWhenUsed/>
    <w:rsid w:val="007D1715"/>
    <w:rPr>
      <w:sz w:val="20"/>
    </w:rPr>
  </w:style>
  <w:style w:type="character" w:customStyle="1" w:styleId="FootnoteTextChar">
    <w:name w:val="Footnote Text Char"/>
    <w:basedOn w:val="DefaultParagraphFont"/>
    <w:link w:val="FootnoteText"/>
    <w:uiPriority w:val="99"/>
    <w:semiHidden/>
    <w:rsid w:val="007D1715"/>
    <w:rPr>
      <w:rFonts w:eastAsia="Times New Roman"/>
    </w:rPr>
  </w:style>
  <w:style w:type="character" w:styleId="FootnoteReference">
    <w:name w:val="footnote reference"/>
    <w:basedOn w:val="DefaultParagraphFont"/>
    <w:uiPriority w:val="99"/>
    <w:semiHidden/>
    <w:unhideWhenUsed/>
    <w:rsid w:val="007D1715"/>
    <w:rPr>
      <w:vertAlign w:val="superscript"/>
    </w:rPr>
  </w:style>
  <w:style w:type="paragraph" w:customStyle="1" w:styleId="LearningSequenceHeader">
    <w:name w:val="*Learning Sequence Header"/>
    <w:next w:val="TA"/>
    <w:link w:val="LearningSequenceHeaderChar"/>
    <w:qFormat/>
    <w:rsid w:val="00CE2836"/>
    <w:pPr>
      <w:pBdr>
        <w:bottom w:val="single" w:sz="12" w:space="1" w:color="9BBB59" w:themeColor="accent3"/>
      </w:pBdr>
      <w:tabs>
        <w:tab w:val="right" w:pos="9360"/>
      </w:tabs>
      <w:spacing w:before="480"/>
    </w:pPr>
    <w:rPr>
      <w:rFonts w:asciiTheme="minorHAnsi" w:hAnsiTheme="minorHAnsi"/>
      <w:b/>
      <w:bCs/>
      <w:color w:val="4F81BD"/>
      <w:sz w:val="28"/>
      <w:szCs w:val="26"/>
    </w:rPr>
  </w:style>
  <w:style w:type="paragraph" w:styleId="ListParagraph">
    <w:name w:val="List Paragraph"/>
    <w:basedOn w:val="Normal"/>
    <w:link w:val="ListParagraphChar"/>
    <w:uiPriority w:val="34"/>
    <w:rsid w:val="005F5D35"/>
    <w:pPr>
      <w:ind w:left="720"/>
      <w:contextualSpacing/>
    </w:pPr>
  </w:style>
  <w:style w:type="character" w:customStyle="1" w:styleId="LearningSequenceHeaderChar">
    <w:name w:val="*Learning Sequence Header Char"/>
    <w:basedOn w:val="Heading2Char"/>
    <w:link w:val="LearningSequenceHeader"/>
    <w:rsid w:val="00CE2836"/>
    <w:rPr>
      <w:rFonts w:asciiTheme="minorHAnsi" w:eastAsia="Times New Roman" w:hAnsiTheme="minorHAnsi" w:cs="Times New Roman"/>
      <w:b/>
      <w:bCs/>
      <w:i/>
      <w:color w:val="4F81BD"/>
      <w:sz w:val="28"/>
      <w:szCs w:val="26"/>
    </w:rPr>
  </w:style>
  <w:style w:type="paragraph" w:customStyle="1" w:styleId="TA">
    <w:name w:val="*TA*"/>
    <w:link w:val="TAChar"/>
    <w:qFormat/>
    <w:rsid w:val="00E946A0"/>
    <w:pPr>
      <w:spacing w:before="180" w:after="180"/>
    </w:pPr>
    <w:rPr>
      <w:sz w:val="22"/>
      <w:szCs w:val="22"/>
    </w:rPr>
  </w:style>
  <w:style w:type="character" w:customStyle="1" w:styleId="TAChar">
    <w:name w:val="*TA* Char"/>
    <w:basedOn w:val="DefaultParagraphFont"/>
    <w:link w:val="TA"/>
    <w:rsid w:val="00E946A0"/>
    <w:rPr>
      <w:sz w:val="22"/>
      <w:szCs w:val="22"/>
    </w:rPr>
  </w:style>
  <w:style w:type="paragraph" w:customStyle="1" w:styleId="IN">
    <w:name w:val="*IN*"/>
    <w:link w:val="INChar"/>
    <w:qFormat/>
    <w:rsid w:val="00CE2836"/>
    <w:pPr>
      <w:numPr>
        <w:numId w:val="3"/>
      </w:numPr>
      <w:spacing w:before="120" w:after="60" w:line="276" w:lineRule="auto"/>
      <w:ind w:left="360"/>
    </w:pPr>
    <w:rPr>
      <w:color w:val="4F81BD" w:themeColor="accent1"/>
      <w:sz w:val="22"/>
      <w:szCs w:val="22"/>
    </w:rPr>
  </w:style>
  <w:style w:type="character" w:customStyle="1" w:styleId="ListParagraphChar">
    <w:name w:val="List Paragraph Char"/>
    <w:basedOn w:val="DefaultParagraphFont"/>
    <w:link w:val="ListParagraph"/>
    <w:uiPriority w:val="72"/>
    <w:rsid w:val="005F5D35"/>
    <w:rPr>
      <w:rFonts w:eastAsia="Times New Roman"/>
      <w:sz w:val="22"/>
    </w:rPr>
  </w:style>
  <w:style w:type="paragraph" w:customStyle="1" w:styleId="BulletedList">
    <w:name w:val="*Bulleted List"/>
    <w:link w:val="BulletedListChar"/>
    <w:qFormat/>
    <w:rsid w:val="00064850"/>
    <w:pPr>
      <w:numPr>
        <w:numId w:val="1"/>
      </w:numPr>
      <w:spacing w:before="60" w:after="60" w:line="276" w:lineRule="auto"/>
      <w:ind w:left="317" w:hanging="317"/>
    </w:pPr>
    <w:rPr>
      <w:sz w:val="22"/>
      <w:szCs w:val="22"/>
    </w:rPr>
  </w:style>
  <w:style w:type="character" w:customStyle="1" w:styleId="INChar">
    <w:name w:val="*IN* Char"/>
    <w:basedOn w:val="DefaultParagraphFont"/>
    <w:link w:val="IN"/>
    <w:rsid w:val="00207C8B"/>
    <w:rPr>
      <w:color w:val="4F81BD" w:themeColor="accent1"/>
      <w:sz w:val="22"/>
      <w:szCs w:val="22"/>
    </w:rPr>
  </w:style>
  <w:style w:type="paragraph" w:customStyle="1" w:styleId="NumberedList">
    <w:name w:val="*Numbered List"/>
    <w:link w:val="NumberedListChar"/>
    <w:qFormat/>
    <w:rsid w:val="00F21CD9"/>
    <w:pPr>
      <w:numPr>
        <w:numId w:val="4"/>
      </w:numPr>
      <w:spacing w:after="60"/>
    </w:pPr>
    <w:rPr>
      <w:sz w:val="22"/>
      <w:szCs w:val="22"/>
    </w:rPr>
  </w:style>
  <w:style w:type="character" w:customStyle="1" w:styleId="MediumList2-Accent41Char">
    <w:name w:val="Medium List 2 - Accent 41 Char"/>
    <w:basedOn w:val="DefaultParagraphFont"/>
    <w:link w:val="MediumList2-Accent41"/>
    <w:uiPriority w:val="34"/>
    <w:rsid w:val="00C02EC2"/>
    <w:rPr>
      <w:sz w:val="22"/>
      <w:szCs w:val="22"/>
    </w:rPr>
  </w:style>
  <w:style w:type="character" w:customStyle="1" w:styleId="BulletedListChar">
    <w:name w:val="*Bulleted List Char"/>
    <w:basedOn w:val="MediumList2-Accent41Char"/>
    <w:link w:val="BulletedList"/>
    <w:rsid w:val="00064850"/>
    <w:rPr>
      <w:sz w:val="22"/>
      <w:szCs w:val="22"/>
    </w:rPr>
  </w:style>
  <w:style w:type="paragraph" w:customStyle="1" w:styleId="TableHeaders">
    <w:name w:val="*TableHeaders"/>
    <w:basedOn w:val="Normal"/>
    <w:link w:val="TableHeadersChar"/>
    <w:qFormat/>
    <w:rsid w:val="00B00346"/>
    <w:pPr>
      <w:spacing w:before="40" w:after="40" w:line="240" w:lineRule="auto"/>
    </w:pPr>
    <w:rPr>
      <w:b/>
      <w:color w:val="FFFFFF" w:themeColor="background1"/>
    </w:rPr>
  </w:style>
  <w:style w:type="character" w:customStyle="1" w:styleId="NumberedListChar">
    <w:name w:val="*Numbered List Char"/>
    <w:basedOn w:val="BulletedListChar"/>
    <w:link w:val="NumberedList"/>
    <w:rsid w:val="00F21CD9"/>
    <w:rPr>
      <w:sz w:val="22"/>
      <w:szCs w:val="22"/>
    </w:rPr>
  </w:style>
  <w:style w:type="paragraph" w:customStyle="1" w:styleId="PageHeader">
    <w:name w:val="*PageHeader"/>
    <w:link w:val="PageHeaderChar"/>
    <w:qFormat/>
    <w:rsid w:val="00E946A0"/>
    <w:pPr>
      <w:spacing w:before="120"/>
    </w:pPr>
    <w:rPr>
      <w:b/>
      <w:sz w:val="18"/>
      <w:szCs w:val="22"/>
    </w:rPr>
  </w:style>
  <w:style w:type="character" w:customStyle="1" w:styleId="TableHeadersChar">
    <w:name w:val="*TableHeaders Char"/>
    <w:basedOn w:val="DefaultParagraphFont"/>
    <w:link w:val="TableHeaders"/>
    <w:rsid w:val="00B00346"/>
    <w:rPr>
      <w:b/>
      <w:color w:val="FFFFFF" w:themeColor="background1"/>
      <w:sz w:val="22"/>
      <w:szCs w:val="22"/>
    </w:rPr>
  </w:style>
  <w:style w:type="paragraph" w:customStyle="1" w:styleId="Q">
    <w:name w:val="*Q*"/>
    <w:link w:val="QChar"/>
    <w:qFormat/>
    <w:rsid w:val="00356656"/>
    <w:pPr>
      <w:spacing w:before="240" w:line="276" w:lineRule="auto"/>
    </w:pPr>
    <w:rPr>
      <w:b/>
      <w:sz w:val="22"/>
      <w:szCs w:val="22"/>
    </w:rPr>
  </w:style>
  <w:style w:type="character" w:customStyle="1" w:styleId="PageHeaderChar">
    <w:name w:val="*PageHeader Char"/>
    <w:basedOn w:val="BodyTextChar"/>
    <w:link w:val="PageHeader"/>
    <w:rsid w:val="00E946A0"/>
    <w:rPr>
      <w:rFonts w:cs="Calibri"/>
      <w:b/>
      <w:sz w:val="18"/>
      <w:szCs w:val="22"/>
    </w:rPr>
  </w:style>
  <w:style w:type="character" w:customStyle="1" w:styleId="QChar">
    <w:name w:val="*Q* Char"/>
    <w:basedOn w:val="ListParagraphChar"/>
    <w:link w:val="Q"/>
    <w:rsid w:val="00356656"/>
    <w:rPr>
      <w:rFonts w:eastAsia="Times New Roman"/>
      <w:b/>
      <w:sz w:val="22"/>
      <w:szCs w:val="22"/>
    </w:rPr>
  </w:style>
  <w:style w:type="paragraph" w:customStyle="1" w:styleId="SASRBullet">
    <w:name w:val="*SA/SR Bullet"/>
    <w:basedOn w:val="Normal"/>
    <w:link w:val="SASRBulletChar"/>
    <w:qFormat/>
    <w:rsid w:val="00207C8B"/>
    <w:pPr>
      <w:numPr>
        <w:ilvl w:val="1"/>
        <w:numId w:val="2"/>
      </w:numPr>
      <w:spacing w:before="120"/>
      <w:ind w:left="1080"/>
      <w:contextualSpacing/>
    </w:pPr>
  </w:style>
  <w:style w:type="paragraph" w:customStyle="1" w:styleId="INBullet">
    <w:name w:val="*IN* Bullet"/>
    <w:link w:val="INBulletChar"/>
    <w:qFormat/>
    <w:rsid w:val="00356656"/>
    <w:pPr>
      <w:numPr>
        <w:numId w:val="35"/>
      </w:numPr>
      <w:spacing w:after="60" w:line="276" w:lineRule="auto"/>
      <w:ind w:left="720"/>
    </w:pPr>
    <w:rPr>
      <w:color w:val="4F81BD" w:themeColor="accent1"/>
      <w:sz w:val="22"/>
      <w:szCs w:val="22"/>
    </w:rPr>
  </w:style>
  <w:style w:type="character" w:customStyle="1" w:styleId="SASRBulletChar">
    <w:name w:val="*SA/SR Bullet Char"/>
    <w:basedOn w:val="DefaultParagraphFont"/>
    <w:link w:val="SASRBullet"/>
    <w:rsid w:val="00207C8B"/>
    <w:rPr>
      <w:rFonts w:eastAsia="Times New Roman"/>
      <w:sz w:val="22"/>
      <w:szCs w:val="22"/>
    </w:rPr>
  </w:style>
  <w:style w:type="character" w:customStyle="1" w:styleId="INBulletChar">
    <w:name w:val="*IN* Bullet Char"/>
    <w:basedOn w:val="BulletedListChar"/>
    <w:link w:val="INBullet"/>
    <w:rsid w:val="00356656"/>
    <w:rPr>
      <w:color w:val="4F81BD" w:themeColor="accent1"/>
      <w:sz w:val="22"/>
      <w:szCs w:val="22"/>
    </w:rPr>
  </w:style>
  <w:style w:type="character" w:customStyle="1" w:styleId="reference-text">
    <w:name w:val="reference-text"/>
    <w:rsid w:val="00BE4EBD"/>
  </w:style>
  <w:style w:type="paragraph" w:customStyle="1" w:styleId="SA">
    <w:name w:val="*SA*"/>
    <w:link w:val="SAChar"/>
    <w:qFormat/>
    <w:rsid w:val="00F21CD9"/>
    <w:pPr>
      <w:numPr>
        <w:numId w:val="41"/>
      </w:numPr>
      <w:spacing w:before="120" w:line="276" w:lineRule="auto"/>
    </w:pPr>
    <w:rPr>
      <w:sz w:val="22"/>
      <w:szCs w:val="22"/>
    </w:rPr>
  </w:style>
  <w:style w:type="paragraph" w:customStyle="1" w:styleId="SR">
    <w:name w:val="*SR*"/>
    <w:link w:val="SRChar"/>
    <w:qFormat/>
    <w:rsid w:val="00F21CD9"/>
    <w:pPr>
      <w:numPr>
        <w:numId w:val="32"/>
      </w:numPr>
      <w:spacing w:before="120" w:line="276" w:lineRule="auto"/>
      <w:ind w:left="720"/>
    </w:pPr>
    <w:rPr>
      <w:sz w:val="22"/>
      <w:szCs w:val="22"/>
    </w:rPr>
  </w:style>
  <w:style w:type="character" w:customStyle="1" w:styleId="SAChar">
    <w:name w:val="*SA* Char"/>
    <w:basedOn w:val="ListParagraphChar"/>
    <w:link w:val="SA"/>
    <w:rsid w:val="00F21CD9"/>
    <w:rPr>
      <w:rFonts w:eastAsia="Times New Roman"/>
      <w:sz w:val="22"/>
      <w:szCs w:val="22"/>
    </w:rPr>
  </w:style>
  <w:style w:type="character" w:customStyle="1" w:styleId="SRChar">
    <w:name w:val="*SR* Char"/>
    <w:basedOn w:val="ListParagraphChar"/>
    <w:link w:val="SR"/>
    <w:rsid w:val="00F21CD9"/>
    <w:rPr>
      <w:rFonts w:eastAsia="Times New Roman"/>
      <w:sz w:val="22"/>
      <w:szCs w:val="22"/>
    </w:rPr>
  </w:style>
  <w:style w:type="paragraph" w:customStyle="1" w:styleId="BR">
    <w:name w:val="*BR*"/>
    <w:link w:val="BRChar"/>
    <w:qFormat/>
    <w:rsid w:val="00EA3693"/>
    <w:pPr>
      <w:pBdr>
        <w:bottom w:val="single" w:sz="12" w:space="1" w:color="7F7F7F" w:themeColor="text1" w:themeTint="80"/>
      </w:pBdr>
      <w:spacing w:after="360"/>
      <w:ind w:left="2880" w:right="2880"/>
    </w:pPr>
    <w:rPr>
      <w:sz w:val="18"/>
      <w:szCs w:val="22"/>
    </w:rPr>
  </w:style>
  <w:style w:type="paragraph" w:customStyle="1" w:styleId="FooterText">
    <w:name w:val="*FooterText"/>
    <w:link w:val="FooterTextChar"/>
    <w:qFormat/>
    <w:rsid w:val="00EA3693"/>
    <w:pPr>
      <w:spacing w:line="200" w:lineRule="exact"/>
    </w:pPr>
    <w:rPr>
      <w:rFonts w:eastAsia="Verdana" w:cs="Calibri"/>
      <w:b/>
      <w:color w:val="595959"/>
      <w:sz w:val="14"/>
      <w:szCs w:val="22"/>
    </w:rPr>
  </w:style>
  <w:style w:type="character" w:customStyle="1" w:styleId="BRChar">
    <w:name w:val="*BR* Char"/>
    <w:basedOn w:val="DefaultParagraphFont"/>
    <w:link w:val="BR"/>
    <w:rsid w:val="00EA3693"/>
    <w:rPr>
      <w:sz w:val="18"/>
      <w:szCs w:val="22"/>
    </w:rPr>
  </w:style>
  <w:style w:type="character" w:customStyle="1" w:styleId="folioChar">
    <w:name w:val="folio Char"/>
    <w:basedOn w:val="DefaultParagraphFont"/>
    <w:link w:val="folio"/>
    <w:rsid w:val="00880AAD"/>
    <w:rPr>
      <w:rFonts w:ascii="Verdana" w:eastAsia="Verdana" w:hAnsi="Verdana" w:cs="Verdana"/>
      <w:color w:val="595959"/>
      <w:sz w:val="16"/>
      <w:szCs w:val="22"/>
    </w:rPr>
  </w:style>
  <w:style w:type="character" w:customStyle="1" w:styleId="FooterTextChar">
    <w:name w:val="FooterText Char"/>
    <w:basedOn w:val="folioChar"/>
    <w:link w:val="FooterText"/>
    <w:rsid w:val="00880AAD"/>
    <w:rPr>
      <w:rFonts w:ascii="Verdana" w:eastAsia="Verdana" w:hAnsi="Verdana" w:cs="Verdana"/>
      <w:color w:val="595959"/>
      <w:sz w:val="16"/>
      <w:szCs w:val="22"/>
    </w:rPr>
  </w:style>
  <w:style w:type="paragraph" w:customStyle="1" w:styleId="TableText">
    <w:name w:val="*TableText"/>
    <w:link w:val="TableTextChar"/>
    <w:qFormat/>
    <w:rsid w:val="008151E5"/>
    <w:pPr>
      <w:spacing w:before="40" w:after="40" w:line="276" w:lineRule="auto"/>
    </w:pPr>
    <w:rPr>
      <w:sz w:val="22"/>
      <w:szCs w:val="22"/>
    </w:rPr>
  </w:style>
  <w:style w:type="character" w:customStyle="1" w:styleId="TableTextChar">
    <w:name w:val="*TableText Char"/>
    <w:basedOn w:val="DefaultParagraphFont"/>
    <w:link w:val="TableText"/>
    <w:rsid w:val="008151E5"/>
    <w:rPr>
      <w:sz w:val="22"/>
      <w:szCs w:val="22"/>
    </w:rPr>
  </w:style>
  <w:style w:type="paragraph" w:customStyle="1" w:styleId="ToolHeader">
    <w:name w:val="*ToolHeader"/>
    <w:qFormat/>
    <w:rsid w:val="00F55F78"/>
    <w:pPr>
      <w:spacing w:after="120"/>
    </w:pPr>
    <w:rPr>
      <w:rFonts w:asciiTheme="minorHAnsi" w:hAnsiTheme="minorHAnsi"/>
      <w:b/>
      <w:bCs/>
      <w:color w:val="365F91"/>
      <w:sz w:val="32"/>
      <w:szCs w:val="28"/>
    </w:rPr>
  </w:style>
  <w:style w:type="paragraph" w:customStyle="1" w:styleId="ToolTableText">
    <w:name w:val="*ToolTableText"/>
    <w:qFormat/>
    <w:rsid w:val="00F55F78"/>
    <w:pPr>
      <w:spacing w:before="40" w:after="120"/>
    </w:pPr>
    <w:rPr>
      <w:sz w:val="22"/>
      <w:szCs w:val="22"/>
    </w:rPr>
  </w:style>
  <w:style w:type="paragraph" w:customStyle="1" w:styleId="ExcerptTitle">
    <w:name w:val="*ExcerptTitle"/>
    <w:basedOn w:val="Normal"/>
    <w:link w:val="ExcerptTitleChar"/>
    <w:qFormat/>
    <w:rsid w:val="00DC7604"/>
    <w:pPr>
      <w:jc w:val="center"/>
    </w:pPr>
    <w:rPr>
      <w:rFonts w:asciiTheme="majorHAnsi" w:hAnsiTheme="majorHAnsi"/>
      <w:b/>
      <w:smallCaps/>
      <w:sz w:val="32"/>
    </w:rPr>
  </w:style>
  <w:style w:type="paragraph" w:customStyle="1" w:styleId="ExcerptAuthor">
    <w:name w:val="*ExcerptAuthor"/>
    <w:basedOn w:val="Normal"/>
    <w:link w:val="ExcerptAuthorChar"/>
    <w:qFormat/>
    <w:rsid w:val="00DC7604"/>
    <w:pPr>
      <w:jc w:val="center"/>
    </w:pPr>
    <w:rPr>
      <w:rFonts w:asciiTheme="majorHAnsi" w:hAnsiTheme="majorHAnsi"/>
      <w:b/>
    </w:rPr>
  </w:style>
  <w:style w:type="character" w:customStyle="1" w:styleId="ExcerptTitleChar">
    <w:name w:val="*ExcerptTitle Char"/>
    <w:basedOn w:val="DefaultParagraphFont"/>
    <w:link w:val="ExcerptTitle"/>
    <w:rsid w:val="00DC7604"/>
    <w:rPr>
      <w:rFonts w:asciiTheme="majorHAnsi" w:hAnsiTheme="majorHAnsi"/>
      <w:b/>
      <w:smallCaps/>
      <w:sz w:val="32"/>
      <w:szCs w:val="22"/>
    </w:rPr>
  </w:style>
  <w:style w:type="paragraph" w:customStyle="1" w:styleId="ExcerptBody">
    <w:name w:val="*ExcerptBody"/>
    <w:basedOn w:val="Normal"/>
    <w:link w:val="ExcerptBodyChar"/>
    <w:qFormat/>
    <w:rsid w:val="00DC7604"/>
    <w:pPr>
      <w:spacing w:before="100" w:beforeAutospacing="1" w:after="100" w:afterAutospacing="1"/>
      <w:jc w:val="both"/>
    </w:pPr>
    <w:rPr>
      <w:rFonts w:ascii="Times New Roman" w:eastAsia="Times New Roman" w:hAnsi="Times New Roman"/>
      <w:color w:val="000000"/>
      <w:sz w:val="24"/>
      <w:szCs w:val="17"/>
    </w:rPr>
  </w:style>
  <w:style w:type="character" w:customStyle="1" w:styleId="ExcerptAuthorChar">
    <w:name w:val="*ExcerptAuthor Char"/>
    <w:basedOn w:val="DefaultParagraphFont"/>
    <w:link w:val="ExcerptAuthor"/>
    <w:rsid w:val="00DC7604"/>
    <w:rPr>
      <w:rFonts w:asciiTheme="majorHAnsi" w:hAnsiTheme="majorHAnsi"/>
      <w:b/>
      <w:sz w:val="22"/>
      <w:szCs w:val="22"/>
    </w:rPr>
  </w:style>
  <w:style w:type="character" w:customStyle="1" w:styleId="ExcerptBodyChar">
    <w:name w:val="*ExcerptBody Char"/>
    <w:basedOn w:val="DefaultParagraphFont"/>
    <w:link w:val="ExcerptBody"/>
    <w:rsid w:val="00DC7604"/>
    <w:rPr>
      <w:rFonts w:ascii="Times New Roman" w:eastAsia="Times New Roman" w:hAnsi="Times New Roman"/>
      <w:color w:val="000000"/>
      <w:sz w:val="24"/>
      <w:szCs w:val="17"/>
    </w:rPr>
  </w:style>
  <w:style w:type="paragraph" w:customStyle="1" w:styleId="SubStandard">
    <w:name w:val="*SubStandard"/>
    <w:basedOn w:val="TableText"/>
    <w:link w:val="SubStandardChar"/>
    <w:qFormat/>
    <w:rsid w:val="00604BAD"/>
    <w:pPr>
      <w:numPr>
        <w:numId w:val="38"/>
      </w:numPr>
    </w:pPr>
  </w:style>
  <w:style w:type="character" w:customStyle="1" w:styleId="SubStandardChar">
    <w:name w:val="*SubStandard Char"/>
    <w:basedOn w:val="TableTextChar"/>
    <w:link w:val="SubStandard"/>
    <w:rsid w:val="00604BAD"/>
    <w:rPr>
      <w:sz w:val="22"/>
      <w:szCs w:val="22"/>
    </w:rPr>
  </w:style>
  <w:style w:type="character" w:customStyle="1" w:styleId="definition">
    <w:name w:val="definition"/>
    <w:basedOn w:val="DefaultParagraphFont"/>
    <w:rsid w:val="00BE617E"/>
  </w:style>
  <w:style w:type="paragraph" w:customStyle="1" w:styleId="Default">
    <w:name w:val="Default"/>
    <w:rsid w:val="00DA76EF"/>
    <w:pPr>
      <w:autoSpaceDE w:val="0"/>
      <w:autoSpaceDN w:val="0"/>
      <w:adjustRightInd w:val="0"/>
    </w:pPr>
    <w:rPr>
      <w:rFonts w:ascii="Arial" w:hAnsi="Arial" w:cs="Arial"/>
      <w:color w:val="000000"/>
      <w:sz w:val="24"/>
      <w:szCs w:val="24"/>
    </w:rPr>
  </w:style>
  <w:style w:type="paragraph" w:customStyle="1" w:styleId="DCwithQ">
    <w:name w:val="*DC* with *Q*"/>
    <w:basedOn w:val="Q"/>
    <w:qFormat/>
    <w:rsid w:val="000414B6"/>
    <w:pPr>
      <w:ind w:left="360"/>
    </w:pPr>
    <w:rPr>
      <w:color w:val="4F81BD" w:themeColor="accent1"/>
    </w:rPr>
  </w:style>
  <w:style w:type="paragraph" w:customStyle="1" w:styleId="DCwithSA">
    <w:name w:val="*DC* with *SA*"/>
    <w:basedOn w:val="SA"/>
    <w:qFormat/>
    <w:rsid w:val="000414B6"/>
    <w:rPr>
      <w:color w:val="4F81BD" w:themeColor="accent1"/>
    </w:rPr>
  </w:style>
  <w:style w:type="paragraph" w:customStyle="1" w:styleId="DCwithSR">
    <w:name w:val="*DC* with *SR*"/>
    <w:basedOn w:val="SR"/>
    <w:qFormat/>
    <w:rsid w:val="009165F2"/>
    <w:pPr>
      <w:numPr>
        <w:numId w:val="42"/>
      </w:numPr>
      <w:ind w:left="720"/>
    </w:pPr>
    <w:rPr>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538153">
      <w:bodyDiv w:val="1"/>
      <w:marLeft w:val="0"/>
      <w:marRight w:val="0"/>
      <w:marTop w:val="0"/>
      <w:marBottom w:val="0"/>
      <w:divBdr>
        <w:top w:val="none" w:sz="0" w:space="0" w:color="auto"/>
        <w:left w:val="none" w:sz="0" w:space="0" w:color="auto"/>
        <w:bottom w:val="none" w:sz="0" w:space="0" w:color="auto"/>
        <w:right w:val="none" w:sz="0" w:space="0" w:color="auto"/>
      </w:divBdr>
    </w:div>
    <w:div w:id="441537469">
      <w:bodyDiv w:val="1"/>
      <w:marLeft w:val="0"/>
      <w:marRight w:val="0"/>
      <w:marTop w:val="0"/>
      <w:marBottom w:val="0"/>
      <w:divBdr>
        <w:top w:val="none" w:sz="0" w:space="0" w:color="auto"/>
        <w:left w:val="none" w:sz="0" w:space="0" w:color="auto"/>
        <w:bottom w:val="none" w:sz="0" w:space="0" w:color="auto"/>
        <w:right w:val="none" w:sz="0" w:space="0" w:color="auto"/>
      </w:divBdr>
      <w:divsChild>
        <w:div w:id="2124112648">
          <w:marLeft w:val="0"/>
          <w:marRight w:val="0"/>
          <w:marTop w:val="0"/>
          <w:marBottom w:val="0"/>
          <w:divBdr>
            <w:top w:val="none" w:sz="0" w:space="0" w:color="auto"/>
            <w:left w:val="none" w:sz="0" w:space="0" w:color="auto"/>
            <w:bottom w:val="none" w:sz="0" w:space="0" w:color="auto"/>
            <w:right w:val="none" w:sz="0" w:space="0" w:color="auto"/>
          </w:divBdr>
        </w:div>
        <w:div w:id="1392774429">
          <w:marLeft w:val="0"/>
          <w:marRight w:val="0"/>
          <w:marTop w:val="0"/>
          <w:marBottom w:val="0"/>
          <w:divBdr>
            <w:top w:val="none" w:sz="0" w:space="0" w:color="auto"/>
            <w:left w:val="none" w:sz="0" w:space="0" w:color="auto"/>
            <w:bottom w:val="none" w:sz="0" w:space="0" w:color="auto"/>
            <w:right w:val="none" w:sz="0" w:space="0" w:color="auto"/>
          </w:divBdr>
        </w:div>
      </w:divsChild>
    </w:div>
    <w:div w:id="442966093">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60251821">
          <w:marLeft w:val="0"/>
          <w:marRight w:val="0"/>
          <w:marTop w:val="0"/>
          <w:marBottom w:val="0"/>
          <w:divBdr>
            <w:top w:val="none" w:sz="0" w:space="0" w:color="auto"/>
            <w:left w:val="none" w:sz="0" w:space="0" w:color="auto"/>
            <w:bottom w:val="none" w:sz="0" w:space="0" w:color="auto"/>
            <w:right w:val="none" w:sz="0" w:space="0" w:color="auto"/>
          </w:divBdr>
        </w:div>
        <w:div w:id="124934638">
          <w:marLeft w:val="0"/>
          <w:marRight w:val="0"/>
          <w:marTop w:val="0"/>
          <w:marBottom w:val="0"/>
          <w:divBdr>
            <w:top w:val="none" w:sz="0" w:space="0" w:color="auto"/>
            <w:left w:val="none" w:sz="0" w:space="0" w:color="auto"/>
            <w:bottom w:val="none" w:sz="0" w:space="0" w:color="auto"/>
            <w:right w:val="none" w:sz="0" w:space="0" w:color="auto"/>
          </w:divBdr>
        </w:div>
        <w:div w:id="131291281">
          <w:marLeft w:val="0"/>
          <w:marRight w:val="0"/>
          <w:marTop w:val="0"/>
          <w:marBottom w:val="0"/>
          <w:divBdr>
            <w:top w:val="none" w:sz="0" w:space="0" w:color="auto"/>
            <w:left w:val="none" w:sz="0" w:space="0" w:color="auto"/>
            <w:bottom w:val="none" w:sz="0" w:space="0" w:color="auto"/>
            <w:right w:val="none" w:sz="0" w:space="0" w:color="auto"/>
          </w:divBdr>
        </w:div>
        <w:div w:id="142087640">
          <w:marLeft w:val="0"/>
          <w:marRight w:val="0"/>
          <w:marTop w:val="0"/>
          <w:marBottom w:val="0"/>
          <w:divBdr>
            <w:top w:val="none" w:sz="0" w:space="0" w:color="auto"/>
            <w:left w:val="none" w:sz="0" w:space="0" w:color="auto"/>
            <w:bottom w:val="none" w:sz="0" w:space="0" w:color="auto"/>
            <w:right w:val="none" w:sz="0" w:space="0" w:color="auto"/>
          </w:divBdr>
        </w:div>
        <w:div w:id="172495155">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393966648">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1107406">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789317769">
          <w:marLeft w:val="0"/>
          <w:marRight w:val="0"/>
          <w:marTop w:val="0"/>
          <w:marBottom w:val="0"/>
          <w:divBdr>
            <w:top w:val="none" w:sz="0" w:space="0" w:color="auto"/>
            <w:left w:val="none" w:sz="0" w:space="0" w:color="auto"/>
            <w:bottom w:val="none" w:sz="0" w:space="0" w:color="auto"/>
            <w:right w:val="none" w:sz="0" w:space="0" w:color="auto"/>
          </w:divBdr>
        </w:div>
        <w:div w:id="864827796">
          <w:marLeft w:val="0"/>
          <w:marRight w:val="0"/>
          <w:marTop w:val="0"/>
          <w:marBottom w:val="0"/>
          <w:divBdr>
            <w:top w:val="none" w:sz="0" w:space="0" w:color="auto"/>
            <w:left w:val="none" w:sz="0" w:space="0" w:color="auto"/>
            <w:bottom w:val="none" w:sz="0" w:space="0" w:color="auto"/>
            <w:right w:val="none" w:sz="0" w:space="0" w:color="auto"/>
          </w:divBdr>
        </w:div>
        <w:div w:id="866256989">
          <w:marLeft w:val="0"/>
          <w:marRight w:val="0"/>
          <w:marTop w:val="0"/>
          <w:marBottom w:val="0"/>
          <w:divBdr>
            <w:top w:val="none" w:sz="0" w:space="0" w:color="auto"/>
            <w:left w:val="none" w:sz="0" w:space="0" w:color="auto"/>
            <w:bottom w:val="none" w:sz="0" w:space="0" w:color="auto"/>
            <w:right w:val="none" w:sz="0" w:space="0" w:color="auto"/>
          </w:divBdr>
        </w:div>
        <w:div w:id="1078404219">
          <w:marLeft w:val="0"/>
          <w:marRight w:val="0"/>
          <w:marTop w:val="0"/>
          <w:marBottom w:val="0"/>
          <w:divBdr>
            <w:top w:val="none" w:sz="0" w:space="0" w:color="auto"/>
            <w:left w:val="none" w:sz="0" w:space="0" w:color="auto"/>
            <w:bottom w:val="none" w:sz="0" w:space="0" w:color="auto"/>
            <w:right w:val="none" w:sz="0" w:space="0" w:color="auto"/>
          </w:divBdr>
        </w:div>
        <w:div w:id="1115947192">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1254584289">
          <w:marLeft w:val="0"/>
          <w:marRight w:val="0"/>
          <w:marTop w:val="0"/>
          <w:marBottom w:val="0"/>
          <w:divBdr>
            <w:top w:val="none" w:sz="0" w:space="0" w:color="auto"/>
            <w:left w:val="none" w:sz="0" w:space="0" w:color="auto"/>
            <w:bottom w:val="none" w:sz="0" w:space="0" w:color="auto"/>
            <w:right w:val="none" w:sz="0" w:space="0" w:color="auto"/>
          </w:divBdr>
        </w:div>
        <w:div w:id="1338850884">
          <w:marLeft w:val="0"/>
          <w:marRight w:val="0"/>
          <w:marTop w:val="0"/>
          <w:marBottom w:val="0"/>
          <w:divBdr>
            <w:top w:val="none" w:sz="0" w:space="0" w:color="auto"/>
            <w:left w:val="none" w:sz="0" w:space="0" w:color="auto"/>
            <w:bottom w:val="none" w:sz="0" w:space="0" w:color="auto"/>
            <w:right w:val="none" w:sz="0" w:space="0" w:color="auto"/>
          </w:divBdr>
        </w:div>
        <w:div w:id="1357004387">
          <w:marLeft w:val="0"/>
          <w:marRight w:val="0"/>
          <w:marTop w:val="0"/>
          <w:marBottom w:val="0"/>
          <w:divBdr>
            <w:top w:val="none" w:sz="0" w:space="0" w:color="auto"/>
            <w:left w:val="none" w:sz="0" w:space="0" w:color="auto"/>
            <w:bottom w:val="none" w:sz="0" w:space="0" w:color="auto"/>
            <w:right w:val="none" w:sz="0" w:space="0" w:color="auto"/>
          </w:divBdr>
        </w:div>
        <w:div w:id="1489051538">
          <w:marLeft w:val="0"/>
          <w:marRight w:val="0"/>
          <w:marTop w:val="0"/>
          <w:marBottom w:val="0"/>
          <w:divBdr>
            <w:top w:val="none" w:sz="0" w:space="0" w:color="auto"/>
            <w:left w:val="none" w:sz="0" w:space="0" w:color="auto"/>
            <w:bottom w:val="none" w:sz="0" w:space="0" w:color="auto"/>
            <w:right w:val="none" w:sz="0" w:space="0" w:color="auto"/>
          </w:divBdr>
        </w:div>
        <w:div w:id="1561329954">
          <w:marLeft w:val="0"/>
          <w:marRight w:val="0"/>
          <w:marTop w:val="0"/>
          <w:marBottom w:val="0"/>
          <w:divBdr>
            <w:top w:val="none" w:sz="0" w:space="0" w:color="auto"/>
            <w:left w:val="none" w:sz="0" w:space="0" w:color="auto"/>
            <w:bottom w:val="none" w:sz="0" w:space="0" w:color="auto"/>
            <w:right w:val="none" w:sz="0" w:space="0" w:color="auto"/>
          </w:divBdr>
        </w:div>
        <w:div w:id="1711224100">
          <w:marLeft w:val="0"/>
          <w:marRight w:val="0"/>
          <w:marTop w:val="0"/>
          <w:marBottom w:val="0"/>
          <w:divBdr>
            <w:top w:val="none" w:sz="0" w:space="0" w:color="auto"/>
            <w:left w:val="none" w:sz="0" w:space="0" w:color="auto"/>
            <w:bottom w:val="none" w:sz="0" w:space="0" w:color="auto"/>
            <w:right w:val="none" w:sz="0" w:space="0" w:color="auto"/>
          </w:divBdr>
        </w:div>
        <w:div w:id="1811744180">
          <w:marLeft w:val="0"/>
          <w:marRight w:val="0"/>
          <w:marTop w:val="0"/>
          <w:marBottom w:val="0"/>
          <w:divBdr>
            <w:top w:val="none" w:sz="0" w:space="0" w:color="auto"/>
            <w:left w:val="none" w:sz="0" w:space="0" w:color="auto"/>
            <w:bottom w:val="none" w:sz="0" w:space="0" w:color="auto"/>
            <w:right w:val="none" w:sz="0" w:space="0" w:color="auto"/>
          </w:divBdr>
        </w:div>
        <w:div w:id="1882747064">
          <w:marLeft w:val="0"/>
          <w:marRight w:val="0"/>
          <w:marTop w:val="0"/>
          <w:marBottom w:val="0"/>
          <w:divBdr>
            <w:top w:val="none" w:sz="0" w:space="0" w:color="auto"/>
            <w:left w:val="none" w:sz="0" w:space="0" w:color="auto"/>
            <w:bottom w:val="none" w:sz="0" w:space="0" w:color="auto"/>
            <w:right w:val="none" w:sz="0" w:space="0" w:color="auto"/>
          </w:divBdr>
        </w:div>
        <w:div w:id="1912617998">
          <w:marLeft w:val="0"/>
          <w:marRight w:val="0"/>
          <w:marTop w:val="0"/>
          <w:marBottom w:val="0"/>
          <w:divBdr>
            <w:top w:val="none" w:sz="0" w:space="0" w:color="auto"/>
            <w:left w:val="none" w:sz="0" w:space="0" w:color="auto"/>
            <w:bottom w:val="none" w:sz="0" w:space="0" w:color="auto"/>
            <w:right w:val="none" w:sz="0" w:space="0" w:color="auto"/>
          </w:divBdr>
        </w:div>
        <w:div w:id="1931354071">
          <w:marLeft w:val="0"/>
          <w:marRight w:val="0"/>
          <w:marTop w:val="0"/>
          <w:marBottom w:val="0"/>
          <w:divBdr>
            <w:top w:val="none" w:sz="0" w:space="0" w:color="auto"/>
            <w:left w:val="none" w:sz="0" w:space="0" w:color="auto"/>
            <w:bottom w:val="none" w:sz="0" w:space="0" w:color="auto"/>
            <w:right w:val="none" w:sz="0" w:space="0" w:color="auto"/>
          </w:divBdr>
        </w:div>
        <w:div w:id="2060981179">
          <w:marLeft w:val="0"/>
          <w:marRight w:val="0"/>
          <w:marTop w:val="0"/>
          <w:marBottom w:val="0"/>
          <w:divBdr>
            <w:top w:val="none" w:sz="0" w:space="0" w:color="auto"/>
            <w:left w:val="none" w:sz="0" w:space="0" w:color="auto"/>
            <w:bottom w:val="none" w:sz="0" w:space="0" w:color="auto"/>
            <w:right w:val="none" w:sz="0" w:space="0" w:color="auto"/>
          </w:divBdr>
        </w:div>
      </w:divsChild>
    </w:div>
    <w:div w:id="798186523">
      <w:bodyDiv w:val="1"/>
      <w:marLeft w:val="0"/>
      <w:marRight w:val="0"/>
      <w:marTop w:val="0"/>
      <w:marBottom w:val="0"/>
      <w:divBdr>
        <w:top w:val="none" w:sz="0" w:space="0" w:color="auto"/>
        <w:left w:val="none" w:sz="0" w:space="0" w:color="auto"/>
        <w:bottom w:val="none" w:sz="0" w:space="0" w:color="auto"/>
        <w:right w:val="none" w:sz="0" w:space="0" w:color="auto"/>
      </w:divBdr>
      <w:divsChild>
        <w:div w:id="1072578285">
          <w:marLeft w:val="0"/>
          <w:marRight w:val="0"/>
          <w:marTop w:val="0"/>
          <w:marBottom w:val="0"/>
          <w:divBdr>
            <w:top w:val="none" w:sz="0" w:space="0" w:color="auto"/>
            <w:left w:val="none" w:sz="0" w:space="0" w:color="auto"/>
            <w:bottom w:val="none" w:sz="0" w:space="0" w:color="auto"/>
            <w:right w:val="none" w:sz="0" w:space="0" w:color="auto"/>
          </w:divBdr>
        </w:div>
      </w:divsChild>
    </w:div>
    <w:div w:id="1916935340">
      <w:bodyDiv w:val="1"/>
      <w:marLeft w:val="0"/>
      <w:marRight w:val="0"/>
      <w:marTop w:val="0"/>
      <w:marBottom w:val="0"/>
      <w:divBdr>
        <w:top w:val="none" w:sz="0" w:space="0" w:color="auto"/>
        <w:left w:val="none" w:sz="0" w:space="0" w:color="auto"/>
        <w:bottom w:val="none" w:sz="0" w:space="0" w:color="auto"/>
        <w:right w:val="none" w:sz="0" w:space="0" w:color="auto"/>
      </w:divBdr>
      <w:divsChild>
        <w:div w:id="19912085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9550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1686598">
      <w:bodyDiv w:val="1"/>
      <w:marLeft w:val="0"/>
      <w:marRight w:val="0"/>
      <w:marTop w:val="0"/>
      <w:marBottom w:val="0"/>
      <w:divBdr>
        <w:top w:val="none" w:sz="0" w:space="0" w:color="auto"/>
        <w:left w:val="none" w:sz="0" w:space="0" w:color="auto"/>
        <w:bottom w:val="none" w:sz="0" w:space="0" w:color="auto"/>
        <w:right w:val="none" w:sz="0" w:space="0" w:color="auto"/>
      </w:divBdr>
    </w:div>
    <w:div w:id="20619037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53F7F-D87E-44EE-B688-72232C71E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0</Pages>
  <Words>3208</Words>
  <Characters>18288</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Public Consulting Group</Company>
  <LinksUpToDate>false</LinksUpToDate>
  <CharactersWithSpaces>21454</CharactersWithSpaces>
  <SharedDoc>false</SharedDoc>
  <HLinks>
    <vt:vector size="30" baseType="variant">
      <vt:variant>
        <vt:i4>6750282</vt:i4>
      </vt:variant>
      <vt:variant>
        <vt:i4>6</vt:i4>
      </vt:variant>
      <vt:variant>
        <vt:i4>0</vt:i4>
      </vt:variant>
      <vt:variant>
        <vt:i4>5</vt:i4>
      </vt:variant>
      <vt:variant>
        <vt:lpwstr>http://dictionary.reference.com/browse/movement</vt:lpwstr>
      </vt:variant>
      <vt:variant>
        <vt:lpwstr/>
      </vt:variant>
      <vt:variant>
        <vt:i4>6750282</vt:i4>
      </vt:variant>
      <vt:variant>
        <vt:i4>3</vt:i4>
      </vt:variant>
      <vt:variant>
        <vt:i4>0</vt:i4>
      </vt:variant>
      <vt:variant>
        <vt:i4>5</vt:i4>
      </vt:variant>
      <vt:variant>
        <vt:lpwstr>http://dictionary.reference.com/browse/movement</vt:lpwstr>
      </vt:variant>
      <vt:variant>
        <vt:lpwstr/>
      </vt:variant>
      <vt:variant>
        <vt:i4>6357050</vt:i4>
      </vt:variant>
      <vt:variant>
        <vt:i4>0</vt:i4>
      </vt:variant>
      <vt:variant>
        <vt:i4>0</vt:i4>
      </vt:variant>
      <vt:variant>
        <vt:i4>5</vt:i4>
      </vt:variant>
      <vt:variant>
        <vt:lpwstr>http://dictionary.reference.com/browse/environment</vt:lpwstr>
      </vt:variant>
      <vt:variant>
        <vt:lpwstr/>
      </vt:variant>
      <vt:variant>
        <vt:i4>4587636</vt:i4>
      </vt:variant>
      <vt:variant>
        <vt:i4>8</vt:i4>
      </vt:variant>
      <vt:variant>
        <vt:i4>0</vt:i4>
      </vt:variant>
      <vt:variant>
        <vt:i4>5</vt:i4>
      </vt:variant>
      <vt:variant>
        <vt:lpwstr>http://creativecommons.org/licenses/by-nc-sa/3.0/</vt:lpwstr>
      </vt:variant>
      <vt:variant>
        <vt:lpwstr/>
      </vt:variant>
      <vt:variant>
        <vt:i4>4587636</vt:i4>
      </vt:variant>
      <vt:variant>
        <vt:i4>2</vt:i4>
      </vt:variant>
      <vt:variant>
        <vt:i4>0</vt:i4>
      </vt:variant>
      <vt:variant>
        <vt:i4>5</vt:i4>
      </vt:variant>
      <vt:variant>
        <vt:lpwstr>http://creativecommons.org/licenses/by-nc-sa/3.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G Education</dc:creator>
  <cp:lastModifiedBy>Kelley, Nora</cp:lastModifiedBy>
  <cp:revision>11</cp:revision>
  <cp:lastPrinted>2014-09-08T19:45:00Z</cp:lastPrinted>
  <dcterms:created xsi:type="dcterms:W3CDTF">2014-06-20T14:28:00Z</dcterms:created>
  <dcterms:modified xsi:type="dcterms:W3CDTF">2014-09-08T19:47:00Z</dcterms:modified>
</cp:coreProperties>
</file>